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6"/>
      <w:r w:rsidRPr="006C3211">
        <w:rPr>
          <w:rFonts w:ascii="Times New Roman" w:hAnsi="Times New Roman" w:cs="Times New Roman"/>
          <w:b/>
          <w:sz w:val="28"/>
          <w:szCs w:val="28"/>
        </w:rPr>
        <w:t>Режим работы МКОУ СОШ №11</w:t>
      </w:r>
      <w:r w:rsidRPr="006C3211">
        <w:rPr>
          <w:rFonts w:ascii="Times New Roman" w:hAnsi="Times New Roman" w:cs="Times New Roman"/>
          <w:b/>
          <w:sz w:val="28"/>
          <w:szCs w:val="28"/>
        </w:rPr>
        <w:br/>
        <w:t>в 2021-2022 учебном году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ab/>
        <w:t>В соответствии с Уставом муниципального казённого общеобразовательного учреждения «Средняя общеобразовательная школа №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3211">
        <w:rPr>
          <w:rFonts w:ascii="Times New Roman" w:hAnsi="Times New Roman" w:cs="Times New Roman"/>
          <w:sz w:val="24"/>
          <w:szCs w:val="24"/>
        </w:rPr>
        <w:t>»</w:t>
      </w:r>
      <w:r w:rsidR="00F35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7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547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35474">
        <w:rPr>
          <w:rFonts w:ascii="Times New Roman" w:hAnsi="Times New Roman" w:cs="Times New Roman"/>
          <w:sz w:val="24"/>
          <w:szCs w:val="24"/>
        </w:rPr>
        <w:t>ендже-Кулак</w:t>
      </w:r>
      <w:proofErr w:type="spellEnd"/>
      <w:r w:rsidRPr="006C3211">
        <w:rPr>
          <w:rFonts w:ascii="Times New Roman" w:hAnsi="Times New Roman" w:cs="Times New Roman"/>
          <w:sz w:val="24"/>
          <w:szCs w:val="24"/>
        </w:rPr>
        <w:t xml:space="preserve"> Туркменского муниципального района Ставропольского края </w:t>
      </w:r>
      <w:r w:rsidRPr="006C3211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организация работает в одну смену</w:t>
      </w:r>
      <w:r w:rsidRPr="006C3211">
        <w:rPr>
          <w:rFonts w:ascii="Times New Roman" w:hAnsi="Times New Roman" w:cs="Times New Roman"/>
          <w:sz w:val="24"/>
          <w:szCs w:val="24"/>
        </w:rPr>
        <w:t xml:space="preserve"> </w:t>
      </w:r>
      <w:r w:rsidR="00F3547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3211">
        <w:rPr>
          <w:rFonts w:ascii="Times New Roman" w:hAnsi="Times New Roman" w:cs="Times New Roman"/>
          <w:sz w:val="24"/>
          <w:szCs w:val="24"/>
        </w:rPr>
        <w:t>с 8 ч. 00 мин. до 17 часов.</w:t>
      </w:r>
    </w:p>
    <w:p w:rsidR="006C3211" w:rsidRPr="006C3211" w:rsidRDefault="006C3211" w:rsidP="006C3211">
      <w:pPr>
        <w:pStyle w:val="ab"/>
        <w:jc w:val="both"/>
        <w:rPr>
          <w:b w:val="0"/>
          <w:sz w:val="24"/>
        </w:rPr>
      </w:pPr>
      <w:r w:rsidRPr="006C3211">
        <w:rPr>
          <w:sz w:val="24"/>
        </w:rPr>
        <w:tab/>
      </w:r>
      <w:r w:rsidRPr="006C3211">
        <w:rPr>
          <w:b w:val="0"/>
          <w:sz w:val="24"/>
        </w:rPr>
        <w:t>Расписание уроков общеобразовательной организации составлено на основании учебного плана МКОУ СОШ №1</w:t>
      </w:r>
      <w:r w:rsidR="00506FAB">
        <w:rPr>
          <w:b w:val="0"/>
          <w:sz w:val="24"/>
        </w:rPr>
        <w:t>1</w:t>
      </w:r>
      <w:r w:rsidRPr="006C3211">
        <w:rPr>
          <w:b w:val="0"/>
          <w:sz w:val="24"/>
        </w:rPr>
        <w:t xml:space="preserve"> на 2021-2022 учебный год в соответствии с санитарно-эпидемиологическими правилами и нормами</w:t>
      </w:r>
      <w:r w:rsidRPr="006C3211">
        <w:rPr>
          <w:b w:val="0"/>
          <w:color w:val="FF0000"/>
          <w:sz w:val="24"/>
        </w:rPr>
        <w:t xml:space="preserve"> </w:t>
      </w:r>
      <w:proofErr w:type="spellStart"/>
      <w:r w:rsidRPr="006C3211">
        <w:rPr>
          <w:b w:val="0"/>
          <w:sz w:val="24"/>
        </w:rPr>
        <w:t>СанПиН</w:t>
      </w:r>
      <w:proofErr w:type="spellEnd"/>
      <w:r w:rsidRPr="006C3211">
        <w:rPr>
          <w:b w:val="0"/>
          <w:sz w:val="24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6C3211">
        <w:rPr>
          <w:b w:val="0"/>
          <w:sz w:val="24"/>
        </w:rPr>
        <w:t xml:space="preserve">СП 3.1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C3211">
        <w:rPr>
          <w:b w:val="0"/>
          <w:sz w:val="24"/>
        </w:rPr>
        <w:t>коронавирусной</w:t>
      </w:r>
      <w:proofErr w:type="spellEnd"/>
      <w:r w:rsidRPr="006C3211">
        <w:rPr>
          <w:b w:val="0"/>
          <w:sz w:val="24"/>
        </w:rPr>
        <w:t xml:space="preserve"> инфекции (</w:t>
      </w:r>
      <w:r w:rsidRPr="006C3211">
        <w:rPr>
          <w:b w:val="0"/>
          <w:sz w:val="24"/>
          <w:lang w:val="en-US"/>
        </w:rPr>
        <w:t>COVID</w:t>
      </w:r>
      <w:r w:rsidRPr="006C3211">
        <w:rPr>
          <w:b w:val="0"/>
          <w:sz w:val="24"/>
        </w:rPr>
        <w:t xml:space="preserve"> – 19)», </w:t>
      </w:r>
      <w:proofErr w:type="spellStart"/>
      <w:r w:rsidRPr="006C3211">
        <w:rPr>
          <w:b w:val="0"/>
          <w:sz w:val="24"/>
        </w:rPr>
        <w:t>СанПиН</w:t>
      </w:r>
      <w:proofErr w:type="spellEnd"/>
      <w:r w:rsidRPr="006C3211">
        <w:rPr>
          <w:b w:val="0"/>
          <w:sz w:val="24"/>
        </w:rPr>
        <w:t xml:space="preserve">  1.2.3685-21 « Гигиенические нормативы и требования к обеспечению безопасности и (или) безвредности для человека факторов среды обитания», в соответствии с Постановлением Главного государственного санитарного врача Российской Федерации от 30.06.2020 г. №16, зарегистрировано в Минюсте России 03.07.2020 г. №58824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C3211">
        <w:rPr>
          <w:b w:val="0"/>
          <w:sz w:val="24"/>
        </w:rPr>
        <w:t>коронавирусной</w:t>
      </w:r>
      <w:proofErr w:type="spellEnd"/>
      <w:r w:rsidRPr="006C3211">
        <w:rPr>
          <w:b w:val="0"/>
          <w:sz w:val="24"/>
        </w:rPr>
        <w:t xml:space="preserve"> инфекции (</w:t>
      </w:r>
      <w:r w:rsidRPr="006C3211">
        <w:rPr>
          <w:b w:val="0"/>
          <w:sz w:val="24"/>
          <w:lang w:val="en-US"/>
        </w:rPr>
        <w:t>COVID</w:t>
      </w:r>
      <w:r w:rsidRPr="006C3211">
        <w:rPr>
          <w:b w:val="0"/>
          <w:sz w:val="24"/>
        </w:rPr>
        <w:t xml:space="preserve"> – 19)».</w:t>
      </w:r>
    </w:p>
    <w:p w:rsidR="00506FAB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ab/>
      </w:r>
    </w:p>
    <w:p w:rsidR="006C3211" w:rsidRPr="006C3211" w:rsidRDefault="006C3211" w:rsidP="0050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6C3211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6C3211">
        <w:rPr>
          <w:rFonts w:ascii="Times New Roman" w:hAnsi="Times New Roman" w:cs="Times New Roman"/>
          <w:sz w:val="24"/>
          <w:szCs w:val="24"/>
        </w:rPr>
        <w:t>оится следующим образом: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3211">
        <w:rPr>
          <w:rFonts w:ascii="Times New Roman" w:hAnsi="Times New Roman" w:cs="Times New Roman"/>
          <w:b/>
          <w:sz w:val="24"/>
          <w:szCs w:val="24"/>
        </w:rPr>
        <w:t xml:space="preserve"> ступень: 1 класс – пятидневная учебная неделя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32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32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3211">
        <w:rPr>
          <w:rFonts w:ascii="Times New Roman" w:hAnsi="Times New Roman" w:cs="Times New Roman"/>
          <w:b/>
          <w:sz w:val="24"/>
          <w:szCs w:val="24"/>
        </w:rPr>
        <w:t xml:space="preserve"> ступени: 2-11 классы – шестидневная учебная неделя.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</w:rPr>
        <w:t>Продолжительность уроков не превышает 40 минут.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ab/>
        <w:t>Независимо от продолжительности учебной недели число уроков в день в начальных классах не более 5; 5-11 классы – не более 7.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ab/>
        <w:t xml:space="preserve">С целью </w:t>
      </w:r>
      <w:proofErr w:type="spellStart"/>
      <w:r w:rsidRPr="006C3211">
        <w:rPr>
          <w:rFonts w:ascii="Times New Roman" w:hAnsi="Times New Roman" w:cs="Times New Roman"/>
          <w:sz w:val="24"/>
          <w:szCs w:val="24"/>
        </w:rPr>
        <w:t>минимализации</w:t>
      </w:r>
      <w:proofErr w:type="spellEnd"/>
      <w:r w:rsidRPr="006C3211">
        <w:rPr>
          <w:rFonts w:ascii="Times New Roman" w:hAnsi="Times New Roman" w:cs="Times New Roman"/>
          <w:sz w:val="24"/>
          <w:szCs w:val="24"/>
        </w:rPr>
        <w:t xml:space="preserve"> контактов обучающихся (в том числе сокращения их количества во время проведения термометрии) в образовательную организацию будет осуществляться вход с двух сторон.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ab/>
      </w:r>
      <w:r w:rsidRPr="006C3211">
        <w:rPr>
          <w:rFonts w:ascii="Times New Roman" w:hAnsi="Times New Roman" w:cs="Times New Roman"/>
          <w:sz w:val="24"/>
          <w:szCs w:val="24"/>
          <w:u w:val="single"/>
        </w:rPr>
        <w:t>За каждым классом закреплен отдельный учебный кабинет</w:t>
      </w:r>
      <w:r w:rsidRPr="006C3211">
        <w:rPr>
          <w:rFonts w:ascii="Times New Roman" w:hAnsi="Times New Roman" w:cs="Times New Roman"/>
          <w:sz w:val="24"/>
          <w:szCs w:val="24"/>
        </w:rPr>
        <w:t xml:space="preserve">, в котором дети будут обучаться по всем предметам, за исключением занятий, требующих специального оборудования (физическая культура, технология, физика, химия, изобразительное искусство).  </w:t>
      </w: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506FAB" w:rsidRDefault="00506FAB" w:rsidP="006C3211">
      <w:pPr>
        <w:rPr>
          <w:rFonts w:ascii="Times New Roman" w:hAnsi="Times New Roman" w:cs="Times New Roman"/>
          <w:sz w:val="24"/>
          <w:szCs w:val="24"/>
        </w:rPr>
      </w:pPr>
    </w:p>
    <w:p w:rsidR="00506FAB" w:rsidRDefault="00506FAB" w:rsidP="006C3211">
      <w:pPr>
        <w:rPr>
          <w:rFonts w:ascii="Times New Roman" w:hAnsi="Times New Roman" w:cs="Times New Roman"/>
          <w:sz w:val="24"/>
          <w:szCs w:val="24"/>
        </w:rPr>
      </w:pPr>
    </w:p>
    <w:p w:rsidR="00506FAB" w:rsidRDefault="00506FAB" w:rsidP="006C3211">
      <w:pPr>
        <w:rPr>
          <w:rFonts w:ascii="Times New Roman" w:hAnsi="Times New Roman" w:cs="Times New Roman"/>
          <w:sz w:val="24"/>
          <w:szCs w:val="24"/>
        </w:rPr>
      </w:pPr>
    </w:p>
    <w:p w:rsidR="00506FAB" w:rsidRDefault="00506FAB" w:rsidP="006C3211">
      <w:pPr>
        <w:rPr>
          <w:rFonts w:ascii="Times New Roman" w:hAnsi="Times New Roman" w:cs="Times New Roman"/>
          <w:sz w:val="24"/>
          <w:szCs w:val="24"/>
        </w:rPr>
      </w:pPr>
    </w:p>
    <w:p w:rsidR="00506FAB" w:rsidRDefault="00506FAB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</w:t>
      </w:r>
      <w:proofErr w:type="gramStart"/>
      <w:r w:rsidRPr="006C321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827"/>
        <w:gridCol w:w="858"/>
        <w:gridCol w:w="1984"/>
        <w:gridCol w:w="3080"/>
      </w:tblGrid>
      <w:tr w:rsidR="006C3211" w:rsidRPr="006C3211" w:rsidTr="006C3211">
        <w:trPr>
          <w:jc w:val="center"/>
        </w:trPr>
        <w:tc>
          <w:tcPr>
            <w:tcW w:w="825" w:type="dxa"/>
            <w:vAlign w:val="center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2827" w:type="dxa"/>
            <w:vAlign w:val="center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прибытия </w:t>
            </w:r>
          </w:p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школу </w:t>
            </w:r>
          </w:p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термометрия</w:t>
            </w:r>
          </w:p>
        </w:tc>
        <w:tc>
          <w:tcPr>
            <w:tcW w:w="855" w:type="dxa"/>
            <w:vAlign w:val="center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80" w:type="dxa"/>
            <w:vAlign w:val="center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ный кабинет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27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0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7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27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6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8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06FA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6F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6C3211" w:rsidRPr="006C3211" w:rsidRDefault="00506FAB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5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4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3  1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13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№  12 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14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2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End"/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6C3211" w:rsidRPr="006C3211" w:rsidTr="006C3211">
        <w:trPr>
          <w:jc w:val="center"/>
        </w:trPr>
        <w:tc>
          <w:tcPr>
            <w:tcW w:w="82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27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855" w:type="dxa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0" w:type="dxa"/>
          </w:tcPr>
          <w:p w:rsidR="006C3211" w:rsidRPr="006C3211" w:rsidRDefault="00437A99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 1</w:t>
            </w:r>
            <w:r w:rsidR="006C3211"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  2 этаж</w:t>
            </w:r>
          </w:p>
        </w:tc>
      </w:tr>
    </w:tbl>
    <w:p w:rsidR="006C3211" w:rsidRPr="006C3211" w:rsidRDefault="006C3211" w:rsidP="006C321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Площадь столовой </w:t>
      </w:r>
      <w:r w:rsidR="00F91601">
        <w:rPr>
          <w:rFonts w:ascii="Times New Roman" w:hAnsi="Times New Roman" w:cs="Times New Roman"/>
          <w:color w:val="FF0000"/>
          <w:sz w:val="24"/>
          <w:szCs w:val="24"/>
        </w:rPr>
        <w:t>97</w:t>
      </w:r>
      <w:r w:rsidRPr="006C32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3211">
        <w:rPr>
          <w:rFonts w:ascii="Times New Roman" w:hAnsi="Times New Roman" w:cs="Times New Roman"/>
          <w:sz w:val="24"/>
          <w:szCs w:val="24"/>
        </w:rPr>
        <w:t xml:space="preserve">кв. м. позволят одновременно осуществлять прием пищи </w:t>
      </w:r>
      <w:proofErr w:type="gramStart"/>
      <w:r w:rsidRPr="006C32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3211">
        <w:rPr>
          <w:rFonts w:ascii="Times New Roman" w:hAnsi="Times New Roman" w:cs="Times New Roman"/>
          <w:sz w:val="24"/>
          <w:szCs w:val="24"/>
        </w:rPr>
        <w:t xml:space="preserve"> с минимальным контактом. Столовая поделена на зоны с соблюдением дистанции между классами.</w:t>
      </w:r>
    </w:p>
    <w:p w:rsidR="006C3211" w:rsidRPr="006C3211" w:rsidRDefault="006C3211" w:rsidP="006C32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</w:rPr>
        <w:t>Проветривание учебных помещений</w:t>
      </w:r>
    </w:p>
    <w:p w:rsidR="006C3211" w:rsidRPr="006C3211" w:rsidRDefault="006C3211" w:rsidP="006C3211">
      <w:pPr>
        <w:pStyle w:val="1"/>
        <w:ind w:firstLine="708"/>
        <w:jc w:val="both"/>
        <w:rPr>
          <w:b w:val="0"/>
          <w:bCs/>
          <w:sz w:val="24"/>
        </w:rPr>
      </w:pPr>
      <w:r w:rsidRPr="006C3211">
        <w:rPr>
          <w:b w:val="0"/>
          <w:sz w:val="24"/>
        </w:rPr>
        <w:t>Проветривание учебных помещений осуществляется с учетом графика учебного проце</w:t>
      </w:r>
      <w:r w:rsidR="00437A99">
        <w:rPr>
          <w:b w:val="0"/>
          <w:sz w:val="24"/>
        </w:rPr>
        <w:t>сса и режима работы МКОУ СОШ №11</w:t>
      </w:r>
      <w:r w:rsidRPr="006C3211">
        <w:rPr>
          <w:b w:val="0"/>
          <w:sz w:val="24"/>
        </w:rPr>
        <w:t xml:space="preserve"> в условиях распространения новой </w:t>
      </w:r>
      <w:proofErr w:type="spellStart"/>
      <w:r w:rsidRPr="006C3211">
        <w:rPr>
          <w:b w:val="0"/>
          <w:sz w:val="24"/>
        </w:rPr>
        <w:t>коронавирусной</w:t>
      </w:r>
      <w:proofErr w:type="spellEnd"/>
      <w:r w:rsidRPr="006C3211">
        <w:rPr>
          <w:b w:val="0"/>
          <w:sz w:val="24"/>
        </w:rPr>
        <w:t xml:space="preserve"> инфекции. </w:t>
      </w:r>
      <w:r w:rsidRPr="006C3211">
        <w:rPr>
          <w:b w:val="0"/>
          <w:bCs/>
          <w:sz w:val="24"/>
        </w:rPr>
        <w:t xml:space="preserve">Проветривание рекреаций и коридоров помещений общеобразовательной организации проводится во время уроков, а учебных кабинетов - во время перемен. </w:t>
      </w: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Продолжительность проветривания зависит от температуры наружного воздуха: </w:t>
      </w: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6C3211" w:rsidRPr="006C3211" w:rsidTr="006C3211">
        <w:tc>
          <w:tcPr>
            <w:tcW w:w="3082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пература наружного воздуха</w:t>
            </w:r>
          </w:p>
        </w:tc>
        <w:tc>
          <w:tcPr>
            <w:tcW w:w="319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кабинеты </w:t>
            </w:r>
          </w:p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алые перемены</w:t>
            </w:r>
          </w:p>
        </w:tc>
        <w:tc>
          <w:tcPr>
            <w:tcW w:w="3191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кабинеты </w:t>
            </w:r>
          </w:p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ольшие перемены</w:t>
            </w:r>
          </w:p>
        </w:tc>
      </w:tr>
      <w:tr w:rsidR="006C3211" w:rsidRPr="006C3211" w:rsidTr="006C3211">
        <w:tc>
          <w:tcPr>
            <w:tcW w:w="3082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от +10 до +6</w:t>
            </w:r>
          </w:p>
        </w:tc>
        <w:tc>
          <w:tcPr>
            <w:tcW w:w="319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4-10 минут</w:t>
            </w:r>
          </w:p>
        </w:tc>
        <w:tc>
          <w:tcPr>
            <w:tcW w:w="3191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25-35 минут</w:t>
            </w:r>
          </w:p>
        </w:tc>
      </w:tr>
      <w:tr w:rsidR="006C3211" w:rsidRPr="006C3211" w:rsidTr="006C3211">
        <w:tc>
          <w:tcPr>
            <w:tcW w:w="3082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от +5 до 0</w:t>
            </w:r>
          </w:p>
        </w:tc>
        <w:tc>
          <w:tcPr>
            <w:tcW w:w="319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3-7 минут</w:t>
            </w:r>
          </w:p>
        </w:tc>
        <w:tc>
          <w:tcPr>
            <w:tcW w:w="3191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20-30 минут</w:t>
            </w:r>
          </w:p>
        </w:tc>
      </w:tr>
      <w:tr w:rsidR="006C3211" w:rsidRPr="006C3211" w:rsidTr="006C3211">
        <w:tc>
          <w:tcPr>
            <w:tcW w:w="3082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от 0 до -5</w:t>
            </w:r>
          </w:p>
        </w:tc>
        <w:tc>
          <w:tcPr>
            <w:tcW w:w="319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2-5 минут</w:t>
            </w:r>
          </w:p>
        </w:tc>
        <w:tc>
          <w:tcPr>
            <w:tcW w:w="3191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5-25 минут</w:t>
            </w:r>
          </w:p>
        </w:tc>
      </w:tr>
      <w:tr w:rsidR="006C3211" w:rsidRPr="006C3211" w:rsidTr="006C3211">
        <w:tc>
          <w:tcPr>
            <w:tcW w:w="3082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от -5 до -10</w:t>
            </w:r>
          </w:p>
        </w:tc>
        <w:tc>
          <w:tcPr>
            <w:tcW w:w="319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-3 минуты</w:t>
            </w:r>
          </w:p>
        </w:tc>
        <w:tc>
          <w:tcPr>
            <w:tcW w:w="3191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0-15 минут</w:t>
            </w:r>
          </w:p>
        </w:tc>
      </w:tr>
      <w:tr w:rsidR="006C3211" w:rsidRPr="006C3211" w:rsidTr="006C3211">
        <w:tc>
          <w:tcPr>
            <w:tcW w:w="3082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ниже -10</w:t>
            </w:r>
          </w:p>
        </w:tc>
        <w:tc>
          <w:tcPr>
            <w:tcW w:w="319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-1,5 минуты</w:t>
            </w:r>
          </w:p>
        </w:tc>
        <w:tc>
          <w:tcPr>
            <w:tcW w:w="3191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5-10 минут</w:t>
            </w:r>
          </w:p>
        </w:tc>
      </w:tr>
    </w:tbl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2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37A99">
        <w:rPr>
          <w:rFonts w:ascii="Times New Roman" w:hAnsi="Times New Roman" w:cs="Times New Roman"/>
          <w:sz w:val="24"/>
          <w:szCs w:val="24"/>
        </w:rPr>
        <w:t>МКОУ СОШ №11</w:t>
      </w:r>
      <w:r w:rsidRPr="006C3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211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6C3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211">
        <w:rPr>
          <w:rFonts w:ascii="Times New Roman" w:hAnsi="Times New Roman" w:cs="Times New Roman"/>
          <w:sz w:val="24"/>
          <w:szCs w:val="24"/>
        </w:rPr>
        <w:t>рециркуляторами</w:t>
      </w:r>
      <w:proofErr w:type="spellEnd"/>
      <w:r w:rsidRPr="006C3211">
        <w:rPr>
          <w:rFonts w:ascii="Times New Roman" w:hAnsi="Times New Roman" w:cs="Times New Roman"/>
          <w:sz w:val="24"/>
          <w:szCs w:val="24"/>
        </w:rPr>
        <w:t xml:space="preserve"> бактерицидными для обеззараживания воздуха с металлическим корпусом «МЕГИДЕЗ»  </w:t>
      </w:r>
      <w:r w:rsidRPr="006C3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БОВ 911-МСК </w:t>
      </w:r>
      <w:r w:rsidRPr="006C3211">
        <w:rPr>
          <w:rFonts w:ascii="Times New Roman" w:hAnsi="Times New Roman" w:cs="Times New Roman"/>
          <w:sz w:val="24"/>
          <w:szCs w:val="24"/>
        </w:rPr>
        <w:t xml:space="preserve">в количестве 16 штук, которые распределены в </w:t>
      </w:r>
      <w:r w:rsidRPr="006C3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учебных кабинетах (11 классов), в кабинет информатики, спортивный зал и  пищеблок.</w:t>
      </w:r>
      <w:r w:rsidRPr="006C32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211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6C3211">
        <w:rPr>
          <w:rFonts w:ascii="Times New Roman" w:hAnsi="Times New Roman" w:cs="Times New Roman"/>
          <w:sz w:val="24"/>
          <w:szCs w:val="24"/>
        </w:rPr>
        <w:t xml:space="preserve"> работают по следующему графи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3348"/>
        <w:gridCol w:w="3118"/>
        <w:gridCol w:w="2517"/>
      </w:tblGrid>
      <w:tr w:rsidR="006C3211" w:rsidRPr="006C3211" w:rsidTr="006C3211">
        <w:trPr>
          <w:jc w:val="center"/>
        </w:trPr>
        <w:tc>
          <w:tcPr>
            <w:tcW w:w="48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включения</w:t>
            </w:r>
          </w:p>
        </w:tc>
        <w:tc>
          <w:tcPr>
            <w:tcW w:w="311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выключения</w:t>
            </w:r>
          </w:p>
        </w:tc>
        <w:tc>
          <w:tcPr>
            <w:tcW w:w="2517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работы</w:t>
            </w:r>
          </w:p>
        </w:tc>
      </w:tr>
      <w:tr w:rsidR="006C3211" w:rsidRPr="006C3211" w:rsidTr="006C3211">
        <w:trPr>
          <w:jc w:val="center"/>
        </w:trPr>
        <w:tc>
          <w:tcPr>
            <w:tcW w:w="48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1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2517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</w:tr>
      <w:tr w:rsidR="006C3211" w:rsidRPr="006C3211" w:rsidTr="006C3211">
        <w:trPr>
          <w:jc w:val="center"/>
        </w:trPr>
        <w:tc>
          <w:tcPr>
            <w:tcW w:w="48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11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17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</w:tr>
      <w:tr w:rsidR="006C3211" w:rsidRPr="006C3211" w:rsidTr="006C3211">
        <w:trPr>
          <w:jc w:val="center"/>
        </w:trPr>
        <w:tc>
          <w:tcPr>
            <w:tcW w:w="480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3118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7" w:type="dxa"/>
            <w:shd w:val="clear" w:color="auto" w:fill="auto"/>
          </w:tcPr>
          <w:p w:rsidR="006C3211" w:rsidRPr="006C3211" w:rsidRDefault="006C3211" w:rsidP="006C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F35474" w:rsidRDefault="006C3211" w:rsidP="006C3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474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6C3211" w:rsidRPr="00F35474" w:rsidRDefault="006C3211" w:rsidP="006C3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474">
        <w:rPr>
          <w:rFonts w:ascii="Times New Roman" w:hAnsi="Times New Roman" w:cs="Times New Roman"/>
          <w:b/>
          <w:sz w:val="32"/>
          <w:szCs w:val="32"/>
        </w:rPr>
        <w:t xml:space="preserve">уроков 1 – 4 классов </w:t>
      </w:r>
    </w:p>
    <w:p w:rsidR="006C3211" w:rsidRPr="00F35474" w:rsidRDefault="006C3211" w:rsidP="006C3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474">
        <w:rPr>
          <w:rFonts w:ascii="Times New Roman" w:hAnsi="Times New Roman" w:cs="Times New Roman"/>
          <w:b/>
          <w:sz w:val="32"/>
          <w:szCs w:val="32"/>
        </w:rPr>
        <w:t>на  2021 – 2022учебный год</w:t>
      </w:r>
    </w:p>
    <w:p w:rsidR="006C3211" w:rsidRPr="00F35474" w:rsidRDefault="006C3211" w:rsidP="006C32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11582D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</w:rPr>
        <w:t xml:space="preserve">к расписанию уроков на </w:t>
      </w:r>
      <w:r w:rsidRPr="006C32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3211"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</w:p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Расписание уроков 1 ступени общеобразовательной организации составлено на основа</w:t>
      </w:r>
      <w:r w:rsidR="0011582D">
        <w:rPr>
          <w:rFonts w:ascii="Times New Roman" w:hAnsi="Times New Roman" w:cs="Times New Roman"/>
          <w:sz w:val="24"/>
          <w:szCs w:val="24"/>
        </w:rPr>
        <w:t>нии учебного плана МКОУ СОШ № 11</w:t>
      </w:r>
      <w:r w:rsidRPr="006C3211">
        <w:rPr>
          <w:rFonts w:ascii="Times New Roman" w:hAnsi="Times New Roman" w:cs="Times New Roman"/>
          <w:sz w:val="24"/>
          <w:szCs w:val="24"/>
        </w:rPr>
        <w:t xml:space="preserve"> на 2021– 2022 учебный год  в соответствии с  санитарно-эпидемиологическими правилами и нормами </w:t>
      </w:r>
      <w:proofErr w:type="spellStart"/>
      <w:r w:rsidRPr="006C321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3211">
        <w:rPr>
          <w:rFonts w:ascii="Times New Roman" w:hAnsi="Times New Roman" w:cs="Times New Roman"/>
          <w:sz w:val="24"/>
          <w:szCs w:val="24"/>
        </w:rPr>
        <w:t>.</w:t>
      </w:r>
    </w:p>
    <w:p w:rsidR="006C3211" w:rsidRPr="006C3211" w:rsidRDefault="006C3211" w:rsidP="006C32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Учебные занятия проводятся в 1- 4 классах в первую смену;</w:t>
      </w:r>
    </w:p>
    <w:p w:rsidR="006C3211" w:rsidRPr="006C3211" w:rsidRDefault="006C3211" w:rsidP="006C3211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в 1 классе 5-и дневная рабочая неделя; во 2 – 4 классах 6-и дневная рабочая неделя;</w:t>
      </w:r>
    </w:p>
    <w:p w:rsidR="006C3211" w:rsidRPr="006C3211" w:rsidRDefault="006C3211" w:rsidP="006C3211">
      <w:pPr>
        <w:numPr>
          <w:ilvl w:val="0"/>
          <w:numId w:val="46"/>
        </w:numPr>
        <w:tabs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для предупреждения переутомления и сохранения оптимального уро</w:t>
      </w:r>
      <w:r w:rsidR="0011582D">
        <w:rPr>
          <w:rFonts w:ascii="Times New Roman" w:hAnsi="Times New Roman" w:cs="Times New Roman"/>
          <w:sz w:val="24"/>
          <w:szCs w:val="24"/>
        </w:rPr>
        <w:t>вня работоспособности, в течение</w:t>
      </w:r>
      <w:r w:rsidRPr="006C3211">
        <w:rPr>
          <w:rFonts w:ascii="Times New Roman" w:hAnsi="Times New Roman" w:cs="Times New Roman"/>
          <w:sz w:val="24"/>
          <w:szCs w:val="24"/>
        </w:rPr>
        <w:t xml:space="preserve"> недели обучающиеся   имеют облегченный учебный день в среду или четверг.</w:t>
      </w: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- использование «ступенчатого»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».</w:t>
      </w:r>
    </w:p>
    <w:p w:rsidR="006C3211" w:rsidRPr="006C3211" w:rsidRDefault="006C3211" w:rsidP="001158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Объём недельной учебной нагрузки соответствует объёму учебного плана общеобразовательной организации   и не превышает максимально допустимого объёма по требованиям </w:t>
      </w:r>
      <w:proofErr w:type="spellStart"/>
      <w:r w:rsidRPr="006C3211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6C32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4596"/>
        <w:gridCol w:w="3608"/>
      </w:tblGrid>
      <w:tr w:rsidR="006C3211" w:rsidRPr="006C3211" w:rsidTr="006C3211">
        <w:trPr>
          <w:cantSplit/>
          <w:trHeight w:val="239"/>
        </w:trPr>
        <w:tc>
          <w:tcPr>
            <w:tcW w:w="1242" w:type="dxa"/>
            <w:vMerge w:val="restart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204" w:type="dxa"/>
            <w:gridSpan w:val="2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часах</w:t>
            </w:r>
          </w:p>
        </w:tc>
      </w:tr>
      <w:tr w:rsidR="006C3211" w:rsidRPr="006C3211" w:rsidTr="006C3211">
        <w:trPr>
          <w:cantSplit/>
          <w:trHeight w:val="331"/>
        </w:trPr>
        <w:tc>
          <w:tcPr>
            <w:tcW w:w="1242" w:type="dxa"/>
            <w:vMerge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</w:tcPr>
          <w:p w:rsidR="006C3211" w:rsidRPr="006C3211" w:rsidRDefault="006C3211" w:rsidP="006C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при 6-дневной неделе</w:t>
            </w:r>
          </w:p>
        </w:tc>
        <w:tc>
          <w:tcPr>
            <w:tcW w:w="3608" w:type="dxa"/>
          </w:tcPr>
          <w:p w:rsidR="006C3211" w:rsidRPr="006C3211" w:rsidRDefault="006C3211" w:rsidP="006C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</w:tr>
      <w:tr w:rsidR="006C3211" w:rsidRPr="006C3211" w:rsidTr="006C3211">
        <w:trPr>
          <w:trHeight w:val="232"/>
        </w:trPr>
        <w:tc>
          <w:tcPr>
            <w:tcW w:w="1242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3211" w:rsidRPr="006C3211" w:rsidTr="006C3211">
        <w:trPr>
          <w:trHeight w:val="245"/>
        </w:trPr>
        <w:tc>
          <w:tcPr>
            <w:tcW w:w="1242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8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11" w:rsidRPr="006C3211" w:rsidTr="006C3211">
        <w:trPr>
          <w:trHeight w:val="232"/>
        </w:trPr>
        <w:tc>
          <w:tcPr>
            <w:tcW w:w="1242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8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11" w:rsidRPr="006C3211" w:rsidTr="006C3211">
        <w:trPr>
          <w:trHeight w:val="232"/>
        </w:trPr>
        <w:tc>
          <w:tcPr>
            <w:tcW w:w="1242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8" w:type="dxa"/>
          </w:tcPr>
          <w:p w:rsidR="006C3211" w:rsidRPr="006C3211" w:rsidRDefault="006C3211" w:rsidP="006C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211" w:rsidRPr="006C3211" w:rsidRDefault="006C3211" w:rsidP="006C32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  Расписание уроков составлено отдельно для специальных (элективных) курсов. Элективные курсы   запланированы на дни с наименьшим количеством обязательных уроков Факультативные занятия, занятия в системе дополнительного образования проводятся во второй половине рабочего дня. Между последним уроком и началом факультативных занятий установлен перерыв продолжительностью не менее 20 минут.</w:t>
      </w:r>
    </w:p>
    <w:p w:rsidR="006C3211" w:rsidRPr="006C3211" w:rsidRDefault="006C3211" w:rsidP="001158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>В расписании уроков установлено чередование в тече</w:t>
      </w:r>
      <w:r w:rsidR="0011582D">
        <w:rPr>
          <w:rFonts w:ascii="Times New Roman" w:hAnsi="Times New Roman" w:cs="Times New Roman"/>
          <w:sz w:val="24"/>
          <w:szCs w:val="24"/>
        </w:rPr>
        <w:t>ние</w:t>
      </w:r>
      <w:r w:rsidRPr="006C3211">
        <w:rPr>
          <w:rFonts w:ascii="Times New Roman" w:hAnsi="Times New Roman" w:cs="Times New Roman"/>
          <w:sz w:val="24"/>
          <w:szCs w:val="24"/>
        </w:rPr>
        <w:t xml:space="preserve"> дня и недели для обучающихся 1 ступени основных предметов с уроками музыки, изобразительного искусства, труда и физической культуры.</w:t>
      </w:r>
    </w:p>
    <w:p w:rsidR="0011582D" w:rsidRPr="006C3211" w:rsidRDefault="006C3211" w:rsidP="001158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proofErr w:type="spellStart"/>
      <w:r w:rsidRPr="006C3211">
        <w:rPr>
          <w:rFonts w:ascii="Times New Roman" w:hAnsi="Times New Roman" w:cs="Times New Roman"/>
          <w:sz w:val="24"/>
          <w:szCs w:val="24"/>
        </w:rPr>
        <w:t>биоритмологический</w:t>
      </w:r>
      <w:proofErr w:type="spellEnd"/>
      <w:r w:rsidRPr="006C3211">
        <w:rPr>
          <w:rFonts w:ascii="Times New Roman" w:hAnsi="Times New Roman" w:cs="Times New Roman"/>
          <w:sz w:val="24"/>
          <w:szCs w:val="24"/>
        </w:rPr>
        <w:t xml:space="preserve"> оптимум умственной работоспособности у детей школьного возраста,  для обучающихся 1-го класса наиболее трудные предметы  проводятся на 2-м уроке; 2 - 4-х классов - 2 - 3-м уроках.</w:t>
      </w:r>
    </w:p>
    <w:p w:rsidR="006C3211" w:rsidRPr="006C3211" w:rsidRDefault="006C3211" w:rsidP="006C3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 При составлении расписания уроков основным инструментом для оптимизации школьного расписания использовалась  шкала трудности учебных предметов, изучаемых в 1-4 классах (таблица № 6.9) СанПин_1.2.3685-21.</w:t>
      </w:r>
    </w:p>
    <w:p w:rsidR="006C3211" w:rsidRPr="006C3211" w:rsidRDefault="006C3211" w:rsidP="006C32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lastRenderedPageBreak/>
        <w:t>Учитывались гигиенические рекомендации по распределению школьной учебной нагрузки на протяжении учебной недели. Наибольшая интенсивность нагрузки (количество баллов за день по сумме всех предметов) приходится на вторник.</w:t>
      </w: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   Элективные курсы включены в объём при подсчёте ежедневной нагрузки. В расписании обязательных уроков часы вариативной части учебного плана проставлены после горизонтальной черты для просчёта общего количества баллов.</w:t>
      </w:r>
    </w:p>
    <w:p w:rsidR="006C3211" w:rsidRPr="006C3211" w:rsidRDefault="006C3211" w:rsidP="006C3211">
      <w:pPr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jc w:val="both"/>
        <w:rPr>
          <w:rFonts w:ascii="Times New Roman" w:hAnsi="Times New Roman" w:cs="Times New Roman"/>
          <w:sz w:val="24"/>
          <w:szCs w:val="24"/>
        </w:rPr>
      </w:pPr>
      <w:r w:rsidRPr="006C321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3211" w:rsidRPr="006C3211" w:rsidRDefault="006C3211" w:rsidP="006C3211">
      <w:pPr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b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p w:rsidR="006C3211" w:rsidRPr="006C3211" w:rsidRDefault="006C3211" w:rsidP="006C3211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691BBE" w:rsidRPr="0074610D" w:rsidRDefault="00691BBE" w:rsidP="00691BBE">
      <w:pPr>
        <w:rPr>
          <w:rFonts w:ascii="Times New Roman" w:hAnsi="Times New Roman" w:cs="Times New Roman"/>
          <w:sz w:val="24"/>
          <w:szCs w:val="24"/>
        </w:rPr>
        <w:sectPr w:rsidR="00691BBE" w:rsidRPr="0074610D" w:rsidSect="00F35474">
          <w:pgSz w:w="11900" w:h="16840"/>
          <w:pgMar w:top="360" w:right="560" w:bottom="360" w:left="1276" w:header="0" w:footer="3" w:gutter="0"/>
          <w:cols w:space="720"/>
          <w:noEndnote/>
          <w:docGrid w:linePitch="360"/>
        </w:sectPr>
      </w:pPr>
    </w:p>
    <w:p w:rsidR="00691BBE" w:rsidRPr="0074610D" w:rsidRDefault="00691BBE" w:rsidP="00691BBE">
      <w:pPr>
        <w:widowControl w:val="0"/>
        <w:spacing w:after="0" w:line="365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1"/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списание звонков в адаптационный период</w:t>
      </w:r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в 1 классе МКО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Ш № 11 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ендже-Кулак</w:t>
      </w:r>
      <w:proofErr w:type="spellEnd"/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 20</w:t>
      </w:r>
      <w:r w:rsidR="00692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1</w:t>
      </w:r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20</w:t>
      </w:r>
      <w:r w:rsidR="00692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2</w:t>
      </w:r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чебный год</w:t>
      </w:r>
      <w:bookmarkEnd w:id="2"/>
    </w:p>
    <w:p w:rsidR="00691BBE" w:rsidRPr="0074610D" w:rsidRDefault="00691BBE" w:rsidP="00691BBE">
      <w:pPr>
        <w:widowControl w:val="0"/>
        <w:spacing w:after="0" w:line="365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Pr="0074610D" w:rsidRDefault="00691BBE" w:rsidP="00691BBE">
      <w:pPr>
        <w:widowControl w:val="0"/>
        <w:spacing w:after="0" w:line="365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:rsidR="00691BBE" w:rsidRPr="0074610D" w:rsidRDefault="00691BBE" w:rsidP="00691BBE">
      <w:pPr>
        <w:widowControl w:val="0"/>
        <w:spacing w:after="0" w:line="365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:rsidR="00691BBE" w:rsidRPr="0074610D" w:rsidRDefault="00691BBE" w:rsidP="00691BBE">
      <w:pPr>
        <w:widowControl w:val="0"/>
        <w:spacing w:after="0" w:line="365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tbl>
      <w:tblPr>
        <w:tblStyle w:val="a3"/>
        <w:tblpPr w:leftFromText="180" w:rightFromText="180" w:vertAnchor="page" w:horzAnchor="margin" w:tblpY="3301"/>
        <w:tblW w:w="6799" w:type="dxa"/>
        <w:tblLook w:val="04A0"/>
      </w:tblPr>
      <w:tblGrid>
        <w:gridCol w:w="3397"/>
        <w:gridCol w:w="3402"/>
      </w:tblGrid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1 класс 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(сентябрь – октябрь)</w:t>
            </w:r>
          </w:p>
        </w:tc>
      </w:tr>
      <w:tr w:rsidR="00691BBE" w:rsidRPr="00726925" w:rsidTr="00D750D4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Приём детей</w:t>
            </w:r>
          </w:p>
        </w:tc>
        <w:tc>
          <w:tcPr>
            <w:tcW w:w="3402" w:type="dxa"/>
            <w:shd w:val="clear" w:color="auto" w:fill="auto"/>
          </w:tcPr>
          <w:p w:rsidR="00691BBE" w:rsidRPr="00D750D4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D750D4">
              <w:rPr>
                <w:rFonts w:ascii="Times New Roman" w:eastAsia="Calibri" w:hAnsi="Times New Roman" w:cs="Times New Roman"/>
              </w:rPr>
              <w:t>08.30 - 08.40</w:t>
            </w:r>
          </w:p>
          <w:p w:rsidR="00691BBE" w:rsidRPr="00D750D4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D750D4">
              <w:rPr>
                <w:rFonts w:ascii="Times New Roman" w:eastAsia="Calibri" w:hAnsi="Times New Roman" w:cs="Times New Roman"/>
              </w:rPr>
              <w:t>вход №2</w:t>
            </w: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26925">
              <w:rPr>
                <w:rFonts w:ascii="Times New Roman" w:eastAsia="Calibri" w:hAnsi="Times New Roman" w:cs="Times New Roman"/>
                <w:b/>
                <w:bCs/>
              </w:rPr>
              <w:t>Доурочная</w:t>
            </w:r>
            <w:proofErr w:type="spellEnd"/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гимнастика</w:t>
            </w:r>
          </w:p>
        </w:tc>
        <w:tc>
          <w:tcPr>
            <w:tcW w:w="3402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08.40 – 08.50</w:t>
            </w:r>
          </w:p>
        </w:tc>
      </w:tr>
      <w:tr w:rsidR="00691BBE" w:rsidRPr="00726925" w:rsidTr="00D750D4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1 урок</w:t>
            </w:r>
          </w:p>
        </w:tc>
        <w:tc>
          <w:tcPr>
            <w:tcW w:w="3402" w:type="dxa"/>
            <w:shd w:val="clear" w:color="auto" w:fill="auto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08.50 -09.25</w:t>
            </w:r>
          </w:p>
        </w:tc>
      </w:tr>
      <w:tr w:rsidR="00691BBE" w:rsidRPr="00726925" w:rsidTr="00D750D4">
        <w:tc>
          <w:tcPr>
            <w:tcW w:w="3397" w:type="dxa"/>
          </w:tcPr>
          <w:p w:rsidR="00691BBE" w:rsidRPr="00726925" w:rsidRDefault="004308CC" w:rsidP="004308CC">
            <w:pPr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 перемена (15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3402" w:type="dxa"/>
            <w:shd w:val="clear" w:color="auto" w:fill="auto"/>
          </w:tcPr>
          <w:p w:rsidR="00691BBE" w:rsidRPr="00726925" w:rsidRDefault="00DC32B4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25 – 09.4</w:t>
            </w:r>
            <w:r w:rsidR="004308CC">
              <w:rPr>
                <w:rFonts w:ascii="Times New Roman" w:eastAsia="Calibri" w:hAnsi="Times New Roman" w:cs="Times New Roman"/>
              </w:rPr>
              <w:t>0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 xml:space="preserve">Завтрак </w:t>
            </w: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2 урок </w:t>
            </w:r>
          </w:p>
        </w:tc>
        <w:tc>
          <w:tcPr>
            <w:tcW w:w="3402" w:type="dxa"/>
          </w:tcPr>
          <w:p w:rsidR="00691BBE" w:rsidRPr="00726925" w:rsidRDefault="004308CC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40</w:t>
            </w:r>
            <w:r w:rsidR="00691BBE" w:rsidRPr="00726925">
              <w:rPr>
                <w:rFonts w:ascii="Times New Roman" w:eastAsia="Calibri" w:hAnsi="Times New Roman" w:cs="Times New Roman"/>
              </w:rPr>
              <w:t xml:space="preserve"> -10.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2 перемена</w:t>
            </w:r>
          </w:p>
          <w:p w:rsidR="00691BBE" w:rsidRPr="00726925" w:rsidRDefault="00DC32B4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10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3402" w:type="dxa"/>
          </w:tcPr>
          <w:p w:rsidR="00691BBE" w:rsidRPr="00726925" w:rsidRDefault="004308CC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5 – 10.25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3 урок</w:t>
            </w:r>
          </w:p>
        </w:tc>
        <w:tc>
          <w:tcPr>
            <w:tcW w:w="3402" w:type="dxa"/>
          </w:tcPr>
          <w:p w:rsidR="00691BBE" w:rsidRPr="00726925" w:rsidRDefault="004308CC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25 – 11.00</w:t>
            </w: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3 перемена</w:t>
            </w:r>
          </w:p>
          <w:p w:rsidR="00691BBE" w:rsidRPr="00726925" w:rsidRDefault="004308CC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0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3402" w:type="dxa"/>
          </w:tcPr>
          <w:p w:rsidR="00691BBE" w:rsidRPr="00726925" w:rsidRDefault="004308CC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  <w:r w:rsidR="00691BBE" w:rsidRPr="00726925">
              <w:rPr>
                <w:rFonts w:ascii="Times New Roman" w:eastAsia="Calibri" w:hAnsi="Times New Roman" w:cs="Times New Roman"/>
              </w:rPr>
              <w:t xml:space="preserve"> -11.20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 xml:space="preserve"> </w:t>
            </w:r>
            <w:r w:rsidR="004308CC">
              <w:rPr>
                <w:rFonts w:ascii="Times New Roman" w:eastAsia="Calibri" w:hAnsi="Times New Roman" w:cs="Times New Roman"/>
              </w:rPr>
              <w:t xml:space="preserve"> Обед</w:t>
            </w: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4 урок</w:t>
            </w:r>
          </w:p>
        </w:tc>
        <w:tc>
          <w:tcPr>
            <w:tcW w:w="3402" w:type="dxa"/>
          </w:tcPr>
          <w:p w:rsidR="00691BBE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 xml:space="preserve">11.20 – </w:t>
            </w:r>
            <w:r>
              <w:rPr>
                <w:rFonts w:ascii="Times New Roman" w:eastAsia="Calibri" w:hAnsi="Times New Roman" w:cs="Times New Roman"/>
              </w:rPr>
              <w:t>11.55</w:t>
            </w:r>
          </w:p>
          <w:p w:rsidR="00691BBE" w:rsidRPr="00726925" w:rsidRDefault="00691BBE" w:rsidP="00691B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в нетрадиционной форме </w:t>
            </w:r>
          </w:p>
        </w:tc>
      </w:tr>
      <w:tr w:rsidR="00691BBE" w:rsidRPr="00726925" w:rsidTr="00691BBE">
        <w:trPr>
          <w:trHeight w:val="432"/>
        </w:trPr>
        <w:tc>
          <w:tcPr>
            <w:tcW w:w="3397" w:type="dxa"/>
            <w:vMerge w:val="restart"/>
          </w:tcPr>
          <w:p w:rsidR="00B71C71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4 перемена </w:t>
            </w:r>
          </w:p>
          <w:p w:rsidR="00B71C71" w:rsidRDefault="00B71C71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91BBE" w:rsidRPr="00726925" w:rsidRDefault="00B71C71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инам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>ауз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4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>0 мин.)</w:t>
            </w:r>
          </w:p>
        </w:tc>
        <w:tc>
          <w:tcPr>
            <w:tcW w:w="3402" w:type="dxa"/>
            <w:shd w:val="clear" w:color="auto" w:fill="FFFFFF"/>
          </w:tcPr>
          <w:p w:rsidR="00B71C71" w:rsidRDefault="00691BBE" w:rsidP="00B71C71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.55</w:t>
            </w:r>
            <w:r w:rsidRPr="00726925">
              <w:rPr>
                <w:rFonts w:ascii="Times New Roman" w:eastAsia="Calibri" w:hAnsi="Times New Roman" w:cs="Times New Roman"/>
              </w:rPr>
              <w:t xml:space="preserve"> -12.</w:t>
            </w:r>
            <w:r w:rsidR="004308C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269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1BBE" w:rsidRPr="00726925" w:rsidRDefault="00B71C71" w:rsidP="00B7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90FEC" w:rsidRPr="00726925">
              <w:rPr>
                <w:rFonts w:ascii="Times New Roman" w:eastAsia="Calibri" w:hAnsi="Times New Roman" w:cs="Times New Roman"/>
              </w:rPr>
              <w:t xml:space="preserve"> свободное время</w:t>
            </w:r>
          </w:p>
        </w:tc>
      </w:tr>
      <w:tr w:rsidR="00691BBE" w:rsidRPr="00726925" w:rsidTr="00D750D4">
        <w:trPr>
          <w:trHeight w:val="324"/>
        </w:trPr>
        <w:tc>
          <w:tcPr>
            <w:tcW w:w="3397" w:type="dxa"/>
            <w:vMerge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691BBE" w:rsidRPr="00726925" w:rsidRDefault="004308CC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Прогулка</w:t>
            </w:r>
            <w:r>
              <w:rPr>
                <w:rFonts w:ascii="Times New Roman" w:eastAsia="Calibri" w:hAnsi="Times New Roman" w:cs="Times New Roman"/>
              </w:rPr>
              <w:t xml:space="preserve"> на свежем воздухе</w:t>
            </w: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5 урок </w:t>
            </w:r>
          </w:p>
        </w:tc>
        <w:tc>
          <w:tcPr>
            <w:tcW w:w="3402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2.</w:t>
            </w:r>
            <w:r>
              <w:rPr>
                <w:rFonts w:ascii="Times New Roman" w:eastAsia="Calibri" w:hAnsi="Times New Roman" w:cs="Times New Roman"/>
              </w:rPr>
              <w:t>35</w:t>
            </w:r>
            <w:r w:rsidRPr="00726925">
              <w:rPr>
                <w:rFonts w:ascii="Times New Roman" w:eastAsia="Calibri" w:hAnsi="Times New Roman" w:cs="Times New Roman"/>
              </w:rPr>
              <w:t xml:space="preserve"> -13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726925">
              <w:rPr>
                <w:rFonts w:ascii="Times New Roman" w:eastAsia="Calibri" w:hAnsi="Times New Roman" w:cs="Times New Roman"/>
              </w:rPr>
              <w:t xml:space="preserve"> внеурочная деятельность</w:t>
            </w: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5 перемена (10 мин.)</w:t>
            </w:r>
          </w:p>
        </w:tc>
        <w:tc>
          <w:tcPr>
            <w:tcW w:w="3402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3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726925">
              <w:rPr>
                <w:rFonts w:ascii="Times New Roman" w:eastAsia="Calibri" w:hAnsi="Times New Roman" w:cs="Times New Roman"/>
              </w:rPr>
              <w:t xml:space="preserve"> -13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91BBE" w:rsidRPr="00726925" w:rsidTr="00691BBE">
        <w:trPr>
          <w:trHeight w:val="433"/>
        </w:trPr>
        <w:tc>
          <w:tcPr>
            <w:tcW w:w="3397" w:type="dxa"/>
            <w:vMerge w:val="restart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6 урок</w:t>
            </w:r>
          </w:p>
        </w:tc>
        <w:tc>
          <w:tcPr>
            <w:tcW w:w="3402" w:type="dxa"/>
            <w:vMerge w:val="restart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3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26925">
              <w:rPr>
                <w:rFonts w:ascii="Times New Roman" w:eastAsia="Calibri" w:hAnsi="Times New Roman" w:cs="Times New Roman"/>
              </w:rPr>
              <w:t xml:space="preserve"> -1</w:t>
            </w:r>
            <w:r>
              <w:rPr>
                <w:rFonts w:ascii="Times New Roman" w:eastAsia="Calibri" w:hAnsi="Times New Roman" w:cs="Times New Roman"/>
              </w:rPr>
              <w:t>3.55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</w:tr>
      <w:tr w:rsidR="00691BBE" w:rsidRPr="00726925" w:rsidTr="00691BBE">
        <w:trPr>
          <w:trHeight w:val="433"/>
        </w:trPr>
        <w:tc>
          <w:tcPr>
            <w:tcW w:w="3397" w:type="dxa"/>
            <w:vMerge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BBE" w:rsidRPr="00726925" w:rsidTr="00691BBE">
        <w:trPr>
          <w:trHeight w:val="433"/>
        </w:trPr>
        <w:tc>
          <w:tcPr>
            <w:tcW w:w="3397" w:type="dxa"/>
            <w:vMerge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BBE" w:rsidRPr="00726925" w:rsidTr="00691BBE">
        <w:tc>
          <w:tcPr>
            <w:tcW w:w="3397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Уход домой</w:t>
            </w:r>
          </w:p>
        </w:tc>
        <w:tc>
          <w:tcPr>
            <w:tcW w:w="3402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55</w:t>
            </w:r>
          </w:p>
        </w:tc>
      </w:tr>
    </w:tbl>
    <w:p w:rsidR="00691BBE" w:rsidRPr="0074610D" w:rsidRDefault="00691BBE" w:rsidP="00691BB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  <w:sectPr w:rsidR="00691BBE" w:rsidRPr="0074610D" w:rsidSect="00691BBE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691BBE" w:rsidRPr="0074610D" w:rsidRDefault="00691BBE" w:rsidP="00691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74610D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в 1 классе в адаптационный период</w:t>
      </w:r>
      <w:bookmarkEnd w:id="3"/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3"/>
      <w:r w:rsidRPr="0074610D">
        <w:rPr>
          <w:rFonts w:ascii="Times New Roman" w:hAnsi="Times New Roman" w:cs="Times New Roman"/>
          <w:b/>
          <w:sz w:val="24"/>
          <w:szCs w:val="24"/>
        </w:rPr>
        <w:t>20</w:t>
      </w:r>
      <w:r w:rsidR="006923F2">
        <w:rPr>
          <w:rFonts w:ascii="Times New Roman" w:hAnsi="Times New Roman" w:cs="Times New Roman"/>
          <w:b/>
          <w:sz w:val="24"/>
          <w:szCs w:val="24"/>
        </w:rPr>
        <w:t>21-2022</w:t>
      </w:r>
      <w:r w:rsidRPr="0074610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bookmarkEnd w:id="4"/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BBE" w:rsidRPr="0074610D" w:rsidRDefault="00691BBE" w:rsidP="00691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34"/>
        <w:gridCol w:w="4866"/>
        <w:gridCol w:w="54"/>
      </w:tblGrid>
      <w:tr w:rsidR="00691BBE" w:rsidRPr="0074610D" w:rsidTr="00691BBE">
        <w:trPr>
          <w:trHeight w:hRule="exact" w:val="37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и недели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ласс</w:t>
            </w:r>
          </w:p>
        </w:tc>
      </w:tr>
      <w:tr w:rsidR="00691BBE" w:rsidRPr="0074610D" w:rsidTr="00691BBE">
        <w:trPr>
          <w:trHeight w:hRule="exact" w:val="1315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ьник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литературное чтение 5 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русский язык 7 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6 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691BBE" w:rsidRPr="0074610D" w:rsidTr="00691BBE">
        <w:trPr>
          <w:trHeight w:hRule="exact" w:val="1195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ник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43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  <w:r w:rsidR="004308CC"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6</w:t>
            </w:r>
          </w:p>
          <w:p w:rsidR="00691BBE" w:rsidRPr="0074610D" w:rsidRDefault="00691BBE" w:rsidP="00691BBE">
            <w:pPr>
              <w:widowControl w:val="0"/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математика 8</w:t>
            </w:r>
          </w:p>
          <w:p w:rsidR="00691BBE" w:rsidRPr="0074610D" w:rsidRDefault="00691BBE" w:rsidP="00691BBE">
            <w:pPr>
              <w:widowControl w:val="0"/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усский язык 7</w:t>
            </w:r>
          </w:p>
          <w:p w:rsidR="00691BBE" w:rsidRPr="0074610D" w:rsidRDefault="004308CC" w:rsidP="00691BBE">
            <w:pPr>
              <w:widowControl w:val="0"/>
              <w:spacing w:after="0" w:line="274" w:lineRule="exact"/>
              <w:ind w:left="14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1</w:t>
            </w:r>
          </w:p>
          <w:p w:rsidR="00691BBE" w:rsidRPr="0074610D" w:rsidRDefault="00691BBE" w:rsidP="00691BBE">
            <w:pPr>
              <w:widowControl w:val="0"/>
              <w:spacing w:after="0" w:line="274" w:lineRule="exact"/>
              <w:ind w:left="1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BBE" w:rsidRPr="0074610D" w:rsidTr="00691BBE">
        <w:trPr>
          <w:trHeight w:hRule="exact" w:val="1127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а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4308CC"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тературное чтение 5</w:t>
            </w:r>
          </w:p>
          <w:p w:rsidR="00691BBE" w:rsidRPr="0074610D" w:rsidRDefault="00691BBE" w:rsidP="00691BBE">
            <w:pPr>
              <w:widowControl w:val="0"/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математика 8</w:t>
            </w:r>
          </w:p>
          <w:p w:rsidR="00691BBE" w:rsidRPr="0074610D" w:rsidRDefault="00691BBE" w:rsidP="00691BBE">
            <w:pPr>
              <w:widowControl w:val="0"/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усский язык 7</w:t>
            </w:r>
          </w:p>
          <w:p w:rsidR="00691BBE" w:rsidRPr="0074610D" w:rsidRDefault="00691BBE" w:rsidP="00691BBE">
            <w:pPr>
              <w:widowControl w:val="0"/>
              <w:spacing w:after="0" w:line="274" w:lineRule="exact"/>
              <w:ind w:left="14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  <w:r w:rsidR="00430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691BBE" w:rsidRPr="0074610D" w:rsidTr="00691BBE">
        <w:trPr>
          <w:trHeight w:hRule="exact" w:val="1315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тверг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литературное чтение 5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.математика 8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3.русский язык 7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BBE" w:rsidRPr="0074610D" w:rsidTr="00691BBE">
        <w:trPr>
          <w:trHeight w:hRule="exact" w:val="1325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ятница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литературное чтени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математика 8 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русский язык 7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BBE" w:rsidRPr="0074610D" w:rsidTr="00691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54" w:type="dxa"/>
          <w:trHeight w:val="1755"/>
          <w:jc w:val="center"/>
        </w:trPr>
        <w:tc>
          <w:tcPr>
            <w:tcW w:w="3634" w:type="dxa"/>
          </w:tcPr>
          <w:p w:rsidR="00691BBE" w:rsidRPr="0074610D" w:rsidRDefault="00691BBE" w:rsidP="00691BB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4866" w:type="dxa"/>
          </w:tcPr>
          <w:p w:rsidR="00691BBE" w:rsidRPr="0074610D" w:rsidRDefault="00691BBE" w:rsidP="00691BB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  <w:r w:rsidRPr="0074610D">
              <w:rPr>
                <w:rFonts w:ascii="Arial Unicode MS" w:eastAsia="Arial Unicode MS" w:hAnsi="Arial Unicode MS" w:cs="Arial Unicode MS"/>
                <w:noProof/>
                <w:color w:val="000000"/>
                <w:sz w:val="2"/>
                <w:szCs w:val="2"/>
                <w:lang w:eastAsia="ru-RU"/>
              </w:rPr>
              <w:drawing>
                <wp:inline distT="0" distB="0" distL="0" distR="0">
                  <wp:extent cx="2800350" cy="2228850"/>
                  <wp:effectExtent l="0" t="0" r="19050" b="190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691BBE" w:rsidRPr="0074610D" w:rsidRDefault="00691BBE" w:rsidP="00691BB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91BBE" w:rsidRPr="007461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1BBE" w:rsidRPr="0074610D" w:rsidRDefault="00691BBE" w:rsidP="00691BBE">
      <w:pPr>
        <w:framePr w:wrap="none" w:vAnchor="page" w:hAnchor="page" w:x="564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91BBE" w:rsidRPr="0074610D" w:rsidRDefault="00691BBE" w:rsidP="00691BBE">
      <w:pPr>
        <w:framePr w:wrap="none" w:vAnchor="page" w:hAnchor="page" w:x="6337" w:y="11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91BBE" w:rsidRPr="0074610D" w:rsidRDefault="00691BBE" w:rsidP="00691BBE">
      <w:pPr>
        <w:framePr w:wrap="none" w:vAnchor="page" w:hAnchor="page" w:x="6539" w:y="36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91BBE" w:rsidRPr="0074610D" w:rsidRDefault="00691BBE" w:rsidP="00691BBE">
      <w:pPr>
        <w:framePr w:wrap="none" w:vAnchor="page" w:hAnchor="page" w:x="6452" w:y="63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91BBE" w:rsidRPr="0074610D" w:rsidRDefault="00691BBE" w:rsidP="00691BBE">
      <w:pPr>
        <w:framePr w:wrap="none" w:vAnchor="page" w:hAnchor="page" w:y="1653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91BBE" w:rsidRPr="0074610D" w:rsidRDefault="00691BBE" w:rsidP="00691BBE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91BBE" w:rsidRPr="0074610D" w:rsidRDefault="00691BBE" w:rsidP="00691BBE">
      <w:pPr>
        <w:widowControl w:val="0"/>
        <w:spacing w:after="0" w:line="72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4"/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жим работы 1 класса н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="00692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-2022</w:t>
      </w:r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чебный год</w:t>
      </w:r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1-й класс работает по пятидневке</w:t>
      </w:r>
      <w:bookmarkEnd w:id="5"/>
    </w:p>
    <w:tbl>
      <w:tblPr>
        <w:tblStyle w:val="a3"/>
        <w:tblpPr w:leftFromText="180" w:rightFromText="180" w:vertAnchor="page" w:horzAnchor="margin" w:tblpY="3301"/>
        <w:tblW w:w="10254" w:type="dxa"/>
        <w:tblLook w:val="04A0"/>
      </w:tblPr>
      <w:tblGrid>
        <w:gridCol w:w="2493"/>
        <w:gridCol w:w="2763"/>
        <w:gridCol w:w="2359"/>
        <w:gridCol w:w="2639"/>
      </w:tblGrid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1 класс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(ноябрь-декабрь)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3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1 класс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январь-май</w:t>
            </w:r>
            <w:r w:rsidRPr="00726925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691BBE" w:rsidRPr="00726925" w:rsidTr="00D750D4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Приём детей</w:t>
            </w:r>
          </w:p>
        </w:tc>
        <w:tc>
          <w:tcPr>
            <w:tcW w:w="2763" w:type="dxa"/>
            <w:shd w:val="clear" w:color="auto" w:fill="auto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08.30 - 08.40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вход №2</w:t>
            </w:r>
          </w:p>
        </w:tc>
        <w:tc>
          <w:tcPr>
            <w:tcW w:w="2359" w:type="dxa"/>
          </w:tcPr>
          <w:p w:rsidR="00691BBE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Приём детей</w:t>
            </w:r>
          </w:p>
        </w:tc>
        <w:tc>
          <w:tcPr>
            <w:tcW w:w="2639" w:type="dxa"/>
            <w:shd w:val="clear" w:color="auto" w:fill="auto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 </w:t>
            </w:r>
            <w:r w:rsidRPr="00726925">
              <w:rPr>
                <w:rFonts w:ascii="Times New Roman" w:eastAsia="Calibri" w:hAnsi="Times New Roman" w:cs="Times New Roman"/>
              </w:rPr>
              <w:t xml:space="preserve">08.30 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26925">
              <w:rPr>
                <w:rFonts w:ascii="Times New Roman" w:eastAsia="Calibri" w:hAnsi="Times New Roman" w:cs="Times New Roman"/>
                <w:b/>
                <w:bCs/>
              </w:rPr>
              <w:t>Доурочная</w:t>
            </w:r>
            <w:proofErr w:type="spellEnd"/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гимнастика</w:t>
            </w: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08.40 – 08.50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26925">
              <w:rPr>
                <w:rFonts w:ascii="Times New Roman" w:eastAsia="Calibri" w:hAnsi="Times New Roman" w:cs="Times New Roman"/>
                <w:b/>
                <w:bCs/>
              </w:rPr>
              <w:t>Доурочная</w:t>
            </w:r>
            <w:proofErr w:type="spellEnd"/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гимнастика</w:t>
            </w:r>
          </w:p>
        </w:tc>
        <w:tc>
          <w:tcPr>
            <w:tcW w:w="263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08.30 - 08.40</w:t>
            </w:r>
          </w:p>
        </w:tc>
      </w:tr>
      <w:tr w:rsidR="00691BBE" w:rsidRPr="00726925" w:rsidTr="00D750D4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1 урок</w:t>
            </w:r>
          </w:p>
        </w:tc>
        <w:tc>
          <w:tcPr>
            <w:tcW w:w="2763" w:type="dxa"/>
            <w:shd w:val="clear" w:color="auto" w:fill="auto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08.50 -09.25</w:t>
            </w:r>
          </w:p>
        </w:tc>
        <w:tc>
          <w:tcPr>
            <w:tcW w:w="2359" w:type="dxa"/>
          </w:tcPr>
          <w:p w:rsidR="00691BBE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1 урок</w:t>
            </w:r>
          </w:p>
        </w:tc>
        <w:tc>
          <w:tcPr>
            <w:tcW w:w="2639" w:type="dxa"/>
            <w:shd w:val="clear" w:color="auto" w:fill="auto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40-09.</w:t>
            </w:r>
            <w:r w:rsidR="00483B2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91BBE" w:rsidRPr="00726925" w:rsidTr="00D750D4">
        <w:tc>
          <w:tcPr>
            <w:tcW w:w="2493" w:type="dxa"/>
          </w:tcPr>
          <w:p w:rsidR="00691BBE" w:rsidRPr="00726925" w:rsidRDefault="000C6EDC" w:rsidP="00691BBE">
            <w:pPr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 перемена (15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2763" w:type="dxa"/>
            <w:shd w:val="clear" w:color="auto" w:fill="auto"/>
          </w:tcPr>
          <w:p w:rsidR="00691BBE" w:rsidRPr="00726925" w:rsidRDefault="000C6EDC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25 – 09.40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 xml:space="preserve">Завтрак </w:t>
            </w:r>
          </w:p>
        </w:tc>
        <w:tc>
          <w:tcPr>
            <w:tcW w:w="2359" w:type="dxa"/>
          </w:tcPr>
          <w:p w:rsidR="00691BBE" w:rsidRPr="00726925" w:rsidRDefault="00483B26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 перемена (15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2639" w:type="dxa"/>
            <w:shd w:val="clear" w:color="auto" w:fill="auto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09.</w:t>
            </w:r>
            <w:r w:rsidR="00483B26">
              <w:rPr>
                <w:rFonts w:ascii="Times New Roman" w:eastAsia="Calibri" w:hAnsi="Times New Roman" w:cs="Times New Roman"/>
              </w:rPr>
              <w:t>20</w:t>
            </w:r>
            <w:r w:rsidRPr="00726925">
              <w:rPr>
                <w:rFonts w:ascii="Times New Roman" w:eastAsia="Calibri" w:hAnsi="Times New Roman" w:cs="Times New Roman"/>
              </w:rPr>
              <w:t xml:space="preserve"> – 09.</w:t>
            </w:r>
            <w:r w:rsidR="00483B26">
              <w:rPr>
                <w:rFonts w:ascii="Times New Roman" w:eastAsia="Calibri" w:hAnsi="Times New Roman" w:cs="Times New Roman"/>
              </w:rPr>
              <w:t>35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Завтрак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2 урок </w:t>
            </w:r>
          </w:p>
        </w:tc>
        <w:tc>
          <w:tcPr>
            <w:tcW w:w="2763" w:type="dxa"/>
          </w:tcPr>
          <w:p w:rsidR="00691BBE" w:rsidRPr="00726925" w:rsidRDefault="00CE32B5" w:rsidP="000C6E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4</w:t>
            </w:r>
            <w:r w:rsidR="000C6ED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-10.</w:t>
            </w:r>
            <w:r w:rsidR="000C6ED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59" w:type="dxa"/>
          </w:tcPr>
          <w:p w:rsidR="00691BBE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2 урок </w:t>
            </w:r>
          </w:p>
        </w:tc>
        <w:tc>
          <w:tcPr>
            <w:tcW w:w="2639" w:type="dxa"/>
          </w:tcPr>
          <w:p w:rsidR="00691BBE" w:rsidRPr="00726925" w:rsidRDefault="00483B26" w:rsidP="00DF3E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35</w:t>
            </w:r>
            <w:r w:rsidR="00DF3E5D">
              <w:rPr>
                <w:rFonts w:ascii="Times New Roman" w:eastAsia="Calibri" w:hAnsi="Times New Roman" w:cs="Times New Roman"/>
              </w:rPr>
              <w:t>-10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2 перемена</w:t>
            </w:r>
          </w:p>
          <w:p w:rsidR="00691BBE" w:rsidRPr="00726925" w:rsidRDefault="00CE32B5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10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2763" w:type="dxa"/>
          </w:tcPr>
          <w:p w:rsidR="00691BBE" w:rsidRPr="00726925" w:rsidRDefault="000C6EDC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5– 10.25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2 перемена</w:t>
            </w:r>
          </w:p>
          <w:p w:rsidR="00691BBE" w:rsidRDefault="00483B26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10</w:t>
            </w: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2639" w:type="dxa"/>
          </w:tcPr>
          <w:p w:rsidR="00691BBE" w:rsidRPr="00726925" w:rsidRDefault="00483B26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5</w:t>
            </w:r>
            <w:r w:rsidR="00691BBE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3 урок</w:t>
            </w:r>
          </w:p>
        </w:tc>
        <w:tc>
          <w:tcPr>
            <w:tcW w:w="2763" w:type="dxa"/>
          </w:tcPr>
          <w:p w:rsidR="00691BBE" w:rsidRPr="00726925" w:rsidRDefault="000C6EDC" w:rsidP="000C6E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25</w:t>
            </w:r>
            <w:r w:rsidR="00691BBE" w:rsidRPr="00726925">
              <w:rPr>
                <w:rFonts w:ascii="Times New Roman" w:eastAsia="Calibri" w:hAnsi="Times New Roman" w:cs="Times New Roman"/>
              </w:rPr>
              <w:t xml:space="preserve"> – 11.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3 урок</w:t>
            </w:r>
          </w:p>
        </w:tc>
        <w:tc>
          <w:tcPr>
            <w:tcW w:w="2639" w:type="dxa"/>
          </w:tcPr>
          <w:p w:rsidR="00691BBE" w:rsidRPr="00726925" w:rsidRDefault="00483B26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25</w:t>
            </w:r>
            <w:r w:rsidR="00691BBE">
              <w:rPr>
                <w:rFonts w:ascii="Times New Roman" w:eastAsia="Calibri" w:hAnsi="Times New Roman" w:cs="Times New Roman"/>
              </w:rPr>
              <w:t>-11.0</w:t>
            </w:r>
            <w:r w:rsidR="00F2380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3 перемена</w:t>
            </w:r>
          </w:p>
          <w:p w:rsidR="00691BBE" w:rsidRPr="00726925" w:rsidRDefault="000C6EDC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0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1.05 -11.20</w:t>
            </w:r>
          </w:p>
          <w:p w:rsidR="00691BBE" w:rsidRPr="00726925" w:rsidRDefault="000C6EDC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3 перемена</w:t>
            </w:r>
          </w:p>
          <w:p w:rsidR="00691BBE" w:rsidRPr="00726925" w:rsidRDefault="00483B26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0</w:t>
            </w:r>
            <w:r w:rsidR="00691BBE"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2639" w:type="dxa"/>
          </w:tcPr>
          <w:p w:rsidR="00691BBE" w:rsidRDefault="00691BBE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</w:t>
            </w:r>
            <w:r w:rsidR="00F2380F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-11.</w:t>
            </w:r>
            <w:r w:rsidR="00F2380F">
              <w:rPr>
                <w:rFonts w:ascii="Times New Roman" w:eastAsia="Calibri" w:hAnsi="Times New Roman" w:cs="Times New Roman"/>
              </w:rPr>
              <w:t>2</w:t>
            </w:r>
            <w:r w:rsidR="00483B26">
              <w:rPr>
                <w:rFonts w:ascii="Times New Roman" w:eastAsia="Calibri" w:hAnsi="Times New Roman" w:cs="Times New Roman"/>
              </w:rPr>
              <w:t>5</w:t>
            </w:r>
          </w:p>
          <w:p w:rsidR="00483B26" w:rsidRPr="00726925" w:rsidRDefault="00483B26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д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4 урок</w:t>
            </w: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 xml:space="preserve">11.20 – </w:t>
            </w:r>
            <w:r>
              <w:rPr>
                <w:rFonts w:ascii="Times New Roman" w:eastAsia="Calibri" w:hAnsi="Times New Roman" w:cs="Times New Roman"/>
              </w:rPr>
              <w:t>11.5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4 урок</w:t>
            </w:r>
          </w:p>
        </w:tc>
        <w:tc>
          <w:tcPr>
            <w:tcW w:w="2639" w:type="dxa"/>
          </w:tcPr>
          <w:p w:rsidR="00691BBE" w:rsidRPr="00726925" w:rsidRDefault="00691BBE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 w:rsidR="00483B26">
              <w:rPr>
                <w:rFonts w:ascii="Times New Roman" w:eastAsia="Calibri" w:hAnsi="Times New Roman" w:cs="Times New Roman"/>
              </w:rPr>
              <w:t>25</w:t>
            </w:r>
            <w:r>
              <w:rPr>
                <w:rFonts w:ascii="Times New Roman" w:eastAsia="Calibri" w:hAnsi="Times New Roman" w:cs="Times New Roman"/>
              </w:rPr>
              <w:t>-12.</w:t>
            </w:r>
            <w:r w:rsidR="00F2380F">
              <w:rPr>
                <w:rFonts w:ascii="Times New Roman" w:eastAsia="Calibri" w:hAnsi="Times New Roman" w:cs="Times New Roman"/>
              </w:rPr>
              <w:t>0</w:t>
            </w:r>
            <w:r w:rsidR="00483B2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91BBE" w:rsidRPr="00726925" w:rsidTr="00D750D4">
        <w:trPr>
          <w:trHeight w:val="432"/>
        </w:trPr>
        <w:tc>
          <w:tcPr>
            <w:tcW w:w="2493" w:type="dxa"/>
            <w:vMerge w:val="restart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4 перемена (</w:t>
            </w:r>
            <w:proofErr w:type="spellStart"/>
            <w:r w:rsidRPr="00726925">
              <w:rPr>
                <w:rFonts w:ascii="Times New Roman" w:eastAsia="Calibri" w:hAnsi="Times New Roman" w:cs="Times New Roman"/>
                <w:b/>
                <w:bCs/>
              </w:rPr>
              <w:t>динам</w:t>
            </w:r>
            <w:proofErr w:type="gramStart"/>
            <w:r w:rsidRPr="00726925">
              <w:rPr>
                <w:rFonts w:ascii="Times New Roman" w:eastAsia="Calibri" w:hAnsi="Times New Roman" w:cs="Times New Roman"/>
                <w:b/>
                <w:bCs/>
              </w:rPr>
              <w:t>.п</w:t>
            </w:r>
            <w:proofErr w:type="gramEnd"/>
            <w:r w:rsidRPr="00726925">
              <w:rPr>
                <w:rFonts w:ascii="Times New Roman" w:eastAsia="Calibri" w:hAnsi="Times New Roman" w:cs="Times New Roman"/>
                <w:b/>
                <w:bCs/>
              </w:rPr>
              <w:t>ауза</w:t>
            </w:r>
            <w:proofErr w:type="spellEnd"/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40 мин.)</w:t>
            </w:r>
          </w:p>
        </w:tc>
        <w:tc>
          <w:tcPr>
            <w:tcW w:w="2763" w:type="dxa"/>
            <w:shd w:val="clear" w:color="auto" w:fill="FFFFFF"/>
          </w:tcPr>
          <w:p w:rsidR="00691BBE" w:rsidRDefault="00691BBE" w:rsidP="00274AAD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.55</w:t>
            </w:r>
            <w:r w:rsidRPr="00726925">
              <w:rPr>
                <w:rFonts w:ascii="Times New Roman" w:eastAsia="Calibri" w:hAnsi="Times New Roman" w:cs="Times New Roman"/>
              </w:rPr>
              <w:t xml:space="preserve"> -12.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7269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74AAD" w:rsidRPr="00726925" w:rsidRDefault="00F90FEC" w:rsidP="00274A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ое время</w:t>
            </w:r>
            <w:r w:rsidR="00274AA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59" w:type="dxa"/>
            <w:vMerge w:val="restart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4 перемена (</w:t>
            </w:r>
            <w:proofErr w:type="spellStart"/>
            <w:r w:rsidRPr="00726925">
              <w:rPr>
                <w:rFonts w:ascii="Times New Roman" w:eastAsia="Calibri" w:hAnsi="Times New Roman" w:cs="Times New Roman"/>
                <w:b/>
                <w:bCs/>
              </w:rPr>
              <w:t>динам</w:t>
            </w:r>
            <w:proofErr w:type="gramStart"/>
            <w:r w:rsidRPr="00726925">
              <w:rPr>
                <w:rFonts w:ascii="Times New Roman" w:eastAsia="Calibri" w:hAnsi="Times New Roman" w:cs="Times New Roman"/>
                <w:b/>
                <w:bCs/>
              </w:rPr>
              <w:t>.п</w:t>
            </w:r>
            <w:proofErr w:type="gramEnd"/>
            <w:r w:rsidRPr="00726925">
              <w:rPr>
                <w:rFonts w:ascii="Times New Roman" w:eastAsia="Calibri" w:hAnsi="Times New Roman" w:cs="Times New Roman"/>
                <w:b/>
                <w:bCs/>
              </w:rPr>
              <w:t>ауза</w:t>
            </w:r>
            <w:proofErr w:type="spellEnd"/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 40 мин.)</w:t>
            </w:r>
          </w:p>
        </w:tc>
        <w:tc>
          <w:tcPr>
            <w:tcW w:w="2639" w:type="dxa"/>
            <w:shd w:val="clear" w:color="auto" w:fill="auto"/>
          </w:tcPr>
          <w:p w:rsidR="00691BBE" w:rsidRDefault="00691BBE" w:rsidP="00274A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="00F2380F">
              <w:rPr>
                <w:rFonts w:ascii="Times New Roman" w:eastAsia="Calibri" w:hAnsi="Times New Roman" w:cs="Times New Roman"/>
              </w:rPr>
              <w:t>0</w:t>
            </w:r>
            <w:r w:rsidR="00483B26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-12</w:t>
            </w:r>
            <w:r w:rsidR="00F2380F">
              <w:rPr>
                <w:rFonts w:ascii="Times New Roman" w:eastAsia="Calibri" w:hAnsi="Times New Roman" w:cs="Times New Roman"/>
              </w:rPr>
              <w:t>.2</w:t>
            </w:r>
            <w:r w:rsidR="00483B26">
              <w:rPr>
                <w:rFonts w:ascii="Times New Roman" w:eastAsia="Calibri" w:hAnsi="Times New Roman" w:cs="Times New Roman"/>
              </w:rPr>
              <w:t>5</w:t>
            </w:r>
            <w:r w:rsidR="00F2380F" w:rsidRPr="007269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74AAD" w:rsidRPr="00726925" w:rsidRDefault="00F90FEC" w:rsidP="00274A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ое время</w:t>
            </w:r>
          </w:p>
        </w:tc>
      </w:tr>
      <w:tr w:rsidR="00691BBE" w:rsidRPr="00726925" w:rsidTr="00D750D4">
        <w:trPr>
          <w:trHeight w:val="324"/>
        </w:trPr>
        <w:tc>
          <w:tcPr>
            <w:tcW w:w="2493" w:type="dxa"/>
            <w:vMerge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63" w:type="dxa"/>
            <w:shd w:val="clear" w:color="auto" w:fill="auto"/>
          </w:tcPr>
          <w:p w:rsidR="00691BBE" w:rsidRPr="00726925" w:rsidRDefault="00691BBE" w:rsidP="000C6EDC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2.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726925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>12.35</w:t>
            </w:r>
            <w:r w:rsidR="00274AAD" w:rsidRPr="00726925">
              <w:rPr>
                <w:rFonts w:ascii="Times New Roman" w:eastAsia="Calibri" w:hAnsi="Times New Roman" w:cs="Times New Roman"/>
              </w:rPr>
              <w:t xml:space="preserve"> </w:t>
            </w:r>
            <w:r w:rsidR="00F90FEC">
              <w:rPr>
                <w:rFonts w:ascii="Times New Roman" w:eastAsia="Calibri" w:hAnsi="Times New Roman" w:cs="Times New Roman"/>
              </w:rPr>
              <w:t xml:space="preserve"> </w:t>
            </w:r>
            <w:r w:rsidR="00274AAD">
              <w:rPr>
                <w:rFonts w:ascii="Times New Roman" w:eastAsia="Calibri" w:hAnsi="Times New Roman" w:cs="Times New Roman"/>
              </w:rPr>
              <w:t xml:space="preserve"> </w:t>
            </w:r>
            <w:r w:rsidR="000C6EDC" w:rsidRPr="00726925">
              <w:rPr>
                <w:rFonts w:ascii="Times New Roman" w:eastAsia="Calibri" w:hAnsi="Times New Roman" w:cs="Times New Roman"/>
              </w:rPr>
              <w:t xml:space="preserve"> Прогулка</w:t>
            </w:r>
          </w:p>
        </w:tc>
        <w:tc>
          <w:tcPr>
            <w:tcW w:w="2359" w:type="dxa"/>
            <w:vMerge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691BBE" w:rsidRPr="00726925" w:rsidRDefault="00691BBE" w:rsidP="00483B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="00F2380F">
              <w:rPr>
                <w:rFonts w:ascii="Times New Roman" w:eastAsia="Calibri" w:hAnsi="Times New Roman" w:cs="Times New Roman"/>
              </w:rPr>
              <w:t>2</w:t>
            </w:r>
            <w:r w:rsidR="00483B26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-12.</w:t>
            </w:r>
            <w:r w:rsidR="00F2380F">
              <w:rPr>
                <w:rFonts w:ascii="Times New Roman" w:eastAsia="Calibri" w:hAnsi="Times New Roman" w:cs="Times New Roman"/>
              </w:rPr>
              <w:t>4</w:t>
            </w:r>
            <w:r w:rsidR="00483B26">
              <w:rPr>
                <w:rFonts w:ascii="Times New Roman" w:eastAsia="Calibri" w:hAnsi="Times New Roman" w:cs="Times New Roman"/>
              </w:rPr>
              <w:t>5</w:t>
            </w:r>
            <w:r w:rsidR="00F90FEC">
              <w:rPr>
                <w:rFonts w:ascii="Times New Roman" w:eastAsia="Calibri" w:hAnsi="Times New Roman" w:cs="Times New Roman"/>
              </w:rPr>
              <w:t xml:space="preserve"> </w:t>
            </w:r>
            <w:r w:rsidR="00483B26" w:rsidRPr="00726925">
              <w:rPr>
                <w:rFonts w:ascii="Times New Roman" w:eastAsia="Calibri" w:hAnsi="Times New Roman" w:cs="Times New Roman"/>
              </w:rPr>
              <w:t xml:space="preserve"> Прогулка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5 урок </w:t>
            </w: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2.</w:t>
            </w:r>
            <w:r>
              <w:rPr>
                <w:rFonts w:ascii="Times New Roman" w:eastAsia="Calibri" w:hAnsi="Times New Roman" w:cs="Times New Roman"/>
              </w:rPr>
              <w:t>35</w:t>
            </w:r>
            <w:r w:rsidRPr="00726925">
              <w:rPr>
                <w:rFonts w:ascii="Times New Roman" w:eastAsia="Calibri" w:hAnsi="Times New Roman" w:cs="Times New Roman"/>
              </w:rPr>
              <w:t xml:space="preserve"> -13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726925">
              <w:rPr>
                <w:rFonts w:ascii="Times New Roman" w:eastAsia="Calibri" w:hAnsi="Times New Roman" w:cs="Times New Roman"/>
              </w:rPr>
              <w:t xml:space="preserve"> внеурочная деятельность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 xml:space="preserve">5 урок </w:t>
            </w:r>
          </w:p>
        </w:tc>
        <w:tc>
          <w:tcPr>
            <w:tcW w:w="2639" w:type="dxa"/>
          </w:tcPr>
          <w:p w:rsidR="00691BBE" w:rsidRPr="00726925" w:rsidRDefault="00691BBE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="00F2380F">
              <w:rPr>
                <w:rFonts w:ascii="Times New Roman" w:eastAsia="Calibri" w:hAnsi="Times New Roman" w:cs="Times New Roman"/>
              </w:rPr>
              <w:t>4</w:t>
            </w:r>
            <w:r w:rsidR="00483B26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-13.</w:t>
            </w:r>
            <w:r w:rsidR="00483B26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26925">
              <w:rPr>
                <w:rFonts w:ascii="Times New Roman" w:eastAsia="Calibri" w:hAnsi="Times New Roman" w:cs="Times New Roman"/>
              </w:rPr>
              <w:t xml:space="preserve"> внеурочная деятельность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5 перемена (10 мин.)</w:t>
            </w: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3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726925">
              <w:rPr>
                <w:rFonts w:ascii="Times New Roman" w:eastAsia="Calibri" w:hAnsi="Times New Roman" w:cs="Times New Roman"/>
              </w:rPr>
              <w:t xml:space="preserve"> -13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5 перемена (10 мин.)</w:t>
            </w:r>
          </w:p>
        </w:tc>
        <w:tc>
          <w:tcPr>
            <w:tcW w:w="2639" w:type="dxa"/>
          </w:tcPr>
          <w:p w:rsidR="00691BBE" w:rsidRPr="00726925" w:rsidRDefault="00691BBE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  <w:r w:rsidR="00483B26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-13.</w:t>
            </w:r>
            <w:r w:rsidR="00483B2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91BBE" w:rsidRPr="00726925" w:rsidTr="00691BBE">
        <w:trPr>
          <w:trHeight w:val="779"/>
        </w:trPr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6 урок</w:t>
            </w: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13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26925">
              <w:rPr>
                <w:rFonts w:ascii="Times New Roman" w:eastAsia="Calibri" w:hAnsi="Times New Roman" w:cs="Times New Roman"/>
              </w:rPr>
              <w:t xml:space="preserve"> -1</w:t>
            </w:r>
            <w:r>
              <w:rPr>
                <w:rFonts w:ascii="Times New Roman" w:eastAsia="Calibri" w:hAnsi="Times New Roman" w:cs="Times New Roman"/>
              </w:rPr>
              <w:t>3.55</w:t>
            </w:r>
          </w:p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2359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6 урок</w:t>
            </w:r>
          </w:p>
        </w:tc>
        <w:tc>
          <w:tcPr>
            <w:tcW w:w="2639" w:type="dxa"/>
          </w:tcPr>
          <w:p w:rsidR="00691BBE" w:rsidRPr="00726925" w:rsidRDefault="00691BBE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  <w:r w:rsidR="00483B2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-14.</w:t>
            </w:r>
            <w:r w:rsidR="00483B26">
              <w:rPr>
                <w:rFonts w:ascii="Times New Roman" w:eastAsia="Calibri" w:hAnsi="Times New Roman" w:cs="Times New Roman"/>
              </w:rPr>
              <w:t xml:space="preserve">15 </w:t>
            </w:r>
            <w:r w:rsidRPr="00726925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</w:tr>
      <w:tr w:rsidR="00691BBE" w:rsidRPr="00726925" w:rsidTr="00691BBE">
        <w:tc>
          <w:tcPr>
            <w:tcW w:w="249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Уход домой</w:t>
            </w:r>
          </w:p>
        </w:tc>
        <w:tc>
          <w:tcPr>
            <w:tcW w:w="2763" w:type="dxa"/>
          </w:tcPr>
          <w:p w:rsidR="00691BBE" w:rsidRPr="00726925" w:rsidRDefault="00691BBE" w:rsidP="00691B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55</w:t>
            </w:r>
          </w:p>
        </w:tc>
        <w:tc>
          <w:tcPr>
            <w:tcW w:w="2359" w:type="dxa"/>
          </w:tcPr>
          <w:p w:rsidR="00691BBE" w:rsidRDefault="00691BBE" w:rsidP="00691BBE">
            <w:pPr>
              <w:rPr>
                <w:rFonts w:ascii="Times New Roman" w:eastAsia="Calibri" w:hAnsi="Times New Roman" w:cs="Times New Roman"/>
              </w:rPr>
            </w:pPr>
            <w:r w:rsidRPr="00726925">
              <w:rPr>
                <w:rFonts w:ascii="Times New Roman" w:eastAsia="Calibri" w:hAnsi="Times New Roman" w:cs="Times New Roman"/>
                <w:b/>
                <w:bCs/>
              </w:rPr>
              <w:t>Уход домой</w:t>
            </w:r>
          </w:p>
        </w:tc>
        <w:tc>
          <w:tcPr>
            <w:tcW w:w="2639" w:type="dxa"/>
          </w:tcPr>
          <w:p w:rsidR="00691BBE" w:rsidRDefault="00691BBE" w:rsidP="00F238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  <w:r w:rsidR="00483B26">
              <w:rPr>
                <w:rFonts w:ascii="Times New Roman" w:eastAsia="Calibri" w:hAnsi="Times New Roman" w:cs="Times New Roman"/>
              </w:rPr>
              <w:t>15</w:t>
            </w:r>
          </w:p>
        </w:tc>
      </w:tr>
    </w:tbl>
    <w:p w:rsidR="00691BBE" w:rsidRPr="0074610D" w:rsidRDefault="00691BBE" w:rsidP="00691BBE">
      <w:pPr>
        <w:widowControl w:val="0"/>
        <w:tabs>
          <w:tab w:val="left" w:pos="776"/>
        </w:tabs>
        <w:spacing w:after="0" w:line="456" w:lineRule="exact"/>
        <w:ind w:right="4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91BBE" w:rsidRPr="0074610D" w:rsidRDefault="00691BBE" w:rsidP="00691BB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91BBE" w:rsidRPr="0074610D" w:rsidSect="00691BBE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</w:p>
    <w:p w:rsidR="00691BBE" w:rsidRDefault="00691BBE" w:rsidP="00691BBE">
      <w:pPr>
        <w:widowControl w:val="0"/>
        <w:spacing w:after="0" w:line="320" w:lineRule="exact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5"/>
      <w:r w:rsidRPr="007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списание уроков в 1 классе</w:t>
      </w:r>
      <w:bookmarkEnd w:id="6"/>
      <w:r w:rsidR="0048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2 четверть)</w:t>
      </w:r>
    </w:p>
    <w:p w:rsidR="00691BBE" w:rsidRDefault="00691BBE" w:rsidP="00691BBE">
      <w:pPr>
        <w:widowControl w:val="0"/>
        <w:spacing w:after="0" w:line="320" w:lineRule="exact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Pr="0074610D" w:rsidRDefault="00691BBE" w:rsidP="00691BBE">
      <w:pPr>
        <w:widowControl w:val="0"/>
        <w:spacing w:after="0" w:line="320" w:lineRule="exact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20"/>
        <w:gridCol w:w="10"/>
        <w:gridCol w:w="4377"/>
        <w:gridCol w:w="41"/>
      </w:tblGrid>
      <w:tr w:rsidR="00691BBE" w:rsidRPr="0074610D" w:rsidTr="00691BBE">
        <w:trPr>
          <w:trHeight w:hRule="exact" w:val="355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и недели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ласс</w:t>
            </w:r>
          </w:p>
        </w:tc>
      </w:tr>
      <w:tr w:rsidR="00691BBE" w:rsidRPr="0074610D" w:rsidTr="00691BBE">
        <w:trPr>
          <w:trHeight w:hRule="exact" w:val="1455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ьник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литературное чтение 5</w:t>
            </w:r>
          </w:p>
          <w:p w:rsidR="00691BBE" w:rsidRPr="0074610D" w:rsidRDefault="00691BBE" w:rsidP="00691BBE">
            <w:pPr>
              <w:widowControl w:val="0"/>
              <w:tabs>
                <w:tab w:val="left" w:pos="178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русский язык 7</w:t>
            </w:r>
          </w:p>
          <w:p w:rsidR="00691BBE" w:rsidRPr="0074610D" w:rsidRDefault="00691BBE" w:rsidP="00691BBE">
            <w:pPr>
              <w:widowControl w:val="0"/>
              <w:tabs>
                <w:tab w:val="left" w:pos="182"/>
              </w:tabs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физическая культура 1 </w:t>
            </w:r>
          </w:p>
          <w:p w:rsidR="00691BBE" w:rsidRPr="0074610D" w:rsidRDefault="00691BBE" w:rsidP="00691BBE">
            <w:pPr>
              <w:widowControl w:val="0"/>
              <w:tabs>
                <w:tab w:val="left" w:pos="182"/>
              </w:tabs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окружающий мир 6</w:t>
            </w:r>
          </w:p>
          <w:p w:rsidR="00691BBE" w:rsidRPr="0074610D" w:rsidRDefault="00691BBE" w:rsidP="00691BBE">
            <w:pPr>
              <w:widowControl w:val="0"/>
              <w:spacing w:after="0" w:line="269" w:lineRule="exact"/>
              <w:ind w:left="11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691BBE" w:rsidRPr="0074610D" w:rsidTr="00AF5F72">
        <w:trPr>
          <w:trHeight w:hRule="exact" w:val="1910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ник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tabs>
                <w:tab w:val="left" w:pos="15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музыка 3</w:t>
            </w:r>
          </w:p>
          <w:p w:rsidR="00691BBE" w:rsidRPr="0074610D" w:rsidRDefault="00691BBE" w:rsidP="00691BBE">
            <w:pPr>
              <w:widowControl w:val="0"/>
              <w:tabs>
                <w:tab w:val="left" w:pos="173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математика 8 </w:t>
            </w:r>
          </w:p>
          <w:p w:rsidR="00691BBE" w:rsidRPr="0074610D" w:rsidRDefault="00691BBE" w:rsidP="00691BBE">
            <w:pPr>
              <w:widowControl w:val="0"/>
              <w:tabs>
                <w:tab w:val="left" w:pos="173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усский язык 7</w:t>
            </w:r>
          </w:p>
          <w:p w:rsidR="00691BBE" w:rsidRDefault="00691BBE" w:rsidP="00691BB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литературное чтение 5</w:t>
            </w:r>
          </w:p>
          <w:p w:rsidR="00AF5F72" w:rsidRPr="0074610D" w:rsidRDefault="00AF5F72" w:rsidP="00AF5F7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окружающий мир 6</w:t>
            </w:r>
          </w:p>
          <w:p w:rsidR="00691BBE" w:rsidRPr="00AF5F72" w:rsidRDefault="00AF5F72" w:rsidP="00AF5F7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9</w:t>
            </w:r>
          </w:p>
        </w:tc>
      </w:tr>
      <w:tr w:rsidR="00691BBE" w:rsidRPr="0074610D" w:rsidTr="00691BBE">
        <w:trPr>
          <w:trHeight w:hRule="exact" w:val="1710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AF5F72"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ное чтение 5</w:t>
            </w:r>
          </w:p>
          <w:p w:rsidR="00691BBE" w:rsidRPr="0074610D" w:rsidRDefault="00691BBE" w:rsidP="00691BBE">
            <w:pPr>
              <w:widowControl w:val="0"/>
              <w:tabs>
                <w:tab w:val="left" w:pos="16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математика 8</w:t>
            </w:r>
          </w:p>
          <w:p w:rsidR="00691BBE" w:rsidRPr="0074610D" w:rsidRDefault="00691BBE" w:rsidP="00691BBE">
            <w:pPr>
              <w:widowControl w:val="0"/>
              <w:tabs>
                <w:tab w:val="left" w:pos="178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усский язык 7</w:t>
            </w:r>
          </w:p>
          <w:p w:rsidR="006C4E79" w:rsidRDefault="006C4E79" w:rsidP="006C4E7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технология 2</w:t>
            </w:r>
          </w:p>
          <w:p w:rsidR="00691BBE" w:rsidRPr="006C4E79" w:rsidRDefault="006C4E79" w:rsidP="006C4E79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</w:t>
            </w:r>
            <w:r w:rsidRPr="006C4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  <w:r w:rsidR="00AF5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691BBE" w:rsidRPr="0074610D" w:rsidTr="00691BBE">
        <w:trPr>
          <w:trHeight w:hRule="exact" w:val="1409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тверг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.литературное чтение 5</w:t>
            </w:r>
          </w:p>
          <w:p w:rsidR="00691BBE" w:rsidRPr="0074610D" w:rsidRDefault="00691BBE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математика 8 </w:t>
            </w:r>
          </w:p>
          <w:p w:rsidR="00691BBE" w:rsidRDefault="00691BBE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усский язык 7</w:t>
            </w:r>
          </w:p>
          <w:p w:rsidR="00B66BD1" w:rsidRDefault="006C4E79" w:rsidP="006C4E79">
            <w:pPr>
              <w:widowControl w:val="0"/>
              <w:tabs>
                <w:tab w:val="left" w:pos="178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физическая культур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C4E79" w:rsidRDefault="00B66BD1" w:rsidP="006C4E79">
            <w:pPr>
              <w:widowControl w:val="0"/>
              <w:tabs>
                <w:tab w:val="left" w:pos="178"/>
              </w:tabs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</w:t>
            </w:r>
            <w:r w:rsidR="006C4E79" w:rsidRPr="006C4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  <w:r w:rsidR="00AF5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6C4E79" w:rsidRDefault="006C4E79" w:rsidP="006C4E79">
            <w:pPr>
              <w:widowControl w:val="0"/>
              <w:tabs>
                <w:tab w:val="left" w:pos="178"/>
              </w:tabs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6C4E79" w:rsidRPr="0074610D" w:rsidRDefault="006C4E79" w:rsidP="006C4E79">
            <w:pPr>
              <w:widowControl w:val="0"/>
              <w:tabs>
                <w:tab w:val="left" w:pos="178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C4E79" w:rsidRDefault="006C4E79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C4E79" w:rsidRDefault="006C4E79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C4E79" w:rsidRPr="0074610D" w:rsidRDefault="006C4E79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91BBE" w:rsidRPr="0074610D" w:rsidRDefault="00691BBE" w:rsidP="00691BBE">
            <w:pPr>
              <w:widowControl w:val="0"/>
              <w:spacing w:after="0" w:line="274" w:lineRule="exact"/>
              <w:ind w:left="-14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2</w:t>
            </w:r>
          </w:p>
          <w:p w:rsidR="00691BBE" w:rsidRPr="0074610D" w:rsidRDefault="00691BBE" w:rsidP="00691BB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BBE" w:rsidRPr="0074610D" w:rsidTr="00691BBE">
        <w:trPr>
          <w:trHeight w:hRule="exact" w:val="1685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74610D" w:rsidRDefault="00691BBE" w:rsidP="00691BB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ятница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AF5F72"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зительное искусство 3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математика 8 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усский язык 7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ind w:left="1440" w:hanging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физическая культура 1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ind w:left="119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7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6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  <w:r w:rsidR="00AF5F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9</w:t>
            </w:r>
          </w:p>
          <w:p w:rsidR="00691BBE" w:rsidRPr="0074610D" w:rsidRDefault="00691BBE" w:rsidP="00691BBE">
            <w:pPr>
              <w:widowControl w:val="0"/>
              <w:spacing w:after="0" w:line="278" w:lineRule="exact"/>
              <w:ind w:left="1440" w:hanging="14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691BBE" w:rsidRPr="0074610D" w:rsidRDefault="00691BBE" w:rsidP="00691BBE">
            <w:pPr>
              <w:widowControl w:val="0"/>
              <w:spacing w:after="0" w:line="278" w:lineRule="exact"/>
              <w:ind w:left="1440" w:hanging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BBE" w:rsidRPr="0074610D" w:rsidTr="00691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" w:type="dxa"/>
          <w:trHeight w:val="2836"/>
          <w:jc w:val="center"/>
        </w:trPr>
        <w:tc>
          <w:tcPr>
            <w:tcW w:w="4320" w:type="dxa"/>
          </w:tcPr>
          <w:p w:rsidR="00691BBE" w:rsidRPr="0074610D" w:rsidRDefault="00691BBE" w:rsidP="00691BB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4387" w:type="dxa"/>
            <w:gridSpan w:val="2"/>
          </w:tcPr>
          <w:p w:rsidR="00691BBE" w:rsidRPr="0074610D" w:rsidRDefault="00691BBE" w:rsidP="00691BB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  <w:r w:rsidRPr="0074610D">
              <w:rPr>
                <w:rFonts w:ascii="Arial Unicode MS" w:eastAsia="Arial Unicode MS" w:hAnsi="Arial Unicode MS" w:cs="Arial Unicode MS"/>
                <w:noProof/>
                <w:color w:val="000000"/>
                <w:sz w:val="2"/>
                <w:szCs w:val="2"/>
                <w:lang w:eastAsia="ru-RU"/>
              </w:rPr>
              <w:drawing>
                <wp:inline distT="0" distB="0" distL="0" distR="0">
                  <wp:extent cx="2704780" cy="1705856"/>
                  <wp:effectExtent l="0" t="0" r="19685" b="2794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691BBE" w:rsidRPr="0074610D" w:rsidRDefault="00691BBE" w:rsidP="00691BB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91BBE" w:rsidRPr="007461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1BBE" w:rsidRPr="0074610D" w:rsidRDefault="00691BBE" w:rsidP="00691BBE">
      <w:pPr>
        <w:widowControl w:val="0"/>
        <w:spacing w:after="26" w:line="320" w:lineRule="exact"/>
        <w:ind w:left="140"/>
        <w:outlineLvl w:val="0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 w:bidi="ru-RU"/>
        </w:rPr>
      </w:pPr>
    </w:p>
    <w:tbl>
      <w:tblPr>
        <w:tblpPr w:leftFromText="180" w:rightFromText="180" w:vertAnchor="page" w:horzAnchor="margin" w:tblpY="23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492"/>
        <w:gridCol w:w="2470"/>
      </w:tblGrid>
      <w:tr w:rsidR="006B1FEF" w:rsidRPr="00F35474" w:rsidTr="006B1FEF">
        <w:trPr>
          <w:trHeight w:val="364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6B1FEF" w:rsidRPr="00F35474" w:rsidTr="006B1FEF">
        <w:trPr>
          <w:trHeight w:val="741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 детей</w:t>
            </w:r>
          </w:p>
        </w:tc>
        <w:tc>
          <w:tcPr>
            <w:tcW w:w="2551" w:type="dxa"/>
            <w:shd w:val="clear" w:color="auto" w:fill="FFC00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8.20 – 08.40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вход №1</w:t>
            </w:r>
          </w:p>
        </w:tc>
        <w:tc>
          <w:tcPr>
            <w:tcW w:w="2492" w:type="dxa"/>
            <w:shd w:val="clear" w:color="auto" w:fill="FFC00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8.15 – 08.25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вход №2</w:t>
            </w:r>
          </w:p>
        </w:tc>
        <w:tc>
          <w:tcPr>
            <w:tcW w:w="2470" w:type="dxa"/>
            <w:shd w:val="clear" w:color="auto" w:fill="FFC00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8.15 – 08.25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вход №1</w:t>
            </w:r>
          </w:p>
        </w:tc>
      </w:tr>
      <w:tr w:rsidR="006B1FEF" w:rsidRPr="00F35474" w:rsidTr="006B1FEF">
        <w:trPr>
          <w:trHeight w:val="741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урочная</w:t>
            </w:r>
            <w:proofErr w:type="spellEnd"/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имнастика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FEF" w:rsidRPr="00F35474" w:rsidTr="006B1FEF">
        <w:trPr>
          <w:trHeight w:val="364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урок</w:t>
            </w:r>
          </w:p>
        </w:tc>
        <w:tc>
          <w:tcPr>
            <w:tcW w:w="2551" w:type="dxa"/>
            <w:shd w:val="clear" w:color="auto" w:fill="B6DDE8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8.40 -09.20</w:t>
            </w:r>
          </w:p>
        </w:tc>
        <w:tc>
          <w:tcPr>
            <w:tcW w:w="2492" w:type="dxa"/>
            <w:shd w:val="clear" w:color="auto" w:fill="B6DDE8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8.30 -09.10</w:t>
            </w:r>
          </w:p>
        </w:tc>
        <w:tc>
          <w:tcPr>
            <w:tcW w:w="2470" w:type="dxa"/>
            <w:shd w:val="clear" w:color="auto" w:fill="B6DDE8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8.30 -09.10</w:t>
            </w:r>
          </w:p>
        </w:tc>
      </w:tr>
      <w:tr w:rsidR="006B1FEF" w:rsidRPr="00F35474" w:rsidTr="006B1FEF">
        <w:trPr>
          <w:trHeight w:val="741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перемена 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 мин.)</w:t>
            </w:r>
          </w:p>
        </w:tc>
        <w:tc>
          <w:tcPr>
            <w:tcW w:w="2551" w:type="dxa"/>
            <w:shd w:val="clear" w:color="auto" w:fill="92D05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9.20 - 09.35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492" w:type="dxa"/>
            <w:shd w:val="clear" w:color="auto" w:fill="92D05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9.10 - 09.25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70" w:type="dxa"/>
            <w:shd w:val="clear" w:color="auto" w:fill="92D05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9.10 - 09.25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B1FEF" w:rsidRPr="00F35474" w:rsidTr="006B1FEF">
        <w:trPr>
          <w:trHeight w:val="377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урок 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9.35 -10.15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9.25 -10.05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09.25 -10.05</w:t>
            </w:r>
          </w:p>
        </w:tc>
      </w:tr>
      <w:tr w:rsidR="006B1FEF" w:rsidRPr="00F35474" w:rsidTr="006B1FEF">
        <w:trPr>
          <w:trHeight w:val="741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еремена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 мин.)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0.15 -10.30</w:t>
            </w:r>
          </w:p>
        </w:tc>
        <w:tc>
          <w:tcPr>
            <w:tcW w:w="2492" w:type="dxa"/>
            <w:shd w:val="clear" w:color="auto" w:fill="FFFFFF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 xml:space="preserve">10.05 -10.20 </w:t>
            </w:r>
          </w:p>
        </w:tc>
        <w:tc>
          <w:tcPr>
            <w:tcW w:w="2470" w:type="dxa"/>
            <w:shd w:val="clear" w:color="auto" w:fill="FFFFFF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 xml:space="preserve">10.05 -10.20 </w:t>
            </w:r>
          </w:p>
        </w:tc>
      </w:tr>
      <w:tr w:rsidR="006B1FEF" w:rsidRPr="00F35474" w:rsidTr="006B1FEF">
        <w:trPr>
          <w:trHeight w:val="364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урок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0.30 -11.10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0.20 -11.00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0.20 -11.00</w:t>
            </w:r>
          </w:p>
        </w:tc>
      </w:tr>
      <w:tr w:rsidR="006B1FEF" w:rsidRPr="00F35474" w:rsidTr="006B1FEF">
        <w:trPr>
          <w:trHeight w:val="741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перемена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 мин.)</w:t>
            </w:r>
          </w:p>
        </w:tc>
        <w:tc>
          <w:tcPr>
            <w:tcW w:w="2551" w:type="dxa"/>
            <w:shd w:val="clear" w:color="auto" w:fill="FF000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1.10 – 11.30 обед</w:t>
            </w:r>
          </w:p>
        </w:tc>
        <w:tc>
          <w:tcPr>
            <w:tcW w:w="2492" w:type="dxa"/>
            <w:shd w:val="clear" w:color="auto" w:fill="FF000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1.00 – 11.20 обед</w:t>
            </w:r>
          </w:p>
        </w:tc>
        <w:tc>
          <w:tcPr>
            <w:tcW w:w="2470" w:type="dxa"/>
            <w:shd w:val="clear" w:color="auto" w:fill="FF0000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1.00 – 11.20 обед</w:t>
            </w:r>
          </w:p>
        </w:tc>
      </w:tr>
      <w:tr w:rsidR="006B1FEF" w:rsidRPr="00F35474" w:rsidTr="006B1FEF">
        <w:trPr>
          <w:trHeight w:val="377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урок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 xml:space="preserve">11.30 – 12.10 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 xml:space="preserve">11.20 – 12.00 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 xml:space="preserve">11.20 – 12.00 </w:t>
            </w:r>
          </w:p>
        </w:tc>
      </w:tr>
      <w:tr w:rsidR="006B1FEF" w:rsidRPr="00F35474" w:rsidTr="006B1FEF">
        <w:trPr>
          <w:trHeight w:val="353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перемена 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 мин.)</w:t>
            </w:r>
          </w:p>
        </w:tc>
        <w:tc>
          <w:tcPr>
            <w:tcW w:w="2551" w:type="dxa"/>
            <w:shd w:val="clear" w:color="auto" w:fill="FFFFFF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 xml:space="preserve">12.10  – 12.25 </w:t>
            </w:r>
          </w:p>
        </w:tc>
        <w:tc>
          <w:tcPr>
            <w:tcW w:w="2492" w:type="dxa"/>
            <w:shd w:val="clear" w:color="auto" w:fill="FFFFFF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2470" w:type="dxa"/>
            <w:shd w:val="clear" w:color="auto" w:fill="FFFFFF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</w:tr>
      <w:tr w:rsidR="006B1FEF" w:rsidRPr="00F35474" w:rsidTr="006B1FEF">
        <w:trPr>
          <w:trHeight w:val="364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урок 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2.25 -13.05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2.15 -12.55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2.15 -12.55</w:t>
            </w:r>
          </w:p>
        </w:tc>
      </w:tr>
      <w:tr w:rsidR="006B1FEF" w:rsidRPr="00F35474" w:rsidTr="006B1FEF">
        <w:trPr>
          <w:trHeight w:val="741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перемена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0 мин.)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05 – 13.15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2.55 – 13.05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2.55 – 13.05</w:t>
            </w:r>
          </w:p>
        </w:tc>
      </w:tr>
      <w:tr w:rsidR="006B1FEF" w:rsidRPr="00F35474" w:rsidTr="006B1FEF">
        <w:trPr>
          <w:trHeight w:val="224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урок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15  13.55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05 – 13.45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05 – 13.45</w:t>
            </w:r>
          </w:p>
        </w:tc>
      </w:tr>
      <w:tr w:rsidR="006B1FEF" w:rsidRPr="00F35474" w:rsidTr="006B1FEF">
        <w:trPr>
          <w:trHeight w:val="741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перемена</w:t>
            </w:r>
          </w:p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0 мин.)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55 – 14.05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45 – 13.55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45 – 13.55</w:t>
            </w:r>
          </w:p>
        </w:tc>
      </w:tr>
      <w:tr w:rsidR="006B1FEF" w:rsidRPr="00F35474" w:rsidTr="006B1FEF">
        <w:trPr>
          <w:trHeight w:val="268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урок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4.05 – 14.45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55 – 14.35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3.55 – 14.35</w:t>
            </w:r>
          </w:p>
        </w:tc>
      </w:tr>
      <w:tr w:rsidR="006B1FEF" w:rsidRPr="00F35474" w:rsidTr="006B1FEF">
        <w:trPr>
          <w:trHeight w:val="377"/>
        </w:trPr>
        <w:tc>
          <w:tcPr>
            <w:tcW w:w="2093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од домой</w:t>
            </w:r>
          </w:p>
        </w:tc>
        <w:tc>
          <w:tcPr>
            <w:tcW w:w="2551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492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2470" w:type="dxa"/>
          </w:tcPr>
          <w:p w:rsidR="006B1FEF" w:rsidRPr="00F35474" w:rsidRDefault="006B1FEF" w:rsidP="006B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474"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</w:tr>
    </w:tbl>
    <w:p w:rsidR="006B1FEF" w:rsidRPr="00F35474" w:rsidRDefault="006B1FEF" w:rsidP="006B1F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FEF" w:rsidRPr="00F35474" w:rsidRDefault="006B1FEF" w:rsidP="006B1F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B1FEF">
      <w:pPr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F35474">
      <w:pPr>
        <w:rPr>
          <w:rFonts w:ascii="Times New Roman" w:hAnsi="Times New Roman" w:cs="Times New Roman"/>
          <w:b/>
          <w:sz w:val="28"/>
          <w:szCs w:val="28"/>
        </w:rPr>
      </w:pPr>
    </w:p>
    <w:p w:rsidR="006B1FEF" w:rsidRPr="00F35474" w:rsidRDefault="006B1FEF" w:rsidP="0069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BE" w:rsidRPr="00951FD3" w:rsidRDefault="00691BBE" w:rsidP="00691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D3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во 2-4 классах</w:t>
      </w:r>
    </w:p>
    <w:tbl>
      <w:tblPr>
        <w:tblStyle w:val="a3"/>
        <w:tblW w:w="10343" w:type="dxa"/>
        <w:tblLayout w:type="fixed"/>
        <w:tblLook w:val="04A0"/>
      </w:tblPr>
      <w:tblGrid>
        <w:gridCol w:w="746"/>
        <w:gridCol w:w="3360"/>
        <w:gridCol w:w="3260"/>
        <w:gridCol w:w="2977"/>
      </w:tblGrid>
      <w:tr w:rsidR="00691BBE" w:rsidTr="00691BBE">
        <w:trPr>
          <w:trHeight w:val="807"/>
        </w:trPr>
        <w:tc>
          <w:tcPr>
            <w:tcW w:w="746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3360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3260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977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4 класс</w:t>
            </w:r>
          </w:p>
        </w:tc>
      </w:tr>
      <w:tr w:rsidR="00691BBE" w:rsidTr="00691BBE">
        <w:trPr>
          <w:cantSplit/>
          <w:trHeight w:val="1144"/>
        </w:trPr>
        <w:tc>
          <w:tcPr>
            <w:tcW w:w="746" w:type="dxa"/>
            <w:textDirection w:val="btLr"/>
          </w:tcPr>
          <w:p w:rsidR="00691BBE" w:rsidRPr="00951FD3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360" w:type="dxa"/>
          </w:tcPr>
          <w:p w:rsidR="00691BBE" w:rsidRPr="008C5724" w:rsidRDefault="00C12AF5" w:rsidP="00691BB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 .физкультура 1</w:t>
            </w:r>
          </w:p>
          <w:p w:rsidR="00691BBE" w:rsidRDefault="00C12AF5" w:rsidP="00691BB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  <w:r w:rsidR="00F9160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1F5362" w:rsidRPr="00951FD3">
              <w:rPr>
                <w:rFonts w:ascii="Times New Roman" w:hAnsi="Times New Roman" w:cs="Times New Roman"/>
              </w:rPr>
              <w:t xml:space="preserve">литературное </w:t>
            </w:r>
            <w:r w:rsidR="00F91601">
              <w:rPr>
                <w:rFonts w:ascii="Times New Roman" w:eastAsia="Times New Roman" w:hAnsi="Times New Roman" w:cs="Times New Roman"/>
                <w:lang w:eastAsia="ru-RU" w:bidi="ru-RU"/>
              </w:rPr>
              <w:t>чтение 5</w:t>
            </w:r>
          </w:p>
          <w:p w:rsidR="00C12AF5" w:rsidRPr="008C5724" w:rsidRDefault="00C12AF5" w:rsidP="00691BB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3. </w:t>
            </w:r>
            <w:r w:rsidR="00F91601">
              <w:rPr>
                <w:rFonts w:ascii="Times New Roman" w:eastAsia="Times New Roman" w:hAnsi="Times New Roman" w:cs="Times New Roman"/>
                <w:lang w:eastAsia="ru-RU" w:bidi="ru-RU"/>
              </w:rPr>
              <w:t>русский язык 7</w:t>
            </w:r>
          </w:p>
          <w:p w:rsidR="00691BBE" w:rsidRPr="006B1FEF" w:rsidRDefault="003C7E1A" w:rsidP="001F536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.родная литература 5</w:t>
            </w:r>
            <w:r w:rsidR="00691BBE" w:rsidRPr="008C572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1F536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       </w:t>
            </w:r>
            <w:r w:rsidR="00691BBE" w:rsidRPr="008C572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691BB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3260" w:type="dxa"/>
          </w:tcPr>
          <w:p w:rsidR="00691BBE" w:rsidRPr="008C5724" w:rsidRDefault="00F91601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</w:t>
            </w:r>
            <w:r w:rsidR="00691BBE" w:rsidRPr="008C5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691BBE" w:rsidRPr="008C5724">
              <w:rPr>
                <w:rFonts w:ascii="Times New Roman" w:hAnsi="Times New Roman" w:cs="Times New Roman"/>
              </w:rPr>
              <w:t xml:space="preserve"> </w:t>
            </w:r>
          </w:p>
          <w:p w:rsidR="00691BBE" w:rsidRPr="008C5724" w:rsidRDefault="00691BBE" w:rsidP="00691BBE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hAnsi="Times New Roman" w:cs="Times New Roman"/>
              </w:rPr>
              <w:t>2.</w:t>
            </w:r>
            <w:r w:rsidR="00F91601" w:rsidRPr="00951FD3">
              <w:rPr>
                <w:rFonts w:ascii="Times New Roman" w:hAnsi="Times New Roman" w:cs="Times New Roman"/>
                <w:lang w:bidi="ru-RU"/>
              </w:rPr>
              <w:t xml:space="preserve"> математика 8</w:t>
            </w:r>
          </w:p>
          <w:p w:rsidR="00691BBE" w:rsidRPr="008C5724" w:rsidRDefault="00691BBE" w:rsidP="00691BBE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hAnsi="Times New Roman" w:cs="Times New Roman"/>
              </w:rPr>
              <w:t>3.</w:t>
            </w:r>
            <w:r w:rsidR="00F91601">
              <w:rPr>
                <w:rFonts w:ascii="Times New Roman" w:hAnsi="Times New Roman" w:cs="Times New Roman"/>
              </w:rPr>
              <w:t xml:space="preserve"> родной язык (русский) 7</w:t>
            </w:r>
          </w:p>
          <w:p w:rsidR="00691BBE" w:rsidRPr="006B1FEF" w:rsidRDefault="00691BBE" w:rsidP="006B1FEF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hAnsi="Times New Roman" w:cs="Times New Roman"/>
              </w:rPr>
              <w:t xml:space="preserve">4. физическая культура 1 </w:t>
            </w:r>
            <w:r w:rsidR="006B1FEF">
              <w:rPr>
                <w:rFonts w:ascii="Times New Roman" w:hAnsi="Times New Roman" w:cs="Times New Roman"/>
              </w:rPr>
              <w:t xml:space="preserve">     </w:t>
            </w:r>
            <w:r w:rsidRPr="008C572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77" w:type="dxa"/>
          </w:tcPr>
          <w:p w:rsidR="00691BBE" w:rsidRPr="008C5724" w:rsidRDefault="00691BBE" w:rsidP="00691BBE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hAnsi="Times New Roman" w:cs="Times New Roman"/>
              </w:rPr>
              <w:t xml:space="preserve">1. </w:t>
            </w:r>
            <w:r w:rsidR="001F5362" w:rsidRPr="00EB2AAC">
              <w:rPr>
                <w:rFonts w:ascii="Times New Roman" w:hAnsi="Times New Roman" w:cs="Times New Roman"/>
              </w:rPr>
              <w:t>литературное чтение на р</w:t>
            </w:r>
            <w:r w:rsidR="001F5362">
              <w:rPr>
                <w:rFonts w:ascii="Times New Roman" w:hAnsi="Times New Roman" w:cs="Times New Roman"/>
              </w:rPr>
              <w:t>одном (русском)</w:t>
            </w:r>
            <w:r w:rsidR="001F5362" w:rsidRPr="00EB2AAC">
              <w:rPr>
                <w:rFonts w:ascii="Times New Roman" w:hAnsi="Times New Roman" w:cs="Times New Roman"/>
              </w:rPr>
              <w:t xml:space="preserve"> языке  5</w:t>
            </w:r>
            <w:r w:rsidR="001F5362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691BBE" w:rsidRPr="008C5724" w:rsidRDefault="00691BBE" w:rsidP="00691BBE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hAnsi="Times New Roman" w:cs="Times New Roman"/>
              </w:rPr>
              <w:t xml:space="preserve">2.русский язык 7 </w:t>
            </w:r>
          </w:p>
          <w:p w:rsidR="001F5362" w:rsidRDefault="00691BBE" w:rsidP="006B1FEF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hAnsi="Times New Roman" w:cs="Times New Roman"/>
              </w:rPr>
              <w:t xml:space="preserve">3. </w:t>
            </w:r>
            <w:r w:rsidR="001F5362" w:rsidRPr="00951FD3">
              <w:rPr>
                <w:rFonts w:ascii="Times New Roman" w:hAnsi="Times New Roman" w:cs="Times New Roman"/>
              </w:rPr>
              <w:t xml:space="preserve">математика 8 </w:t>
            </w:r>
          </w:p>
          <w:p w:rsidR="00691BBE" w:rsidRPr="006B1FEF" w:rsidRDefault="00691BBE" w:rsidP="001F5362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hAnsi="Times New Roman" w:cs="Times New Roman"/>
              </w:rPr>
              <w:t>4.</w:t>
            </w:r>
            <w:r w:rsidR="006B1FEF">
              <w:rPr>
                <w:rFonts w:ascii="Times New Roman" w:hAnsi="Times New Roman" w:cs="Times New Roman"/>
              </w:rPr>
              <w:t xml:space="preserve"> </w:t>
            </w:r>
            <w:r w:rsidR="001F5362" w:rsidRPr="00951FD3">
              <w:rPr>
                <w:rFonts w:ascii="Times New Roman" w:hAnsi="Times New Roman" w:cs="Times New Roman"/>
              </w:rPr>
              <w:t>физическая культура 1</w:t>
            </w:r>
            <w:r w:rsidR="001F5362">
              <w:rPr>
                <w:rFonts w:ascii="Times New Roman" w:hAnsi="Times New Roman" w:cs="Times New Roman"/>
              </w:rPr>
              <w:t xml:space="preserve">  </w:t>
            </w:r>
            <w:r w:rsidRPr="008C5724">
              <w:rPr>
                <w:rFonts w:ascii="Times New Roman" w:hAnsi="Times New Roman" w:cs="Times New Roman"/>
                <w:b/>
              </w:rPr>
              <w:t>2</w:t>
            </w:r>
            <w:r w:rsidR="00EB27B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91BBE" w:rsidTr="00691BBE">
        <w:trPr>
          <w:cantSplit/>
          <w:trHeight w:val="2193"/>
        </w:trPr>
        <w:tc>
          <w:tcPr>
            <w:tcW w:w="746" w:type="dxa"/>
            <w:textDirection w:val="btLr"/>
          </w:tcPr>
          <w:p w:rsidR="00691BBE" w:rsidRPr="00951FD3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360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1 .</w:t>
            </w:r>
            <w:r w:rsidRPr="008C5724">
              <w:rPr>
                <w:rFonts w:ascii="Times New Roman" w:eastAsia="Times New Roman" w:hAnsi="Times New Roman" w:cs="Times New Roman"/>
                <w:lang w:eastAsia="ru-RU" w:bidi="ru-RU"/>
              </w:rPr>
              <w:t>литературное чтение</w:t>
            </w:r>
            <w:r w:rsidRPr="008C572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3C7E1A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2. </w:t>
            </w:r>
            <w:r w:rsidR="003C7E1A">
              <w:rPr>
                <w:rFonts w:ascii="Times New Roman" w:hAnsi="Times New Roman" w:cs="Times New Roman"/>
              </w:rPr>
              <w:t>русский язык 7</w:t>
            </w:r>
            <w:r w:rsidR="003C7E1A" w:rsidRPr="00951FD3">
              <w:rPr>
                <w:rFonts w:ascii="Times New Roman" w:hAnsi="Times New Roman" w:cs="Times New Roman"/>
              </w:rPr>
              <w:t xml:space="preserve"> 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3. </w:t>
            </w:r>
            <w:r w:rsidR="003C7E1A" w:rsidRPr="00951FD3">
              <w:rPr>
                <w:rFonts w:ascii="Times New Roman" w:hAnsi="Times New Roman" w:cs="Times New Roman"/>
              </w:rPr>
              <w:t>математика 8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4.</w:t>
            </w:r>
            <w:r w:rsidR="00C12AF5" w:rsidRPr="00951FD3">
              <w:rPr>
                <w:rFonts w:ascii="Times New Roman" w:hAnsi="Times New Roman" w:cs="Times New Roman"/>
              </w:rPr>
              <w:t xml:space="preserve"> </w:t>
            </w:r>
            <w:r w:rsidR="003C7E1A" w:rsidRPr="00951FD3">
              <w:rPr>
                <w:rFonts w:ascii="Times New Roman" w:hAnsi="Times New Roman" w:cs="Times New Roman"/>
              </w:rPr>
              <w:t>английский язык 7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C7E1A" w:rsidRPr="00951FD3">
              <w:rPr>
                <w:rFonts w:ascii="Times New Roman" w:hAnsi="Times New Roman" w:cs="Times New Roman"/>
              </w:rPr>
              <w:t>окружающий мир 6</w:t>
            </w:r>
          </w:p>
          <w:p w:rsidR="00691BBE" w:rsidRPr="00207F09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6B1FEF">
              <w:rPr>
                <w:rFonts w:ascii="Times New Roman" w:hAnsi="Times New Roman" w:cs="Times New Roman"/>
              </w:rPr>
              <w:t xml:space="preserve">      </w:t>
            </w:r>
            <w:r w:rsidR="003C7E1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260" w:type="dxa"/>
          </w:tcPr>
          <w:p w:rsidR="00691BBE" w:rsidRDefault="00691BBE" w:rsidP="00691BBE">
            <w:pPr>
              <w:rPr>
                <w:rFonts w:ascii="Times New Roman" w:hAnsi="Times New Roman" w:cs="Times New Roman"/>
                <w:lang w:bidi="ru-RU"/>
              </w:rPr>
            </w:pPr>
            <w:r w:rsidRPr="00951FD3">
              <w:rPr>
                <w:rFonts w:ascii="Times New Roman" w:hAnsi="Times New Roman" w:cs="Times New Roman"/>
                <w:lang w:bidi="ru-RU"/>
              </w:rPr>
              <w:t>1.</w:t>
            </w:r>
            <w:r w:rsidR="001F5362" w:rsidRPr="00951FD3">
              <w:rPr>
                <w:rFonts w:ascii="Times New Roman" w:hAnsi="Times New Roman" w:cs="Times New Roman"/>
              </w:rPr>
              <w:t xml:space="preserve"> литературное </w:t>
            </w:r>
            <w:r w:rsidR="00F91601">
              <w:rPr>
                <w:rFonts w:ascii="Times New Roman" w:hAnsi="Times New Roman" w:cs="Times New Roman"/>
                <w:lang w:bidi="ru-RU"/>
              </w:rPr>
              <w:t>чтение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F91601">
              <w:rPr>
                <w:rFonts w:ascii="Times New Roman" w:hAnsi="Times New Roman" w:cs="Times New Roman"/>
                <w:lang w:bidi="ru-RU"/>
              </w:rPr>
              <w:t>5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</w:t>
            </w:r>
            <w:r w:rsidRPr="00951FD3">
              <w:rPr>
                <w:rFonts w:ascii="Times New Roman" w:hAnsi="Times New Roman" w:cs="Times New Roman"/>
                <w:lang w:bidi="ru-RU"/>
              </w:rPr>
              <w:t>русский язык 7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</w:t>
            </w:r>
            <w:r w:rsidRPr="00951FD3">
              <w:rPr>
                <w:rFonts w:ascii="Times New Roman" w:hAnsi="Times New Roman" w:cs="Times New Roman"/>
                <w:lang w:bidi="ru-RU"/>
              </w:rPr>
              <w:t>. математика 8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4.</w:t>
            </w:r>
            <w:r w:rsidRPr="00951FD3">
              <w:rPr>
                <w:rFonts w:ascii="Times New Roman" w:hAnsi="Times New Roman" w:cs="Times New Roman"/>
                <w:lang w:bidi="ru-RU"/>
              </w:rPr>
              <w:t>английский язык</w:t>
            </w:r>
            <w:proofErr w:type="gramStart"/>
            <w:r w:rsidRPr="00951FD3">
              <w:rPr>
                <w:rFonts w:ascii="Times New Roman" w:hAnsi="Times New Roman" w:cs="Times New Roman"/>
                <w:lang w:bidi="ru-RU"/>
              </w:rPr>
              <w:t>7</w:t>
            </w:r>
            <w:proofErr w:type="gramEnd"/>
          </w:p>
          <w:p w:rsidR="00691BBE" w:rsidRPr="00951FD3" w:rsidRDefault="00691BBE" w:rsidP="00691BBE">
            <w:pPr>
              <w:rPr>
                <w:rFonts w:ascii="Times New Roman" w:hAnsi="Times New Roman" w:cs="Times New Roman"/>
                <w:lang w:bidi="ru-RU"/>
              </w:rPr>
            </w:pPr>
            <w:r w:rsidRPr="00951FD3">
              <w:rPr>
                <w:rFonts w:ascii="Times New Roman" w:hAnsi="Times New Roman" w:cs="Times New Roman"/>
                <w:lang w:bidi="ru-RU"/>
              </w:rPr>
              <w:t>5.</w:t>
            </w:r>
            <w:r w:rsidR="00F91601" w:rsidRPr="00951FD3">
              <w:rPr>
                <w:rFonts w:ascii="Times New Roman" w:hAnsi="Times New Roman" w:cs="Times New Roman"/>
              </w:rPr>
              <w:t xml:space="preserve"> окружающий мир 6</w:t>
            </w:r>
          </w:p>
          <w:p w:rsidR="00691BBE" w:rsidRPr="00951FD3" w:rsidRDefault="00691BBE" w:rsidP="006B1FEF">
            <w:pPr>
              <w:rPr>
                <w:rFonts w:ascii="Times New Roman" w:hAnsi="Times New Roman" w:cs="Times New Roman"/>
                <w:lang w:bidi="ru-RU"/>
              </w:rPr>
            </w:pPr>
            <w:r w:rsidRPr="00951FD3">
              <w:rPr>
                <w:rFonts w:ascii="Times New Roman" w:hAnsi="Times New Roman" w:cs="Times New Roman"/>
                <w:lang w:bidi="ru-RU"/>
              </w:rPr>
              <w:t>6. технология 2</w:t>
            </w:r>
            <w:r w:rsidR="006B1FEF">
              <w:rPr>
                <w:rFonts w:ascii="Times New Roman" w:hAnsi="Times New Roman" w:cs="Times New Roman"/>
                <w:lang w:bidi="ru-RU"/>
              </w:rPr>
              <w:t xml:space="preserve">                        </w:t>
            </w:r>
            <w:r w:rsidRPr="00951FD3">
              <w:rPr>
                <w:rFonts w:ascii="Times New Roman" w:hAnsi="Times New Roman" w:cs="Times New Roman"/>
                <w:b/>
                <w:lang w:bidi="ru-RU"/>
              </w:rPr>
              <w:t>3</w:t>
            </w:r>
            <w:r w:rsidR="00F91601">
              <w:rPr>
                <w:rFonts w:ascii="Times New Roman" w:hAnsi="Times New Roman" w:cs="Times New Roman"/>
                <w:b/>
                <w:lang w:bidi="ru-RU"/>
              </w:rPr>
              <w:t>3</w:t>
            </w:r>
          </w:p>
        </w:tc>
        <w:tc>
          <w:tcPr>
            <w:tcW w:w="2977" w:type="dxa"/>
          </w:tcPr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1. литературное чтение 5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1FD3">
              <w:rPr>
                <w:rFonts w:ascii="Times New Roman" w:hAnsi="Times New Roman" w:cs="Times New Roman"/>
              </w:rPr>
              <w:t xml:space="preserve">русский язык 7 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1FD3">
              <w:rPr>
                <w:rFonts w:ascii="Times New Roman" w:hAnsi="Times New Roman" w:cs="Times New Roman"/>
              </w:rPr>
              <w:t xml:space="preserve">.математика 8 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1FD3">
              <w:rPr>
                <w:rFonts w:ascii="Times New Roman" w:hAnsi="Times New Roman" w:cs="Times New Roman"/>
              </w:rPr>
              <w:t>.</w:t>
            </w:r>
            <w:r w:rsidR="001F5362" w:rsidRPr="00951FD3">
              <w:rPr>
                <w:rFonts w:ascii="Times New Roman" w:hAnsi="Times New Roman" w:cs="Times New Roman"/>
              </w:rPr>
              <w:t xml:space="preserve"> англий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FD3">
              <w:rPr>
                <w:rFonts w:ascii="Times New Roman" w:hAnsi="Times New Roman" w:cs="Times New Roman"/>
              </w:rPr>
              <w:t>.</w:t>
            </w:r>
            <w:r w:rsidR="001F5362" w:rsidRPr="00951FD3">
              <w:rPr>
                <w:rFonts w:ascii="Times New Roman" w:hAnsi="Times New Roman" w:cs="Times New Roman"/>
              </w:rPr>
              <w:t xml:space="preserve"> окружающий мир 6</w:t>
            </w:r>
          </w:p>
          <w:p w:rsidR="00691BBE" w:rsidRPr="00951FD3" w:rsidRDefault="00EB27B3" w:rsidP="00691B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91BBE" w:rsidTr="00691BBE">
        <w:trPr>
          <w:cantSplit/>
          <w:trHeight w:val="1144"/>
        </w:trPr>
        <w:tc>
          <w:tcPr>
            <w:tcW w:w="746" w:type="dxa"/>
            <w:textDirection w:val="btLr"/>
          </w:tcPr>
          <w:p w:rsidR="00691BBE" w:rsidRPr="00951FD3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360" w:type="dxa"/>
          </w:tcPr>
          <w:p w:rsidR="00691BBE" w:rsidRPr="008C5724" w:rsidRDefault="00691BBE" w:rsidP="0069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C5724">
              <w:rPr>
                <w:rFonts w:ascii="Times New Roman" w:eastAsia="Times New Roman" w:hAnsi="Times New Roman" w:cs="Times New Roman"/>
                <w:lang w:eastAsia="ru-RU" w:bidi="ru-RU"/>
              </w:rPr>
              <w:t>литературное чтение</w:t>
            </w:r>
            <w:r w:rsidRPr="008C572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2.рус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3.математика 8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4.</w:t>
            </w:r>
            <w:r w:rsidR="003C7E1A" w:rsidRPr="00951FD3">
              <w:rPr>
                <w:rFonts w:ascii="Times New Roman" w:hAnsi="Times New Roman" w:cs="Times New Roman"/>
              </w:rPr>
              <w:t xml:space="preserve"> физичес</w:t>
            </w:r>
            <w:r w:rsidR="003C7E1A">
              <w:rPr>
                <w:rFonts w:ascii="Times New Roman" w:hAnsi="Times New Roman" w:cs="Times New Roman"/>
              </w:rPr>
              <w:t>к</w:t>
            </w:r>
            <w:r w:rsidR="003C7E1A" w:rsidRPr="00951FD3">
              <w:rPr>
                <w:rFonts w:ascii="Times New Roman" w:hAnsi="Times New Roman" w:cs="Times New Roman"/>
              </w:rPr>
              <w:t>ая культура 1</w:t>
            </w:r>
          </w:p>
          <w:p w:rsidR="003C7E1A" w:rsidRPr="00951FD3" w:rsidRDefault="003C7E1A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.к.</w:t>
            </w:r>
            <w:r w:rsidR="008C516C">
              <w:rPr>
                <w:rFonts w:ascii="Times New Roman" w:hAnsi="Times New Roman" w:cs="Times New Roman"/>
              </w:rPr>
              <w:t xml:space="preserve"> «Веселая 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="008C51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91BBE" w:rsidRPr="00951FD3" w:rsidRDefault="003C7E1A" w:rsidP="006B1F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260" w:type="dxa"/>
          </w:tcPr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1. литературное чтение 5 </w:t>
            </w:r>
            <w:r>
              <w:rPr>
                <w:rFonts w:ascii="Times New Roman" w:hAnsi="Times New Roman" w:cs="Times New Roman"/>
              </w:rPr>
              <w:t>2.</w:t>
            </w:r>
            <w:r w:rsidRPr="00951FD3">
              <w:rPr>
                <w:rFonts w:ascii="Times New Roman" w:hAnsi="Times New Roman" w:cs="Times New Roman"/>
              </w:rPr>
              <w:t xml:space="preserve">русский язык 7 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1FD3">
              <w:rPr>
                <w:rFonts w:ascii="Times New Roman" w:hAnsi="Times New Roman" w:cs="Times New Roman"/>
              </w:rPr>
              <w:t xml:space="preserve">.математика 8 </w:t>
            </w:r>
          </w:p>
          <w:p w:rsidR="00F91601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1FD3">
              <w:rPr>
                <w:rFonts w:ascii="Times New Roman" w:hAnsi="Times New Roman" w:cs="Times New Roman"/>
              </w:rPr>
              <w:t>.физическая культура 1</w:t>
            </w:r>
          </w:p>
          <w:p w:rsidR="00691BBE" w:rsidRDefault="00F91601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.к. «Основы финансовой грамотности»</w:t>
            </w:r>
            <w:r w:rsidR="00691BBE" w:rsidRPr="00951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91BBE" w:rsidRPr="00951FD3" w:rsidRDefault="006B1FEF" w:rsidP="006B1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691BBE" w:rsidRPr="00951FD3">
              <w:rPr>
                <w:rFonts w:ascii="Times New Roman" w:hAnsi="Times New Roman" w:cs="Times New Roman"/>
                <w:b/>
              </w:rPr>
              <w:t>2</w:t>
            </w:r>
            <w:r w:rsidR="00F916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</w:tcPr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1. литературное чтение 5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1FD3">
              <w:rPr>
                <w:rFonts w:ascii="Times New Roman" w:hAnsi="Times New Roman" w:cs="Times New Roman"/>
              </w:rPr>
              <w:t>рус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1FD3">
              <w:rPr>
                <w:rFonts w:ascii="Times New Roman" w:hAnsi="Times New Roman" w:cs="Times New Roman"/>
              </w:rPr>
              <w:t>.математика 8</w:t>
            </w:r>
          </w:p>
          <w:p w:rsidR="00691BBE" w:rsidRDefault="009F671B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1BBE" w:rsidRPr="00951FD3">
              <w:rPr>
                <w:rFonts w:ascii="Times New Roman" w:hAnsi="Times New Roman" w:cs="Times New Roman"/>
              </w:rPr>
              <w:t xml:space="preserve">. </w:t>
            </w:r>
            <w:r w:rsidR="001F5362" w:rsidRPr="00951FD3">
              <w:rPr>
                <w:rFonts w:ascii="Times New Roman" w:hAnsi="Times New Roman" w:cs="Times New Roman"/>
              </w:rPr>
              <w:t>физическая культура 1</w:t>
            </w:r>
            <w:r w:rsidR="001F5362">
              <w:rPr>
                <w:rFonts w:ascii="Times New Roman" w:hAnsi="Times New Roman" w:cs="Times New Roman"/>
              </w:rPr>
              <w:t xml:space="preserve">  </w:t>
            </w:r>
          </w:p>
          <w:p w:rsidR="001F5362" w:rsidRPr="00951FD3" w:rsidRDefault="001F5362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51FD3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 xml:space="preserve">религиозных культур и </w:t>
            </w:r>
            <w:r w:rsidRPr="00951FD3">
              <w:rPr>
                <w:rFonts w:ascii="Times New Roman" w:hAnsi="Times New Roman" w:cs="Times New Roman"/>
              </w:rPr>
              <w:t>светской этики 5</w:t>
            </w:r>
          </w:p>
          <w:p w:rsidR="00691BBE" w:rsidRPr="00951FD3" w:rsidRDefault="00691BBE" w:rsidP="00691B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27B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91BBE" w:rsidTr="00EB27B3">
        <w:trPr>
          <w:cantSplit/>
          <w:trHeight w:val="2375"/>
        </w:trPr>
        <w:tc>
          <w:tcPr>
            <w:tcW w:w="746" w:type="dxa"/>
            <w:textDirection w:val="btLr"/>
          </w:tcPr>
          <w:p w:rsidR="00691BBE" w:rsidRPr="00951FD3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60" w:type="dxa"/>
          </w:tcPr>
          <w:p w:rsidR="003C7E1A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1 .</w:t>
            </w:r>
            <w:r w:rsidR="003C7E1A" w:rsidRPr="00951FD3">
              <w:rPr>
                <w:rFonts w:ascii="Times New Roman" w:hAnsi="Times New Roman" w:cs="Times New Roman"/>
              </w:rPr>
              <w:t>окружающий мир 6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C7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FD3">
              <w:rPr>
                <w:rFonts w:ascii="Times New Roman" w:hAnsi="Times New Roman" w:cs="Times New Roman"/>
              </w:rPr>
              <w:t>рус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1FD3">
              <w:rPr>
                <w:rFonts w:ascii="Times New Roman" w:hAnsi="Times New Roman" w:cs="Times New Roman"/>
              </w:rPr>
              <w:t>.</w:t>
            </w:r>
            <w:r w:rsidR="00C12AF5" w:rsidRPr="00951FD3">
              <w:rPr>
                <w:rFonts w:ascii="Times New Roman" w:hAnsi="Times New Roman" w:cs="Times New Roman"/>
              </w:rPr>
              <w:t xml:space="preserve"> </w:t>
            </w:r>
            <w:r w:rsidR="008C516C" w:rsidRPr="00951FD3">
              <w:rPr>
                <w:rFonts w:ascii="Times New Roman" w:hAnsi="Times New Roman" w:cs="Times New Roman"/>
              </w:rPr>
              <w:t>математика 8</w:t>
            </w:r>
          </w:p>
          <w:p w:rsidR="00691BBE" w:rsidRPr="00951FD3" w:rsidRDefault="008C516C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1BBE" w:rsidRPr="00951FD3">
              <w:rPr>
                <w:rFonts w:ascii="Times New Roman" w:hAnsi="Times New Roman" w:cs="Times New Roman"/>
              </w:rPr>
              <w:t>.</w:t>
            </w:r>
            <w:r w:rsidR="003C7E1A" w:rsidRPr="00951FD3">
              <w:rPr>
                <w:rFonts w:ascii="Times New Roman" w:hAnsi="Times New Roman" w:cs="Times New Roman"/>
              </w:rPr>
              <w:t xml:space="preserve"> технология 2</w:t>
            </w:r>
          </w:p>
          <w:p w:rsidR="00EB27B3" w:rsidRDefault="006B1FEF" w:rsidP="006B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691BBE" w:rsidRPr="00951FD3" w:rsidRDefault="00EB27B3" w:rsidP="006B1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691BBE">
              <w:rPr>
                <w:rFonts w:ascii="Times New Roman" w:hAnsi="Times New Roman" w:cs="Times New Roman"/>
                <w:b/>
              </w:rPr>
              <w:t>2</w:t>
            </w:r>
            <w:r w:rsidR="008C51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1FD3">
              <w:rPr>
                <w:rFonts w:ascii="Times New Roman" w:hAnsi="Times New Roman" w:cs="Times New Roman"/>
              </w:rPr>
              <w:t>.</w:t>
            </w:r>
            <w:r w:rsidR="00F91601" w:rsidRPr="00951FD3">
              <w:rPr>
                <w:rFonts w:ascii="Times New Roman" w:hAnsi="Times New Roman" w:cs="Times New Roman"/>
              </w:rPr>
              <w:t xml:space="preserve"> окружающий мир 6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2. </w:t>
            </w:r>
            <w:r w:rsidR="00F91601" w:rsidRPr="00951FD3">
              <w:rPr>
                <w:rFonts w:ascii="Times New Roman" w:hAnsi="Times New Roman" w:cs="Times New Roman"/>
              </w:rPr>
              <w:t>рус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3.</w:t>
            </w:r>
            <w:r w:rsidR="00F91601" w:rsidRPr="00951FD3">
              <w:rPr>
                <w:rFonts w:ascii="Times New Roman" w:hAnsi="Times New Roman" w:cs="Times New Roman"/>
              </w:rPr>
              <w:t xml:space="preserve"> математика 8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4.</w:t>
            </w:r>
            <w:r w:rsidRPr="00EB2AAC">
              <w:rPr>
                <w:rFonts w:ascii="Times New Roman" w:hAnsi="Times New Roman" w:cs="Times New Roman"/>
              </w:rPr>
              <w:t xml:space="preserve"> литературное чтение на р</w:t>
            </w:r>
            <w:r>
              <w:rPr>
                <w:rFonts w:ascii="Times New Roman" w:hAnsi="Times New Roman" w:cs="Times New Roman"/>
              </w:rPr>
              <w:t>одном</w:t>
            </w:r>
            <w:r w:rsidRPr="00EB2AAC">
              <w:rPr>
                <w:rFonts w:ascii="Times New Roman" w:hAnsi="Times New Roman" w:cs="Times New Roman"/>
              </w:rPr>
              <w:t xml:space="preserve"> языке</w:t>
            </w:r>
            <w:r>
              <w:rPr>
                <w:rFonts w:ascii="Times New Roman" w:hAnsi="Times New Roman" w:cs="Times New Roman"/>
              </w:rPr>
              <w:t xml:space="preserve"> (русском)</w:t>
            </w:r>
            <w:r w:rsidRPr="00EB2AAC">
              <w:rPr>
                <w:rFonts w:ascii="Times New Roman" w:hAnsi="Times New Roman" w:cs="Times New Roman"/>
              </w:rPr>
              <w:t xml:space="preserve">  5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691BBE" w:rsidRPr="006B1FEF" w:rsidRDefault="00691BBE" w:rsidP="006B1F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FD3">
              <w:rPr>
                <w:rFonts w:ascii="Times New Roman" w:hAnsi="Times New Roman" w:cs="Times New Roman"/>
                <w:b/>
              </w:rPr>
              <w:t>2</w:t>
            </w:r>
            <w:r w:rsidR="001F53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</w:tcPr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1. </w:t>
            </w:r>
            <w:r w:rsidR="001F5362">
              <w:rPr>
                <w:rFonts w:ascii="Times New Roman" w:hAnsi="Times New Roman" w:cs="Times New Roman"/>
              </w:rPr>
              <w:t>ИЗО</w:t>
            </w:r>
            <w:r w:rsidR="001F5362" w:rsidRPr="008C5724">
              <w:rPr>
                <w:rFonts w:ascii="Times New Roman" w:hAnsi="Times New Roman" w:cs="Times New Roman"/>
              </w:rPr>
              <w:t xml:space="preserve"> </w:t>
            </w:r>
            <w:r w:rsidR="001F5362">
              <w:rPr>
                <w:rFonts w:ascii="Times New Roman" w:hAnsi="Times New Roman" w:cs="Times New Roman"/>
              </w:rPr>
              <w:t>3</w:t>
            </w:r>
          </w:p>
          <w:p w:rsidR="00711D9D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11D9D" w:rsidRPr="00951FD3">
              <w:rPr>
                <w:rFonts w:ascii="Times New Roman" w:hAnsi="Times New Roman" w:cs="Times New Roman"/>
              </w:rPr>
              <w:t xml:space="preserve"> русский язык 7</w:t>
            </w:r>
          </w:p>
          <w:p w:rsidR="00691BBE" w:rsidRPr="00951FD3" w:rsidRDefault="00711D9D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1BBE">
              <w:rPr>
                <w:rFonts w:ascii="Times New Roman" w:hAnsi="Times New Roman" w:cs="Times New Roman"/>
              </w:rPr>
              <w:t>3</w:t>
            </w:r>
            <w:r w:rsidR="00691BBE" w:rsidRPr="00951FD3">
              <w:rPr>
                <w:rFonts w:ascii="Times New Roman" w:hAnsi="Times New Roman" w:cs="Times New Roman"/>
              </w:rPr>
              <w:t xml:space="preserve">.математика 8 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1FD3">
              <w:rPr>
                <w:rFonts w:ascii="Times New Roman" w:hAnsi="Times New Roman" w:cs="Times New Roman"/>
              </w:rPr>
              <w:t xml:space="preserve">. литературное чтение 5 </w:t>
            </w:r>
          </w:p>
          <w:p w:rsidR="00EB27B3" w:rsidRDefault="00711D9D" w:rsidP="0071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691BBE" w:rsidRPr="006B1FEF" w:rsidRDefault="00EB27B3" w:rsidP="0071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6B1FEF">
              <w:rPr>
                <w:rFonts w:ascii="Times New Roman" w:hAnsi="Times New Roman" w:cs="Times New Roman"/>
              </w:rPr>
              <w:t xml:space="preserve"> </w:t>
            </w:r>
            <w:r w:rsidR="00691BBE" w:rsidRPr="00951FD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91BBE" w:rsidTr="00691BBE">
        <w:trPr>
          <w:cantSplit/>
          <w:trHeight w:val="1856"/>
        </w:trPr>
        <w:tc>
          <w:tcPr>
            <w:tcW w:w="746" w:type="dxa"/>
            <w:textDirection w:val="btLr"/>
          </w:tcPr>
          <w:p w:rsidR="00691BBE" w:rsidRPr="00951FD3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360" w:type="dxa"/>
          </w:tcPr>
          <w:p w:rsidR="00691BBE" w:rsidRDefault="00691BBE" w:rsidP="00691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F5362" w:rsidRPr="00951FD3">
              <w:rPr>
                <w:rFonts w:ascii="Times New Roman" w:hAnsi="Times New Roman" w:cs="Times New Roman"/>
              </w:rPr>
              <w:t xml:space="preserve"> литературное</w:t>
            </w:r>
            <w:r w:rsidR="008C516C">
              <w:rPr>
                <w:rFonts w:ascii="Times New Roman" w:hAnsi="Times New Roman" w:cs="Times New Roman"/>
              </w:rPr>
              <w:t xml:space="preserve"> чтение </w:t>
            </w:r>
            <w:r w:rsidRPr="00EB2A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820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516C" w:rsidRPr="00951FD3">
              <w:rPr>
                <w:rFonts w:ascii="Times New Roman" w:hAnsi="Times New Roman" w:cs="Times New Roman"/>
              </w:rPr>
              <w:t>англий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1F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C516C">
              <w:rPr>
                <w:rFonts w:ascii="Times New Roman" w:hAnsi="Times New Roman" w:cs="Times New Roman"/>
              </w:rPr>
              <w:t>роной</w:t>
            </w:r>
            <w:proofErr w:type="spellEnd"/>
            <w:r w:rsidR="008C516C">
              <w:rPr>
                <w:rFonts w:ascii="Times New Roman" w:hAnsi="Times New Roman" w:cs="Times New Roman"/>
              </w:rPr>
              <w:t xml:space="preserve"> язык 7</w:t>
            </w:r>
          </w:p>
          <w:p w:rsidR="00691BBE" w:rsidRPr="00951FD3" w:rsidRDefault="008C516C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1BBE" w:rsidRPr="00951FD3">
              <w:rPr>
                <w:rFonts w:ascii="Times New Roman" w:hAnsi="Times New Roman" w:cs="Times New Roman"/>
              </w:rPr>
              <w:t xml:space="preserve">.музыка 3 </w:t>
            </w:r>
          </w:p>
          <w:p w:rsidR="00691BBE" w:rsidRPr="00951FD3" w:rsidRDefault="008C516C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260" w:type="dxa"/>
          </w:tcPr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1 . </w:t>
            </w:r>
            <w:r w:rsidR="001F5362" w:rsidRPr="00951FD3">
              <w:rPr>
                <w:rFonts w:ascii="Times New Roman" w:hAnsi="Times New Roman" w:cs="Times New Roman"/>
              </w:rPr>
              <w:t>музыка 3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1FD3">
              <w:rPr>
                <w:rFonts w:ascii="Times New Roman" w:hAnsi="Times New Roman" w:cs="Times New Roman"/>
              </w:rPr>
              <w:t>рус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1FD3">
              <w:rPr>
                <w:rFonts w:ascii="Times New Roman" w:hAnsi="Times New Roman" w:cs="Times New Roman"/>
              </w:rPr>
              <w:t>.англий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4. </w:t>
            </w:r>
            <w:r w:rsidR="001F5362" w:rsidRPr="00951FD3">
              <w:rPr>
                <w:rFonts w:ascii="Times New Roman" w:hAnsi="Times New Roman" w:cs="Times New Roman"/>
              </w:rPr>
              <w:t>литературное чтение 5</w:t>
            </w:r>
          </w:p>
          <w:p w:rsidR="009F671B" w:rsidRPr="00951FD3" w:rsidRDefault="00691BBE" w:rsidP="001F53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FD3">
              <w:rPr>
                <w:rFonts w:ascii="Times New Roman" w:hAnsi="Times New Roman" w:cs="Times New Roman"/>
                <w:b/>
              </w:rPr>
              <w:t>2</w:t>
            </w:r>
            <w:r w:rsidR="001F5362">
              <w:rPr>
                <w:rFonts w:ascii="Times New Roman" w:hAnsi="Times New Roman" w:cs="Times New Roman"/>
                <w:b/>
              </w:rPr>
              <w:t>2</w:t>
            </w:r>
            <w:r w:rsidR="009F671B">
              <w:rPr>
                <w:rFonts w:ascii="Times New Roman" w:hAnsi="Times New Roman" w:cs="Times New Roman"/>
              </w:rPr>
              <w:t xml:space="preserve"> </w:t>
            </w:r>
            <w:r w:rsidR="009F671B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</w:tc>
        <w:tc>
          <w:tcPr>
            <w:tcW w:w="2977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1.</w:t>
            </w:r>
            <w:r w:rsidR="001F5362" w:rsidRPr="008C5724">
              <w:rPr>
                <w:rFonts w:ascii="Times New Roman" w:hAnsi="Times New Roman" w:cs="Times New Roman"/>
              </w:rPr>
              <w:t xml:space="preserve"> технология 2 </w:t>
            </w:r>
            <w:r w:rsidR="001F5362">
              <w:rPr>
                <w:rFonts w:ascii="Times New Roman" w:hAnsi="Times New Roman" w:cs="Times New Roman"/>
              </w:rPr>
              <w:t xml:space="preserve">                   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2.</w:t>
            </w:r>
            <w:r w:rsidR="00EB27B3" w:rsidRPr="00951FD3">
              <w:rPr>
                <w:rFonts w:ascii="Times New Roman" w:hAnsi="Times New Roman" w:cs="Times New Roman"/>
              </w:rPr>
              <w:t xml:space="preserve"> русский язык 7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3.английский язык 7</w:t>
            </w:r>
          </w:p>
          <w:p w:rsidR="009F671B" w:rsidRDefault="009F671B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B27B3" w:rsidRPr="00951FD3">
              <w:rPr>
                <w:rFonts w:ascii="Times New Roman" w:hAnsi="Times New Roman" w:cs="Times New Roman"/>
              </w:rPr>
              <w:t xml:space="preserve"> литературное чтение 5</w:t>
            </w:r>
          </w:p>
          <w:p w:rsidR="00691BBE" w:rsidRPr="00711D9D" w:rsidRDefault="00EB27B3" w:rsidP="006B1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11D9D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6B1FEF">
              <w:rPr>
                <w:rFonts w:ascii="Times New Roman" w:hAnsi="Times New Roman" w:cs="Times New Roman"/>
              </w:rPr>
              <w:t xml:space="preserve"> </w:t>
            </w:r>
            <w:r w:rsidR="009F671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91BBE" w:rsidTr="00691BBE">
        <w:trPr>
          <w:cantSplit/>
          <w:trHeight w:val="1144"/>
        </w:trPr>
        <w:tc>
          <w:tcPr>
            <w:tcW w:w="746" w:type="dxa"/>
            <w:textDirection w:val="btLr"/>
          </w:tcPr>
          <w:p w:rsidR="00691BBE" w:rsidRPr="00951FD3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60" w:type="dxa"/>
          </w:tcPr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 xml:space="preserve">1 </w:t>
            </w:r>
            <w:r w:rsidR="00CA641F" w:rsidRPr="008C5724">
              <w:rPr>
                <w:rFonts w:ascii="Times New Roman" w:eastAsia="Times New Roman" w:hAnsi="Times New Roman" w:cs="Times New Roman"/>
                <w:lang w:eastAsia="ru-RU" w:bidi="ru-RU"/>
              </w:rPr>
              <w:t>изобразительное искусство 3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2.математика 8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3.</w:t>
            </w:r>
            <w:r w:rsidR="00CA641F" w:rsidRPr="00951FD3">
              <w:rPr>
                <w:rFonts w:ascii="Times New Roman" w:hAnsi="Times New Roman" w:cs="Times New Roman"/>
              </w:rPr>
              <w:t xml:space="preserve"> русский язык 7</w:t>
            </w:r>
          </w:p>
          <w:p w:rsidR="00EB27B3" w:rsidRDefault="00691BBE" w:rsidP="00C12AF5">
            <w:pPr>
              <w:rPr>
                <w:rFonts w:ascii="Times New Roman" w:hAnsi="Times New Roman" w:cs="Times New Roman"/>
              </w:rPr>
            </w:pPr>
            <w:r w:rsidRPr="008C5724">
              <w:rPr>
                <w:rFonts w:ascii="Times New Roman" w:eastAsia="Times New Roman" w:hAnsi="Times New Roman" w:cs="Times New Roman"/>
                <w:lang w:eastAsia="ru-RU" w:bidi="ru-RU"/>
              </w:rPr>
              <w:t>4.</w:t>
            </w:r>
            <w:r w:rsidR="00CA641F" w:rsidRPr="00951FD3">
              <w:rPr>
                <w:rFonts w:ascii="Times New Roman" w:hAnsi="Times New Roman" w:cs="Times New Roman"/>
              </w:rPr>
              <w:t xml:space="preserve"> физическая культура 1</w:t>
            </w:r>
            <w:r w:rsidR="00EB27B3">
              <w:rPr>
                <w:rFonts w:ascii="Times New Roman" w:hAnsi="Times New Roman" w:cs="Times New Roman"/>
              </w:rPr>
              <w:t xml:space="preserve">     </w:t>
            </w:r>
          </w:p>
          <w:p w:rsidR="00691BBE" w:rsidRPr="00C12AF5" w:rsidRDefault="00EB27B3" w:rsidP="00C12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C12AF5">
              <w:rPr>
                <w:rFonts w:ascii="Times New Roman" w:hAnsi="Times New Roman" w:cs="Times New Roman"/>
              </w:rPr>
              <w:t xml:space="preserve">  </w:t>
            </w:r>
            <w:r w:rsidR="00691BB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60" w:type="dxa"/>
          </w:tcPr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1.</w:t>
            </w:r>
            <w:r w:rsidR="001F5362" w:rsidRPr="00951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5362" w:rsidRPr="00951FD3">
              <w:rPr>
                <w:rFonts w:ascii="Times New Roman" w:hAnsi="Times New Roman" w:cs="Times New Roman"/>
              </w:rPr>
              <w:t>физическкая</w:t>
            </w:r>
            <w:proofErr w:type="spellEnd"/>
            <w:r w:rsidR="001F5362" w:rsidRPr="00951FD3">
              <w:rPr>
                <w:rFonts w:ascii="Times New Roman" w:hAnsi="Times New Roman" w:cs="Times New Roman"/>
              </w:rPr>
              <w:t xml:space="preserve"> культура 1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2.</w:t>
            </w:r>
            <w:r w:rsidR="001F5362" w:rsidRPr="00951FD3">
              <w:rPr>
                <w:rFonts w:ascii="Times New Roman" w:hAnsi="Times New Roman" w:cs="Times New Roman"/>
              </w:rPr>
              <w:t xml:space="preserve"> литературное чтение 5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 w:rsidRPr="00951FD3">
              <w:rPr>
                <w:rFonts w:ascii="Times New Roman" w:hAnsi="Times New Roman" w:cs="Times New Roman"/>
              </w:rPr>
              <w:t>3.русский язык 7</w:t>
            </w:r>
          </w:p>
          <w:p w:rsidR="00EB27B3" w:rsidRDefault="001F5362" w:rsidP="001F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технология 2                      </w:t>
            </w:r>
          </w:p>
          <w:p w:rsidR="00691BBE" w:rsidRPr="001F5362" w:rsidRDefault="00EB27B3" w:rsidP="001F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1F5362">
              <w:rPr>
                <w:rFonts w:ascii="Times New Roman" w:hAnsi="Times New Roman" w:cs="Times New Roman"/>
              </w:rPr>
              <w:t xml:space="preserve"> </w:t>
            </w:r>
            <w:r w:rsidR="001F536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77" w:type="dxa"/>
          </w:tcPr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1FD3">
              <w:rPr>
                <w:rFonts w:ascii="Times New Roman" w:hAnsi="Times New Roman" w:cs="Times New Roman"/>
              </w:rPr>
              <w:t>.</w:t>
            </w:r>
            <w:r w:rsidR="00EB27B3" w:rsidRPr="00951FD3">
              <w:rPr>
                <w:rFonts w:ascii="Times New Roman" w:hAnsi="Times New Roman" w:cs="Times New Roman"/>
              </w:rPr>
              <w:t xml:space="preserve"> физическая культура 1</w:t>
            </w:r>
          </w:p>
          <w:p w:rsidR="00691BBE" w:rsidRPr="00951FD3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F5362" w:rsidRPr="008C5724">
              <w:rPr>
                <w:rFonts w:ascii="Times New Roman" w:hAnsi="Times New Roman" w:cs="Times New Roman"/>
              </w:rPr>
              <w:t xml:space="preserve"> окружающий мир 6 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1FD3">
              <w:rPr>
                <w:rFonts w:ascii="Times New Roman" w:hAnsi="Times New Roman" w:cs="Times New Roman"/>
              </w:rPr>
              <w:t>.</w:t>
            </w:r>
            <w:r w:rsidR="00EB27B3">
              <w:rPr>
                <w:rFonts w:ascii="Times New Roman" w:hAnsi="Times New Roman" w:cs="Times New Roman"/>
              </w:rPr>
              <w:t xml:space="preserve"> родной язык </w:t>
            </w:r>
            <w:proofErr w:type="gramStart"/>
            <w:r w:rsidR="00EB27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B27B3">
              <w:rPr>
                <w:rFonts w:ascii="Times New Roman" w:hAnsi="Times New Roman" w:cs="Times New Roman"/>
              </w:rPr>
              <w:t>русский) 7</w:t>
            </w:r>
          </w:p>
          <w:p w:rsidR="00711D9D" w:rsidRDefault="00711D9D" w:rsidP="0069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51FD3">
              <w:rPr>
                <w:rFonts w:ascii="Times New Roman" w:hAnsi="Times New Roman" w:cs="Times New Roman"/>
              </w:rPr>
              <w:t xml:space="preserve"> музыка 3</w:t>
            </w:r>
          </w:p>
          <w:p w:rsidR="00691BBE" w:rsidRPr="00951FD3" w:rsidRDefault="00691BBE" w:rsidP="00691B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FD3">
              <w:rPr>
                <w:rFonts w:ascii="Times New Roman" w:hAnsi="Times New Roman" w:cs="Times New Roman"/>
                <w:b/>
              </w:rPr>
              <w:t>1</w:t>
            </w:r>
            <w:r w:rsidR="00EB27B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91BBE" w:rsidTr="00691BBE">
        <w:trPr>
          <w:trHeight w:val="2136"/>
        </w:trPr>
        <w:tc>
          <w:tcPr>
            <w:tcW w:w="746" w:type="dxa"/>
          </w:tcPr>
          <w:p w:rsidR="00691BBE" w:rsidRDefault="00691BBE" w:rsidP="00691BBE"/>
        </w:tc>
        <w:tc>
          <w:tcPr>
            <w:tcW w:w="3360" w:type="dxa"/>
          </w:tcPr>
          <w:p w:rsidR="00691BBE" w:rsidRDefault="00691BBE" w:rsidP="00691BBE"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552575"/>
                  <wp:effectExtent l="0" t="0" r="19050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91BBE" w:rsidRDefault="00691BBE" w:rsidP="00691BBE">
            <w:r>
              <w:rPr>
                <w:noProof/>
                <w:lang w:eastAsia="ru-RU"/>
              </w:rPr>
              <w:drawing>
                <wp:inline distT="0" distB="0" distL="0" distR="0">
                  <wp:extent cx="2019300" cy="1552575"/>
                  <wp:effectExtent l="0" t="0" r="19050" b="952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91BBE" w:rsidRDefault="00691BBE" w:rsidP="00691BBE">
            <w:r>
              <w:rPr>
                <w:noProof/>
                <w:lang w:eastAsia="ru-RU"/>
              </w:rPr>
              <w:drawing>
                <wp:inline distT="0" distB="0" distL="0" distR="0">
                  <wp:extent cx="1724025" cy="1504950"/>
                  <wp:effectExtent l="0" t="0" r="9525" b="1905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91BBE" w:rsidRDefault="00691BBE" w:rsidP="00691BBE"/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91BBE" w:rsidRDefault="00691BBE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Default="00EB27B3" w:rsidP="00691BBE">
      <w:pPr>
        <w:widowControl w:val="0"/>
        <w:spacing w:after="26" w:line="32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B27B3" w:rsidRPr="0055776C" w:rsidRDefault="00EB27B3" w:rsidP="00EB27B3">
      <w:pPr>
        <w:rPr>
          <w:sz w:val="28"/>
          <w:szCs w:val="28"/>
        </w:rPr>
      </w:pPr>
    </w:p>
    <w:p w:rsidR="00EB27B3" w:rsidRDefault="00EB27B3" w:rsidP="00EB27B3">
      <w:pPr>
        <w:jc w:val="center"/>
        <w:rPr>
          <w:b/>
          <w:sz w:val="28"/>
          <w:szCs w:val="28"/>
        </w:rPr>
      </w:pPr>
    </w:p>
    <w:p w:rsidR="00F35474" w:rsidRDefault="00F35474" w:rsidP="00EB27B3">
      <w:pPr>
        <w:jc w:val="center"/>
        <w:rPr>
          <w:b/>
          <w:sz w:val="28"/>
          <w:szCs w:val="28"/>
        </w:rPr>
      </w:pPr>
    </w:p>
    <w:p w:rsidR="00F35474" w:rsidRDefault="00F35474" w:rsidP="00EB27B3">
      <w:pPr>
        <w:jc w:val="center"/>
        <w:rPr>
          <w:b/>
          <w:sz w:val="28"/>
          <w:szCs w:val="28"/>
        </w:rPr>
      </w:pPr>
    </w:p>
    <w:p w:rsidR="00F35474" w:rsidRDefault="00F35474" w:rsidP="00EB27B3">
      <w:pPr>
        <w:jc w:val="center"/>
        <w:rPr>
          <w:b/>
          <w:sz w:val="28"/>
          <w:szCs w:val="28"/>
        </w:rPr>
      </w:pPr>
    </w:p>
    <w:p w:rsidR="00F35474" w:rsidRDefault="00F35474" w:rsidP="00EB27B3">
      <w:pPr>
        <w:jc w:val="center"/>
        <w:rPr>
          <w:b/>
          <w:sz w:val="28"/>
          <w:szCs w:val="28"/>
        </w:rPr>
      </w:pPr>
    </w:p>
    <w:p w:rsidR="00F35474" w:rsidRDefault="00F35474" w:rsidP="00EB27B3">
      <w:pPr>
        <w:jc w:val="center"/>
        <w:rPr>
          <w:b/>
          <w:sz w:val="28"/>
          <w:szCs w:val="28"/>
        </w:rPr>
      </w:pPr>
    </w:p>
    <w:p w:rsidR="00EB27B3" w:rsidRPr="00F35474" w:rsidRDefault="00EB27B3" w:rsidP="00EB2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474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EB27B3" w:rsidRPr="00F35474" w:rsidRDefault="00EB27B3" w:rsidP="00EB2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474">
        <w:rPr>
          <w:rFonts w:ascii="Times New Roman" w:hAnsi="Times New Roman" w:cs="Times New Roman"/>
          <w:b/>
          <w:sz w:val="32"/>
          <w:szCs w:val="32"/>
        </w:rPr>
        <w:t xml:space="preserve">уроков 5 – 11 классов </w:t>
      </w:r>
    </w:p>
    <w:p w:rsidR="00EB27B3" w:rsidRPr="00F35474" w:rsidRDefault="00EB27B3" w:rsidP="00EB2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474">
        <w:rPr>
          <w:rFonts w:ascii="Times New Roman" w:hAnsi="Times New Roman" w:cs="Times New Roman"/>
          <w:b/>
          <w:sz w:val="32"/>
          <w:szCs w:val="32"/>
        </w:rPr>
        <w:t>на 2021 – 2022 учебный год</w:t>
      </w:r>
    </w:p>
    <w:p w:rsidR="00EB27B3" w:rsidRPr="00F35474" w:rsidRDefault="00EB27B3" w:rsidP="00EB27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7B3" w:rsidRPr="00F35474" w:rsidRDefault="00EB27B3" w:rsidP="00EB27B3">
      <w:pPr>
        <w:rPr>
          <w:rFonts w:ascii="Times New Roman" w:hAnsi="Times New Roman" w:cs="Times New Roman"/>
          <w:sz w:val="28"/>
          <w:szCs w:val="28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 xml:space="preserve">     </w:t>
      </w:r>
      <w:r w:rsidRPr="00EB27B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B27B3" w:rsidRPr="00EB27B3" w:rsidRDefault="00EB27B3" w:rsidP="00EB27B3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27B3">
        <w:rPr>
          <w:rFonts w:ascii="Times New Roman" w:hAnsi="Times New Roman" w:cs="Times New Roman"/>
          <w:b/>
          <w:bCs/>
          <w:sz w:val="24"/>
          <w:szCs w:val="24"/>
        </w:rPr>
        <w:t xml:space="preserve">  к расписанию уроков обучающихся 5 – 11 классов   </w:t>
      </w:r>
    </w:p>
    <w:p w:rsidR="00EB27B3" w:rsidRPr="00EB27B3" w:rsidRDefault="00EB27B3" w:rsidP="00EB27B3">
      <w:pPr>
        <w:rPr>
          <w:rFonts w:ascii="Times New Roman" w:hAnsi="Times New Roman" w:cs="Times New Roman"/>
          <w:sz w:val="24"/>
          <w:szCs w:val="24"/>
        </w:rPr>
      </w:pPr>
    </w:p>
    <w:p w:rsidR="00EB27B3" w:rsidRPr="00EB27B3" w:rsidRDefault="00EB27B3" w:rsidP="00EB27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27B3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Pr="00EB27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27B3">
        <w:rPr>
          <w:rFonts w:ascii="Times New Roman" w:hAnsi="Times New Roman" w:cs="Times New Roman"/>
          <w:sz w:val="24"/>
          <w:szCs w:val="24"/>
        </w:rPr>
        <w:t>-</w:t>
      </w:r>
      <w:r w:rsidRPr="00EB27B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27B3">
        <w:rPr>
          <w:rFonts w:ascii="Times New Roman" w:hAnsi="Times New Roman" w:cs="Times New Roman"/>
          <w:sz w:val="24"/>
          <w:szCs w:val="24"/>
        </w:rPr>
        <w:t xml:space="preserve"> ступени общеобразовательной организации составлено на основ</w:t>
      </w:r>
      <w:r w:rsidR="00F35474">
        <w:rPr>
          <w:rFonts w:ascii="Times New Roman" w:hAnsi="Times New Roman" w:cs="Times New Roman"/>
          <w:sz w:val="24"/>
          <w:szCs w:val="24"/>
        </w:rPr>
        <w:t>ании учебного плана МКОУ СОШ № 11</w:t>
      </w:r>
      <w:r w:rsidRPr="00EB27B3">
        <w:rPr>
          <w:rFonts w:ascii="Times New Roman" w:hAnsi="Times New Roman" w:cs="Times New Roman"/>
          <w:sz w:val="24"/>
          <w:szCs w:val="24"/>
        </w:rPr>
        <w:t xml:space="preserve"> на 2021– 2022 учебный год  в соответствии с  санитарно-эпидемиологическими правилами и нормами </w:t>
      </w:r>
      <w:proofErr w:type="spellStart"/>
      <w:r w:rsidRPr="00EB27B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27B3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в соответствии с Постановлением Главного государственного санитарного врача Российской Федерации от 30.06.2020 № 16 Зарегистрировано в Минюсте России 03.07.2020</w:t>
      </w:r>
      <w:proofErr w:type="gramEnd"/>
      <w:r w:rsidRPr="00EB27B3">
        <w:rPr>
          <w:rFonts w:ascii="Times New Roman" w:hAnsi="Times New Roman" w:cs="Times New Roman"/>
          <w:sz w:val="24"/>
          <w:szCs w:val="24"/>
        </w:rPr>
        <w:t xml:space="preserve"> № 58824 «Об утверждении санитарно-эпидемиологических правил СП 3.1/2.4 3598-20 «</w:t>
      </w:r>
      <w:proofErr w:type="spellStart"/>
      <w:r w:rsidRPr="00EB27B3">
        <w:rPr>
          <w:rFonts w:ascii="Times New Roman" w:hAnsi="Times New Roman" w:cs="Times New Roman"/>
          <w:sz w:val="24"/>
          <w:szCs w:val="24"/>
        </w:rPr>
        <w:t>Санитарно-эпидемологические</w:t>
      </w:r>
      <w:proofErr w:type="spellEnd"/>
      <w:r w:rsidRPr="00EB27B3"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B27B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B27B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EB27B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B27B3">
        <w:rPr>
          <w:rFonts w:ascii="Times New Roman" w:hAnsi="Times New Roman" w:cs="Times New Roman"/>
          <w:sz w:val="24"/>
          <w:szCs w:val="24"/>
        </w:rPr>
        <w:t xml:space="preserve"> -19)»», а </w:t>
      </w:r>
      <w:proofErr w:type="gramStart"/>
      <w:r w:rsidRPr="00EB27B3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B27B3">
        <w:rPr>
          <w:rFonts w:ascii="Times New Roman" w:hAnsi="Times New Roman" w:cs="Times New Roman"/>
          <w:sz w:val="24"/>
          <w:szCs w:val="24"/>
        </w:rPr>
        <w:t xml:space="preserve"> </w:t>
      </w:r>
      <w:r w:rsidRPr="00EB27B3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proofErr w:type="spellStart"/>
      <w:r w:rsidRPr="00EB27B3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EB27B3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EB27B3" w:rsidRPr="00EB27B3" w:rsidRDefault="00EB27B3" w:rsidP="00EB2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Учебные занятия проводятся в 5-11 классах в первую смену;</w:t>
      </w:r>
    </w:p>
    <w:p w:rsidR="00EB27B3" w:rsidRPr="00EB27B3" w:rsidRDefault="00EB27B3" w:rsidP="00EB27B3">
      <w:pPr>
        <w:numPr>
          <w:ilvl w:val="0"/>
          <w:numId w:val="46"/>
        </w:numPr>
        <w:tabs>
          <w:tab w:val="clear" w:pos="1069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в  5-11 классах 6-и дневная рабочая неделя;</w:t>
      </w:r>
    </w:p>
    <w:p w:rsidR="00EB27B3" w:rsidRPr="00EB27B3" w:rsidRDefault="00EB27B3" w:rsidP="00EB27B3">
      <w:pPr>
        <w:numPr>
          <w:ilvl w:val="0"/>
          <w:numId w:val="46"/>
        </w:numPr>
        <w:tabs>
          <w:tab w:val="clear" w:pos="1069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для предупреждения переутомления и сохранения оптимального уровня работоспособности, в течение недели обучающиеся   имеют  облегченный учебный день в среду или четверг.</w:t>
      </w:r>
    </w:p>
    <w:p w:rsidR="00EB27B3" w:rsidRPr="00EB27B3" w:rsidRDefault="00EB27B3" w:rsidP="00EB27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Учебные занятия начинаются не ранее 8.50 часов, без проведения нулевых уроков.</w:t>
      </w:r>
    </w:p>
    <w:p w:rsidR="00EB27B3" w:rsidRPr="00EB27B3" w:rsidRDefault="00EB27B3" w:rsidP="00EB27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Объём недельной учебной нагрузки во всех классах соответствует объёму учебного плана:</w:t>
      </w:r>
    </w:p>
    <w:p w:rsidR="00EB27B3" w:rsidRPr="00EB27B3" w:rsidRDefault="00EB27B3" w:rsidP="00EB27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877"/>
        <w:gridCol w:w="1075"/>
        <w:gridCol w:w="1075"/>
        <w:gridCol w:w="1075"/>
        <w:gridCol w:w="1075"/>
        <w:gridCol w:w="1085"/>
        <w:gridCol w:w="1085"/>
      </w:tblGrid>
      <w:tr w:rsidR="00EB27B3" w:rsidRPr="00EB27B3" w:rsidTr="0087738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093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7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B27B3" w:rsidRPr="00EB27B3" w:rsidTr="00877385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093" w:type="dxa"/>
          </w:tcPr>
          <w:p w:rsidR="00EB27B3" w:rsidRPr="00EB27B3" w:rsidRDefault="00EB27B3" w:rsidP="00877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Объём недельной нагрузки по УП</w:t>
            </w:r>
          </w:p>
        </w:tc>
        <w:tc>
          <w:tcPr>
            <w:tcW w:w="877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5" w:type="dxa"/>
          </w:tcPr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B3" w:rsidRPr="00EB27B3" w:rsidRDefault="00EB27B3" w:rsidP="0087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EB27B3" w:rsidRPr="00EB27B3" w:rsidRDefault="00EB27B3" w:rsidP="00EB2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Факультативные занятия, занятия в системе дополнительного образования (кружковая работа)  проводятся во второй половине рабочего дня. Между началом факультативных занятий и последним уроком установлен перерыв продолжительностью в 20 минут.</w:t>
      </w:r>
    </w:p>
    <w:p w:rsidR="00EB27B3" w:rsidRPr="00EB27B3" w:rsidRDefault="00EB27B3" w:rsidP="00EB2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При составлении расписания уроков основным инструментом для оптимизации школьного расписания использовалась  шкала трудности учебных предметов, изучаемых в 5-11 классах (таблица № 6.10, 6.11) СанПин_1.2.3685-21.</w:t>
      </w:r>
    </w:p>
    <w:p w:rsidR="00EB27B3" w:rsidRPr="00EB27B3" w:rsidRDefault="00EB27B3" w:rsidP="00F354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 xml:space="preserve">Учитывая тот факт, что </w:t>
      </w:r>
      <w:proofErr w:type="spellStart"/>
      <w:r w:rsidRPr="00EB27B3">
        <w:rPr>
          <w:rFonts w:ascii="Times New Roman" w:hAnsi="Times New Roman" w:cs="Times New Roman"/>
          <w:sz w:val="24"/>
          <w:szCs w:val="24"/>
        </w:rPr>
        <w:t>биоритмологический</w:t>
      </w:r>
      <w:proofErr w:type="spellEnd"/>
      <w:r w:rsidRPr="00EB27B3">
        <w:rPr>
          <w:rFonts w:ascii="Times New Roman" w:hAnsi="Times New Roman" w:cs="Times New Roman"/>
          <w:sz w:val="24"/>
          <w:szCs w:val="24"/>
        </w:rPr>
        <w:t xml:space="preserve"> оптимум умственной работоспособности у детей школьного возраста приходится на интервал 10 – 12 часов, поэтому в расписание уроков для обучающихся второй и третьей ступеней основные предметы, в основном, спланированы на 2, 3, 4 уроках (с учётом возможностей кадрового и кабинетного обеспечения).</w:t>
      </w:r>
    </w:p>
    <w:p w:rsidR="00EB27B3" w:rsidRPr="00EB27B3" w:rsidRDefault="00EB27B3" w:rsidP="00EB2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>Учитывались гигиенические рекомендации по распределению школьной учебной нагрузки на протяжении учебной недели.  Наибольшая интенсивность нагрузки (количество баллов за день по сумме всех предметов) для обучающихся 5 –11 классов приходится на вторник, несколько облегчённой среду или четверг. Спланированы на дни с наименьшей учебной нагрузкой и включаются в объём при подсчёте общего количества баллов. Количество баллов на факультативы, спецкурсы и др. определено в соответствии с учебными предметами.</w:t>
      </w:r>
    </w:p>
    <w:p w:rsidR="00EB27B3" w:rsidRPr="00EB27B3" w:rsidRDefault="00EB27B3" w:rsidP="00EB27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7B3">
        <w:rPr>
          <w:rFonts w:ascii="Times New Roman" w:hAnsi="Times New Roman" w:cs="Times New Roman"/>
          <w:sz w:val="24"/>
          <w:szCs w:val="24"/>
        </w:rPr>
        <w:t xml:space="preserve">В расписании уроков часы вариативной части (элективные курсы, спецкурсы) проставлены после горизонтальной черты для подсчёта количества баллов. </w:t>
      </w: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1843"/>
        <w:gridCol w:w="1843"/>
        <w:gridCol w:w="1842"/>
        <w:gridCol w:w="1842"/>
      </w:tblGrid>
      <w:tr w:rsidR="00EB27B3" w:rsidRPr="00EB27B3" w:rsidTr="00877385">
        <w:tc>
          <w:tcPr>
            <w:tcW w:w="2382" w:type="dxa"/>
            <w:shd w:val="clear" w:color="auto" w:fill="auto"/>
          </w:tcPr>
          <w:p w:rsidR="00EB27B3" w:rsidRPr="00EB27B3" w:rsidRDefault="00EB27B3" w:rsidP="0087738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ём детей</w:t>
            </w:r>
          </w:p>
        </w:tc>
        <w:tc>
          <w:tcPr>
            <w:tcW w:w="1843" w:type="dxa"/>
            <w:shd w:val="clear" w:color="auto" w:fill="FFC000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20 – 08.30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ход №1</w:t>
            </w:r>
          </w:p>
        </w:tc>
        <w:tc>
          <w:tcPr>
            <w:tcW w:w="1843" w:type="dxa"/>
            <w:shd w:val="clear" w:color="auto" w:fill="FFC000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30 – 08.40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ход №2</w:t>
            </w:r>
          </w:p>
        </w:tc>
        <w:tc>
          <w:tcPr>
            <w:tcW w:w="1842" w:type="dxa"/>
            <w:shd w:val="clear" w:color="auto" w:fill="FFC000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35– 08.40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ход №1</w:t>
            </w:r>
          </w:p>
        </w:tc>
        <w:tc>
          <w:tcPr>
            <w:tcW w:w="1842" w:type="dxa"/>
            <w:shd w:val="clear" w:color="auto" w:fill="FFC000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35 – 08.40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ход №2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shd w:val="clear" w:color="auto" w:fill="B4C6E7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50 - 09.30</w:t>
            </w:r>
          </w:p>
        </w:tc>
        <w:tc>
          <w:tcPr>
            <w:tcW w:w="1843" w:type="dxa"/>
            <w:shd w:val="clear" w:color="auto" w:fill="B4C6E7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50 - 09.30</w:t>
            </w:r>
          </w:p>
        </w:tc>
        <w:tc>
          <w:tcPr>
            <w:tcW w:w="1842" w:type="dxa"/>
            <w:shd w:val="clear" w:color="auto" w:fill="B4C6E7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50 - 09.30</w:t>
            </w:r>
          </w:p>
        </w:tc>
        <w:tc>
          <w:tcPr>
            <w:tcW w:w="1842" w:type="dxa"/>
            <w:shd w:val="clear" w:color="auto" w:fill="B4C6E7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8.50 - 09.30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перемен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(1</w:t>
            </w:r>
            <w:r w:rsidR="00EB27B3"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мин.)</w:t>
            </w:r>
          </w:p>
        </w:tc>
        <w:tc>
          <w:tcPr>
            <w:tcW w:w="1843" w:type="dxa"/>
            <w:shd w:val="clear" w:color="auto" w:fill="92D050"/>
          </w:tcPr>
          <w:p w:rsidR="00EB27B3" w:rsidRPr="00EB27B3" w:rsidRDefault="00EB27B3" w:rsidP="00CB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9.30 – 0</w:t>
            </w:r>
            <w:r w:rsidR="00CB2094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shd w:val="clear" w:color="auto" w:fill="92D050"/>
          </w:tcPr>
          <w:p w:rsidR="00EB27B3" w:rsidRPr="00EB27B3" w:rsidRDefault="00EB27B3" w:rsidP="00CB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9.30 – 09.</w:t>
            </w:r>
            <w:r w:rsidR="00CB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CB2094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92D050"/>
          </w:tcPr>
          <w:p w:rsidR="00EB27B3" w:rsidRPr="00EB27B3" w:rsidRDefault="00EB27B3" w:rsidP="00CB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9.30 – 09.</w:t>
            </w:r>
            <w:r w:rsidR="00CB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CB2094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92D050"/>
          </w:tcPr>
          <w:p w:rsidR="00EB27B3" w:rsidRPr="00EB27B3" w:rsidRDefault="00EB27B3" w:rsidP="00CB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9.30 – 09.</w:t>
            </w:r>
            <w:r w:rsidR="00CB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CB2094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CB2094" w:rsidP="00CB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4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4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4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4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перемен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(2</w:t>
            </w:r>
            <w:r w:rsidR="00EB27B3"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мин.)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40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40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40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 -10.40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0.40 -11.20</w:t>
            </w:r>
          </w:p>
        </w:tc>
        <w:tc>
          <w:tcPr>
            <w:tcW w:w="1843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0.40 -11.20</w:t>
            </w:r>
          </w:p>
        </w:tc>
        <w:tc>
          <w:tcPr>
            <w:tcW w:w="1842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0.40 -11.20</w:t>
            </w:r>
          </w:p>
        </w:tc>
        <w:tc>
          <w:tcPr>
            <w:tcW w:w="1842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0.40 -11.20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CB209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перемена</w:t>
            </w: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="00CB20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0 мин)</w:t>
            </w:r>
          </w:p>
        </w:tc>
        <w:tc>
          <w:tcPr>
            <w:tcW w:w="1843" w:type="dxa"/>
            <w:shd w:val="clear" w:color="auto" w:fill="FF0000"/>
          </w:tcPr>
          <w:p w:rsidR="00CB2094" w:rsidRDefault="00CB2094" w:rsidP="00CB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 – 11.4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B27B3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 – 11.4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0000"/>
          </w:tcPr>
          <w:p w:rsidR="00CB2094" w:rsidRDefault="00CB2094" w:rsidP="00CB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 – 11.4</w:t>
            </w: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 – 11.4</w:t>
            </w:r>
            <w:r w:rsidR="00EB27B3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B2094" w:rsidRPr="00EB27B3" w:rsidRDefault="00CB2094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1.40 – 12.20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CA0488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1.40 – 12.2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1.40 – 12.2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CA0488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1.40 – 12.20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CB209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перемена </w:t>
            </w: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="00CA04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0 мин)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.20 – 12.30</w:t>
            </w:r>
          </w:p>
        </w:tc>
        <w:tc>
          <w:tcPr>
            <w:tcW w:w="1843" w:type="dxa"/>
            <w:shd w:val="clear" w:color="auto" w:fill="FF0000"/>
          </w:tcPr>
          <w:p w:rsidR="00EB27B3" w:rsidRPr="00EB27B3" w:rsidRDefault="00CA0488" w:rsidP="00CA0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.20 – 12.3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.20 – 12.30</w:t>
            </w:r>
          </w:p>
        </w:tc>
        <w:tc>
          <w:tcPr>
            <w:tcW w:w="1842" w:type="dxa"/>
            <w:shd w:val="clear" w:color="auto" w:fill="FF0000"/>
          </w:tcPr>
          <w:p w:rsidR="00EB27B3" w:rsidRPr="00EB27B3" w:rsidRDefault="00EB27B3" w:rsidP="00CA0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A0488"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урок</w:t>
            </w:r>
          </w:p>
        </w:tc>
        <w:tc>
          <w:tcPr>
            <w:tcW w:w="1843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43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42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42" w:type="dxa"/>
            <w:shd w:val="clear" w:color="auto" w:fill="FFFFFF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перемена</w:t>
            </w: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(10 мин.)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10 – 13.20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10 – 13.2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10 – 13.2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10 – 13.20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  <w:vAlign w:val="center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урок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20 – 14.00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20 – 14.0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20 – 14.0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3.20 – 14.00</w:t>
            </w:r>
          </w:p>
        </w:tc>
      </w:tr>
      <w:tr w:rsidR="00EB27B3" w:rsidRPr="00EB27B3" w:rsidTr="00877385">
        <w:tc>
          <w:tcPr>
            <w:tcW w:w="238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од домой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shd w:val="clear" w:color="auto" w:fill="auto"/>
          </w:tcPr>
          <w:p w:rsidR="00EB27B3" w:rsidRPr="00EB27B3" w:rsidRDefault="00EB27B3" w:rsidP="00877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7B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</w:tbl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p w:rsidR="00EB27B3" w:rsidRPr="00EB27B3" w:rsidRDefault="00EB27B3" w:rsidP="00EB27B3">
      <w:pPr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691BBE" w:rsidRDefault="00691BBE" w:rsidP="00CA0488">
      <w:pPr>
        <w:rPr>
          <w:rFonts w:ascii="Times New Roman" w:hAnsi="Times New Roman" w:cs="Times New Roman"/>
          <w:b/>
        </w:rPr>
      </w:pPr>
    </w:p>
    <w:p w:rsidR="00691BBE" w:rsidRPr="003166EB" w:rsidRDefault="00691BBE" w:rsidP="00691BBE">
      <w:pPr>
        <w:jc w:val="center"/>
        <w:rPr>
          <w:rFonts w:ascii="Times New Roman" w:hAnsi="Times New Roman" w:cs="Times New Roman"/>
          <w:b/>
        </w:rPr>
      </w:pPr>
      <w:r w:rsidRPr="003166EB">
        <w:rPr>
          <w:rFonts w:ascii="Times New Roman" w:hAnsi="Times New Roman" w:cs="Times New Roman"/>
          <w:b/>
        </w:rPr>
        <w:t>Расписание 5-11 классов</w:t>
      </w:r>
    </w:p>
    <w:tbl>
      <w:tblPr>
        <w:tblStyle w:val="a3"/>
        <w:tblW w:w="10693" w:type="dxa"/>
        <w:jc w:val="center"/>
        <w:tblLayout w:type="fixed"/>
        <w:tblLook w:val="04A0"/>
      </w:tblPr>
      <w:tblGrid>
        <w:gridCol w:w="614"/>
        <w:gridCol w:w="2365"/>
        <w:gridCol w:w="2459"/>
        <w:gridCol w:w="2698"/>
        <w:gridCol w:w="2557"/>
      </w:tblGrid>
      <w:tr w:rsidR="00691BBE" w:rsidTr="00691BBE">
        <w:trPr>
          <w:jc w:val="center"/>
        </w:trPr>
        <w:tc>
          <w:tcPr>
            <w:tcW w:w="614" w:type="dxa"/>
          </w:tcPr>
          <w:p w:rsidR="00691BBE" w:rsidRPr="00B63E4A" w:rsidRDefault="00691BBE" w:rsidP="00691BBE">
            <w:pPr>
              <w:rPr>
                <w:rFonts w:ascii="Times New Roman" w:hAnsi="Times New Roman" w:cs="Times New Roman"/>
              </w:rPr>
            </w:pPr>
            <w:r w:rsidRPr="00B63E4A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365" w:type="dxa"/>
          </w:tcPr>
          <w:p w:rsidR="00691BBE" w:rsidRPr="003166EB" w:rsidRDefault="00691BBE" w:rsidP="00691BBE">
            <w:pPr>
              <w:rPr>
                <w:rFonts w:ascii="Times New Roman" w:hAnsi="Times New Roman" w:cs="Times New Roman"/>
              </w:rPr>
            </w:pPr>
            <w:r w:rsidRPr="003166E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459" w:type="dxa"/>
          </w:tcPr>
          <w:p w:rsidR="00691BBE" w:rsidRPr="003166EB" w:rsidRDefault="00691BBE" w:rsidP="00691BBE">
            <w:pPr>
              <w:rPr>
                <w:rFonts w:ascii="Times New Roman" w:hAnsi="Times New Roman" w:cs="Times New Roman"/>
              </w:rPr>
            </w:pPr>
            <w:r w:rsidRPr="003166E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698" w:type="dxa"/>
          </w:tcPr>
          <w:p w:rsidR="00691BBE" w:rsidRPr="003166EB" w:rsidRDefault="00691BBE" w:rsidP="00691BBE">
            <w:pPr>
              <w:rPr>
                <w:rFonts w:ascii="Times New Roman" w:hAnsi="Times New Roman" w:cs="Times New Roman"/>
              </w:rPr>
            </w:pPr>
            <w:r w:rsidRPr="003166E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557" w:type="dxa"/>
          </w:tcPr>
          <w:p w:rsidR="00691BBE" w:rsidRPr="003166EB" w:rsidRDefault="00691BBE" w:rsidP="00691BBE">
            <w:pPr>
              <w:rPr>
                <w:rFonts w:ascii="Times New Roman" w:hAnsi="Times New Roman" w:cs="Times New Roman"/>
              </w:rPr>
            </w:pPr>
            <w:r w:rsidRPr="003166EB">
              <w:rPr>
                <w:rFonts w:ascii="Times New Roman" w:hAnsi="Times New Roman" w:cs="Times New Roman"/>
              </w:rPr>
              <w:t>8 класс</w:t>
            </w:r>
          </w:p>
        </w:tc>
      </w:tr>
      <w:tr w:rsidR="00691BBE" w:rsidTr="00691BBE">
        <w:trPr>
          <w:cantSplit/>
          <w:trHeight w:val="1910"/>
          <w:jc w:val="center"/>
        </w:trPr>
        <w:tc>
          <w:tcPr>
            <w:tcW w:w="614" w:type="dxa"/>
            <w:textDirection w:val="btLr"/>
          </w:tcPr>
          <w:p w:rsidR="00691BBE" w:rsidRPr="00B63E4A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E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AB6FA5" w:rsidRDefault="00691BBE" w:rsidP="00691BBE">
            <w:pPr>
              <w:pStyle w:val="a7"/>
            </w:pPr>
            <w:r w:rsidRPr="00AB6FA5">
              <w:rPr>
                <w:rStyle w:val="29pt"/>
                <w:rFonts w:eastAsiaTheme="minorHAnsi"/>
                <w:color w:val="auto"/>
              </w:rPr>
              <w:t>1</w:t>
            </w:r>
            <w:r>
              <w:rPr>
                <w:rStyle w:val="29pt"/>
                <w:rFonts w:eastAsiaTheme="minorHAnsi"/>
                <w:color w:val="auto"/>
              </w:rPr>
              <w:t>.</w:t>
            </w:r>
            <w:r w:rsidRPr="00AB6FA5">
              <w:rPr>
                <w:rStyle w:val="29pt"/>
                <w:rFonts w:eastAsiaTheme="minorHAnsi"/>
                <w:color w:val="auto"/>
              </w:rPr>
              <w:t>родная литература</w:t>
            </w:r>
            <w:r>
              <w:rPr>
                <w:rStyle w:val="29pt"/>
                <w:rFonts w:eastAsiaTheme="minorHAnsi"/>
                <w:color w:val="auto"/>
              </w:rPr>
              <w:t xml:space="preserve"> (русская)</w:t>
            </w:r>
            <w:r w:rsidRPr="00AB6FA5">
              <w:rPr>
                <w:rStyle w:val="29pt"/>
                <w:rFonts w:eastAsiaTheme="minorHAnsi"/>
                <w:color w:val="auto"/>
              </w:rPr>
              <w:t xml:space="preserve"> 4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английский язык 9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математика 10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rPr>
                <w:rStyle w:val="29pt"/>
                <w:color w:val="auto"/>
                <w:sz w:val="24"/>
                <w:szCs w:val="24"/>
              </w:rPr>
            </w:pPr>
            <w:r w:rsidRPr="00AB6FA5">
              <w:rPr>
                <w:rStyle w:val="29pt"/>
                <w:color w:val="auto"/>
              </w:rPr>
              <w:t xml:space="preserve">русский язык 8 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</w:pPr>
            <w:r w:rsidRPr="00AB6FA5">
              <w:rPr>
                <w:rStyle w:val="29pt"/>
                <w:color w:val="auto"/>
              </w:rPr>
              <w:t>физическая культура 3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  <w:rPr>
                <w:b/>
              </w:rPr>
            </w:pPr>
            <w:r w:rsidRPr="00AB6FA5">
              <w:rPr>
                <w:rStyle w:val="29pt"/>
                <w:b/>
                <w:color w:val="auto"/>
              </w:rPr>
              <w:t>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 .литература 6</w:t>
            </w:r>
          </w:p>
          <w:p w:rsidR="00691BBE" w:rsidRDefault="00691BBE" w:rsidP="00691BBE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русский язык 12</w:t>
            </w:r>
          </w:p>
          <w:p w:rsidR="00691BBE" w:rsidRDefault="00691BBE" w:rsidP="00691BBE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математика 13</w:t>
            </w:r>
          </w:p>
          <w:p w:rsidR="00691BBE" w:rsidRPr="004F2CCC" w:rsidRDefault="00691BBE" w:rsidP="00691BBE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9pt"/>
              </w:rPr>
              <w:t>ИЗО 3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5.0БЖ 2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rStyle w:val="29pt"/>
                <w:b/>
              </w:rPr>
            </w:pPr>
          </w:p>
          <w:p w:rsidR="00691BBE" w:rsidRPr="00FE32E7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>
              <w:rPr>
                <w:rStyle w:val="29pt"/>
                <w:b/>
              </w:rPr>
              <w:t>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1 .биология 7</w:t>
            </w:r>
          </w:p>
          <w:p w:rsidR="00691BBE" w:rsidRDefault="00691BBE" w:rsidP="00691BB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русский язык 11</w:t>
            </w:r>
          </w:p>
          <w:p w:rsidR="00691BBE" w:rsidRDefault="00691BBE" w:rsidP="00691BB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алгебра 10</w:t>
            </w:r>
          </w:p>
          <w:p w:rsidR="00691BBE" w:rsidRDefault="00691BBE" w:rsidP="00691BB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 w:rsidRPr="003C348F">
              <w:rPr>
                <w:rStyle w:val="29pt"/>
              </w:rPr>
              <w:t>родная литература</w:t>
            </w:r>
            <w:r>
              <w:rPr>
                <w:rStyle w:val="29pt"/>
              </w:rPr>
              <w:t xml:space="preserve"> (русская)</w:t>
            </w:r>
            <w:r w:rsidRPr="003C348F">
              <w:rPr>
                <w:rStyle w:val="29pt"/>
              </w:rPr>
              <w:t xml:space="preserve"> </w:t>
            </w:r>
            <w:r>
              <w:rPr>
                <w:rStyle w:val="29pt"/>
              </w:rPr>
              <w:t>4</w:t>
            </w:r>
          </w:p>
          <w:p w:rsidR="00691BBE" w:rsidRPr="003C348F" w:rsidRDefault="00691BBE" w:rsidP="00691BB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26" w:lineRule="exact"/>
              <w:ind w:firstLine="0"/>
              <w:jc w:val="both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9pt"/>
              </w:rPr>
              <w:t xml:space="preserve">информатика 4 </w:t>
            </w:r>
          </w:p>
          <w:p w:rsidR="00691BBE" w:rsidRPr="00FE32E7" w:rsidRDefault="00691BBE" w:rsidP="00691BBE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26" w:lineRule="exact"/>
              <w:ind w:firstLine="0"/>
              <w:jc w:val="both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9pt"/>
              </w:rPr>
              <w:t>музыка 1</w:t>
            </w:r>
          </w:p>
          <w:p w:rsidR="00691BBE" w:rsidRPr="003C348F" w:rsidRDefault="00691BBE" w:rsidP="00691BBE">
            <w:pPr>
              <w:pStyle w:val="21"/>
              <w:shd w:val="clear" w:color="auto" w:fill="auto"/>
              <w:tabs>
                <w:tab w:val="left" w:pos="202"/>
              </w:tabs>
              <w:spacing w:before="0" w:line="226" w:lineRule="exact"/>
              <w:ind w:firstLine="0"/>
              <w:jc w:val="right"/>
              <w:rPr>
                <w:b/>
              </w:rPr>
            </w:pPr>
            <w:r w:rsidRPr="003C348F">
              <w:rPr>
                <w:b/>
                <w:sz w:val="18"/>
              </w:rPr>
              <w:t>3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Default="00691BBE" w:rsidP="00691BBE">
            <w:pPr>
              <w:pStyle w:val="21"/>
              <w:shd w:val="clear" w:color="auto" w:fill="auto"/>
              <w:tabs>
                <w:tab w:val="left" w:pos="13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.физическая культура 2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58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2.история 8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202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3.алгебра 9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4.химия 10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  <w:rPr>
                <w:rStyle w:val="29pt"/>
              </w:rPr>
            </w:pPr>
            <w:r>
              <w:rPr>
                <w:rStyle w:val="29pt"/>
              </w:rPr>
              <w:t>5.биология 7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  <w:rPr>
                <w:rStyle w:val="29pt"/>
                <w:b/>
              </w:rPr>
            </w:pPr>
            <w:r>
              <w:rPr>
                <w:rStyle w:val="29pt"/>
              </w:rPr>
              <w:t>6.</w:t>
            </w:r>
            <w:r w:rsidRPr="007C3091">
              <w:rPr>
                <w:rStyle w:val="29pt"/>
              </w:rPr>
              <w:t>родной язык</w:t>
            </w:r>
            <w:r>
              <w:rPr>
                <w:rStyle w:val="29pt"/>
              </w:rPr>
              <w:t xml:space="preserve"> (русский) 7</w:t>
            </w:r>
            <w:r w:rsidRPr="00FE32E7">
              <w:rPr>
                <w:rStyle w:val="29pt"/>
                <w:b/>
              </w:rPr>
              <w:t xml:space="preserve"> 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right"/>
              <w:rPr>
                <w:rStyle w:val="29pt"/>
                <w:b/>
              </w:rPr>
            </w:pPr>
            <w:r w:rsidRPr="00FE32E7">
              <w:rPr>
                <w:rStyle w:val="29pt"/>
                <w:b/>
              </w:rPr>
              <w:t>43</w:t>
            </w:r>
          </w:p>
          <w:p w:rsidR="00691BBE" w:rsidRPr="003C348F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right"/>
              <w:rPr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691BBE" w:rsidTr="00691BBE">
        <w:trPr>
          <w:cantSplit/>
          <w:trHeight w:val="2391"/>
          <w:jc w:val="center"/>
        </w:trPr>
        <w:tc>
          <w:tcPr>
            <w:tcW w:w="614" w:type="dxa"/>
            <w:textDirection w:val="btLr"/>
          </w:tcPr>
          <w:p w:rsidR="00691BBE" w:rsidRPr="00B63E4A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E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AB6FA5" w:rsidRDefault="00691BBE" w:rsidP="00691BBE">
            <w:pPr>
              <w:pStyle w:val="21"/>
              <w:shd w:val="clear" w:color="auto" w:fill="auto"/>
              <w:tabs>
                <w:tab w:val="left" w:pos="134"/>
              </w:tabs>
              <w:spacing w:before="0" w:line="226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1.информатика 2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2.русский язык 8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3.математика 10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tabs>
                <w:tab w:val="left" w:pos="139"/>
              </w:tabs>
              <w:spacing w:before="0" w:line="226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4.география 7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39"/>
              </w:tabs>
              <w:spacing w:before="0" w:line="226" w:lineRule="exact"/>
              <w:ind w:firstLine="0"/>
              <w:jc w:val="both"/>
              <w:rPr>
                <w:rStyle w:val="29pt"/>
                <w:color w:val="auto"/>
              </w:rPr>
            </w:pPr>
            <w:r w:rsidRPr="00AB6FA5">
              <w:rPr>
                <w:sz w:val="18"/>
                <w:szCs w:val="18"/>
              </w:rPr>
              <w:t>5.</w:t>
            </w:r>
            <w:r w:rsidRPr="00AB6FA5">
              <w:rPr>
                <w:rStyle w:val="29pt"/>
                <w:color w:val="auto"/>
              </w:rPr>
              <w:t>литература 4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39"/>
              </w:tabs>
              <w:spacing w:before="0" w:line="226" w:lineRule="exact"/>
              <w:ind w:firstLine="0"/>
              <w:jc w:val="both"/>
              <w:rPr>
                <w:rStyle w:val="29pt"/>
                <w:color w:val="auto"/>
              </w:rPr>
            </w:pPr>
            <w:r>
              <w:rPr>
                <w:rStyle w:val="29pt"/>
                <w:color w:val="auto"/>
              </w:rPr>
              <w:t>6.</w:t>
            </w:r>
            <w:r w:rsidRPr="00AB6FA5">
              <w:rPr>
                <w:rStyle w:val="29pt"/>
                <w:color w:val="auto"/>
              </w:rPr>
              <w:t xml:space="preserve"> технология 4</w:t>
            </w:r>
          </w:p>
          <w:p w:rsidR="0046233A" w:rsidRPr="0046233A" w:rsidRDefault="0046233A" w:rsidP="0046233A">
            <w:pPr>
              <w:pStyle w:val="21"/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9pt"/>
                <w:color w:val="auto"/>
              </w:rPr>
              <w:t>7.</w:t>
            </w:r>
            <w:r w:rsidRPr="00AB6FA5">
              <w:rPr>
                <w:rStyle w:val="29pt"/>
                <w:color w:val="auto"/>
              </w:rPr>
              <w:t>технология 4</w:t>
            </w:r>
          </w:p>
          <w:p w:rsidR="0046233A" w:rsidRPr="009820B6" w:rsidRDefault="0046233A" w:rsidP="00691BBE">
            <w:pPr>
              <w:pStyle w:val="21"/>
              <w:shd w:val="clear" w:color="auto" w:fill="auto"/>
              <w:tabs>
                <w:tab w:val="left" w:pos="139"/>
              </w:tabs>
              <w:spacing w:before="0" w:line="226" w:lineRule="exact"/>
              <w:ind w:firstLine="0"/>
              <w:jc w:val="both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right"/>
              <w:rPr>
                <w:b/>
              </w:rPr>
            </w:pPr>
            <w:r w:rsidRPr="00AB6FA5">
              <w:rPr>
                <w:rStyle w:val="29pt"/>
                <w:b/>
                <w:color w:val="auto"/>
              </w:rPr>
              <w:t>3</w:t>
            </w:r>
            <w:r w:rsidR="0046233A">
              <w:rPr>
                <w:rStyle w:val="29pt"/>
                <w:b/>
                <w:color w:val="auto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tabs>
                <w:tab w:val="left" w:pos="13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.история 8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2.математика 13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3.английский язык 11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202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4.русский язык 12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5.география 7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after="180" w:line="230" w:lineRule="exact"/>
              <w:ind w:firstLine="0"/>
              <w:jc w:val="both"/>
            </w:pPr>
            <w:r>
              <w:rPr>
                <w:rStyle w:val="29pt"/>
              </w:rPr>
              <w:t>6.физическая культура 4</w:t>
            </w:r>
          </w:p>
          <w:p w:rsidR="00691BBE" w:rsidRPr="00FE32E7" w:rsidRDefault="00691BBE" w:rsidP="00691BBE">
            <w:pPr>
              <w:pStyle w:val="21"/>
              <w:shd w:val="clear" w:color="auto" w:fill="auto"/>
              <w:spacing w:before="180" w:line="180" w:lineRule="exact"/>
              <w:ind w:firstLine="0"/>
              <w:jc w:val="center"/>
              <w:rPr>
                <w:b/>
              </w:rPr>
            </w:pPr>
            <w:r w:rsidRPr="00FE32E7">
              <w:rPr>
                <w:rStyle w:val="29pt"/>
                <w:b/>
              </w:rPr>
              <w:t>5</w:t>
            </w:r>
            <w:r>
              <w:rPr>
                <w:rStyle w:val="29pt"/>
                <w:b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tabs>
                <w:tab w:val="left" w:pos="130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1.история 6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2.русский язык11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3.геометрия 12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4.английский язык 10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5.физическая культура 2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after="180" w:line="226" w:lineRule="exact"/>
              <w:ind w:firstLine="0"/>
              <w:jc w:val="both"/>
            </w:pPr>
            <w:r>
              <w:rPr>
                <w:rStyle w:val="29pt"/>
              </w:rPr>
              <w:t>6.литература 4</w:t>
            </w:r>
          </w:p>
          <w:p w:rsidR="00691BBE" w:rsidRPr="00020A79" w:rsidRDefault="00691BBE" w:rsidP="00020A79">
            <w:pPr>
              <w:pStyle w:val="21"/>
              <w:shd w:val="clear" w:color="auto" w:fill="auto"/>
              <w:tabs>
                <w:tab w:val="left" w:pos="144"/>
              </w:tabs>
              <w:spacing w:before="0" w:after="180" w:line="226" w:lineRule="exact"/>
              <w:ind w:firstLine="0"/>
              <w:jc w:val="righ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E32E7">
              <w:rPr>
                <w:rStyle w:val="29pt"/>
                <w:b/>
              </w:rPr>
              <w:t>45</w:t>
            </w:r>
            <w:r>
              <w:rPr>
                <w:rStyle w:val="29pt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BBE" w:rsidRPr="00131D88" w:rsidRDefault="00691BBE" w:rsidP="00691BB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география 6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русский язык 7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геометрия 10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физика 9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английский язык 8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31D88">
              <w:rPr>
                <w:rStyle w:val="29pt"/>
                <w:color w:val="auto"/>
              </w:rPr>
              <w:t>технология 1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center"/>
            </w:pPr>
            <w:r w:rsidRPr="00131D88">
              <w:rPr>
                <w:rStyle w:val="29pt"/>
                <w:b/>
                <w:color w:val="auto"/>
              </w:rPr>
              <w:t>41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both"/>
            </w:pPr>
          </w:p>
          <w:p w:rsidR="00691BBE" w:rsidRPr="00131D88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  <w:rPr>
                <w:b/>
              </w:rPr>
            </w:pPr>
          </w:p>
        </w:tc>
      </w:tr>
      <w:tr w:rsidR="00691BBE" w:rsidTr="00691BBE">
        <w:trPr>
          <w:cantSplit/>
          <w:trHeight w:val="2111"/>
          <w:jc w:val="center"/>
        </w:trPr>
        <w:tc>
          <w:tcPr>
            <w:tcW w:w="614" w:type="dxa"/>
            <w:textDirection w:val="btLr"/>
          </w:tcPr>
          <w:p w:rsidR="00691BBE" w:rsidRPr="00B63E4A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E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1 .</w:t>
            </w:r>
            <w:r w:rsidR="0046233A">
              <w:rPr>
                <w:rStyle w:val="29pt"/>
                <w:color w:val="auto"/>
              </w:rPr>
              <w:t>ОБЖ 1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русский язык 8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математика 10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английский язык 9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физическая культура 3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история 5</w:t>
            </w:r>
          </w:p>
          <w:p w:rsidR="00691BBE" w:rsidRPr="00AB6FA5" w:rsidRDefault="00691BBE" w:rsidP="0046233A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>
              <w:rPr>
                <w:rStyle w:val="29pt"/>
                <w:b/>
                <w:color w:val="auto"/>
              </w:rPr>
              <w:t>3</w:t>
            </w:r>
            <w:r w:rsidR="0046233A">
              <w:rPr>
                <w:rStyle w:val="29pt"/>
                <w:b/>
                <w:color w:val="auto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 .информатика 10</w:t>
            </w:r>
          </w:p>
          <w:p w:rsidR="00691BBE" w:rsidRDefault="00691BBE" w:rsidP="00691BBE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русский язык 12</w:t>
            </w:r>
          </w:p>
          <w:p w:rsidR="00691BBE" w:rsidRDefault="00691BBE" w:rsidP="00691BBE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математика 13</w:t>
            </w:r>
          </w:p>
          <w:p w:rsidR="00691BBE" w:rsidRPr="00C977CF" w:rsidRDefault="00691BBE" w:rsidP="00691BBE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  <w:sz w:val="24"/>
                <w:szCs w:val="24"/>
              </w:rPr>
            </w:pPr>
            <w:r>
              <w:rPr>
                <w:rStyle w:val="29pt"/>
              </w:rPr>
              <w:t xml:space="preserve">литература 6 </w:t>
            </w:r>
          </w:p>
          <w:p w:rsidR="00691BBE" w:rsidRPr="007C3091" w:rsidRDefault="00691BBE" w:rsidP="00691BBE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9pt"/>
              </w:rPr>
              <w:t>родной язык (русский) 12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</w:pPr>
            <w:r>
              <w:rPr>
                <w:rStyle w:val="29pt"/>
              </w:rPr>
              <w:t>6. технология 3</w:t>
            </w:r>
          </w:p>
          <w:p w:rsidR="00691BBE" w:rsidRPr="00FE32E7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>
              <w:rPr>
                <w:rStyle w:val="29pt"/>
                <w:b/>
              </w:rPr>
              <w:t>56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 .география 6</w:t>
            </w:r>
          </w:p>
          <w:p w:rsidR="00691BBE" w:rsidRDefault="00691BBE" w:rsidP="00691BBE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русский язык 11</w:t>
            </w:r>
          </w:p>
          <w:p w:rsidR="00691BBE" w:rsidRDefault="00691BBE" w:rsidP="00691BBE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алгебра 10</w:t>
            </w:r>
          </w:p>
          <w:p w:rsidR="00691BBE" w:rsidRDefault="00691BBE" w:rsidP="00691BBE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физика 8</w:t>
            </w:r>
          </w:p>
          <w:p w:rsidR="00691BBE" w:rsidRDefault="00691BBE" w:rsidP="00691BBE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технология 2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 xml:space="preserve">6.родной язык (русский) 11 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FE32E7">
              <w:rPr>
                <w:rStyle w:val="29pt"/>
                <w:b/>
              </w:rPr>
              <w:t>4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BE" w:rsidRPr="00131D88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1 .литература 5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история 8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алгебра 10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химия 10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before="0" w:line="230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информатика 7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31D88">
              <w:rPr>
                <w:rStyle w:val="29pt"/>
                <w:color w:val="auto"/>
              </w:rPr>
              <w:t>физическая культура 2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center"/>
            </w:pPr>
            <w:r w:rsidRPr="00131D88">
              <w:rPr>
                <w:rStyle w:val="29pt"/>
                <w:b/>
                <w:color w:val="auto"/>
              </w:rPr>
              <w:t>42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rPr>
                <w:rStyle w:val="29pt"/>
              </w:rPr>
            </w:pPr>
          </w:p>
          <w:p w:rsidR="00691BBE" w:rsidRPr="00131D88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rPr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691BBE" w:rsidTr="00691BBE">
        <w:trPr>
          <w:cantSplit/>
          <w:trHeight w:val="1134"/>
          <w:jc w:val="center"/>
        </w:trPr>
        <w:tc>
          <w:tcPr>
            <w:tcW w:w="614" w:type="dxa"/>
            <w:textDirection w:val="btLr"/>
          </w:tcPr>
          <w:p w:rsidR="00691BBE" w:rsidRPr="00B63E4A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E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rPr>
                <w:rStyle w:val="29pt"/>
                <w:color w:val="auto"/>
              </w:rPr>
            </w:pPr>
            <w:r w:rsidRPr="00AB6FA5">
              <w:rPr>
                <w:rStyle w:val="29pt"/>
                <w:color w:val="auto"/>
              </w:rPr>
              <w:t xml:space="preserve">1 .биология 10 2.математика 10 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rPr>
                <w:rStyle w:val="29pt"/>
                <w:color w:val="auto"/>
              </w:rPr>
            </w:pPr>
            <w:r w:rsidRPr="00AB6FA5">
              <w:rPr>
                <w:rStyle w:val="29pt"/>
                <w:color w:val="auto"/>
              </w:rPr>
              <w:t xml:space="preserve">3 .русский язык 8 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rPr>
                <w:rStyle w:val="29pt"/>
                <w:color w:val="auto"/>
              </w:rPr>
            </w:pPr>
            <w:r w:rsidRPr="00AB6FA5">
              <w:rPr>
                <w:rStyle w:val="29pt"/>
                <w:color w:val="auto"/>
              </w:rPr>
              <w:t xml:space="preserve">4. литература 4 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rPr>
                <w:rStyle w:val="29pt"/>
                <w:color w:val="auto"/>
              </w:rPr>
            </w:pPr>
            <w:r w:rsidRPr="00AB6FA5">
              <w:rPr>
                <w:rStyle w:val="29pt"/>
                <w:color w:val="auto"/>
              </w:rPr>
              <w:t>5 .музыка 2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AB6FA5">
              <w:rPr>
                <w:rStyle w:val="29pt"/>
                <w:b/>
                <w:color w:val="auto"/>
              </w:rPr>
              <w:t>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 .история 8</w:t>
            </w:r>
          </w:p>
          <w:p w:rsidR="00691BBE" w:rsidRDefault="00691BBE" w:rsidP="00691BBE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русский язык 12</w:t>
            </w:r>
          </w:p>
          <w:p w:rsidR="00691BBE" w:rsidRDefault="00691BBE" w:rsidP="00691BBE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математика 13</w:t>
            </w:r>
          </w:p>
          <w:p w:rsidR="00691BBE" w:rsidRDefault="00691BBE" w:rsidP="00691BBE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английский язык 11</w:t>
            </w:r>
          </w:p>
          <w:p w:rsidR="00691BBE" w:rsidRDefault="00691BBE" w:rsidP="00691BBE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физическая культура 4</w:t>
            </w:r>
          </w:p>
          <w:p w:rsidR="00691BBE" w:rsidRDefault="00691BBE" w:rsidP="00691BBE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музыка 1</w:t>
            </w:r>
          </w:p>
          <w:p w:rsidR="00691BBE" w:rsidRPr="00FE32E7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FE32E7">
              <w:rPr>
                <w:rStyle w:val="29pt"/>
                <w:b/>
              </w:rPr>
              <w:t>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1.литература 4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 xml:space="preserve"> 2.геометрия 12 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3.биология 7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 xml:space="preserve"> 4.английский язык 10 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5.0БЖ 3</w:t>
            </w:r>
          </w:p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 xml:space="preserve"> 6.физкультура 2 </w:t>
            </w:r>
          </w:p>
          <w:p w:rsidR="00691BBE" w:rsidRPr="001D2C6A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  <w:rPr>
                <w:b/>
              </w:rPr>
            </w:pPr>
            <w:r w:rsidRPr="00FE32E7">
              <w:rPr>
                <w:rStyle w:val="29pt"/>
                <w:b/>
              </w:rPr>
              <w:t>3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30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1.русский язык 7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2.геометрия 10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3.английский язык 8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4.география 6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  <w:color w:val="auto"/>
              </w:rPr>
            </w:pPr>
            <w:r w:rsidRPr="00131D88">
              <w:rPr>
                <w:rStyle w:val="29pt"/>
                <w:color w:val="auto"/>
              </w:rPr>
              <w:t xml:space="preserve">5.обществознание 5 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rPr>
                <w:rStyle w:val="29pt"/>
                <w:color w:val="auto"/>
              </w:rPr>
            </w:pPr>
            <w:r w:rsidRPr="00131D88">
              <w:rPr>
                <w:rStyle w:val="29pt"/>
                <w:color w:val="auto"/>
              </w:rPr>
              <w:t>6.родная литература</w:t>
            </w:r>
            <w:r>
              <w:rPr>
                <w:rStyle w:val="29pt"/>
                <w:color w:val="auto"/>
              </w:rPr>
              <w:t xml:space="preserve"> (русская)</w:t>
            </w:r>
            <w:r w:rsidRPr="00131D88">
              <w:rPr>
                <w:rStyle w:val="29pt"/>
                <w:color w:val="auto"/>
              </w:rPr>
              <w:t>5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</w:pPr>
            <w:r w:rsidRPr="00131D88">
              <w:rPr>
                <w:rStyle w:val="29pt"/>
                <w:b/>
                <w:color w:val="auto"/>
              </w:rPr>
              <w:t>41</w:t>
            </w:r>
          </w:p>
        </w:tc>
      </w:tr>
      <w:tr w:rsidR="00691BBE" w:rsidTr="00691BBE">
        <w:trPr>
          <w:cantSplit/>
          <w:trHeight w:val="1134"/>
          <w:jc w:val="center"/>
        </w:trPr>
        <w:tc>
          <w:tcPr>
            <w:tcW w:w="614" w:type="dxa"/>
            <w:textDirection w:val="btLr"/>
          </w:tcPr>
          <w:p w:rsidR="00691BBE" w:rsidRPr="00B63E4A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E4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1 .русский язык 8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история 5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математика 10</w:t>
            </w:r>
          </w:p>
          <w:p w:rsidR="0046233A" w:rsidRPr="00AB6FA5" w:rsidRDefault="0046233A" w:rsidP="0046233A">
            <w:pPr>
              <w:pStyle w:val="21"/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  <w:color w:val="auto"/>
              </w:rPr>
              <w:t>5.</w:t>
            </w:r>
            <w:r w:rsidRPr="00AB6FA5">
              <w:rPr>
                <w:rStyle w:val="29pt"/>
                <w:color w:val="auto"/>
              </w:rPr>
              <w:t>английский язык 9</w:t>
            </w:r>
          </w:p>
          <w:p w:rsidR="00691BBE" w:rsidRPr="00AB6FA5" w:rsidRDefault="0046233A" w:rsidP="0046233A">
            <w:pPr>
              <w:pStyle w:val="21"/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  <w:color w:val="auto"/>
              </w:rPr>
              <w:t>6.</w:t>
            </w:r>
            <w:r w:rsidR="00691BBE" w:rsidRPr="00AB6FA5">
              <w:rPr>
                <w:rStyle w:val="29pt"/>
                <w:color w:val="auto"/>
              </w:rPr>
              <w:t>физическая культура 3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AB6FA5">
              <w:rPr>
                <w:rStyle w:val="29pt"/>
                <w:b/>
                <w:color w:val="auto"/>
              </w:rPr>
              <w:t>3</w:t>
            </w:r>
            <w:r w:rsidR="00020A79">
              <w:rPr>
                <w:rStyle w:val="29pt"/>
                <w:b/>
                <w:color w:val="auto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.обществознание 10</w:t>
            </w:r>
          </w:p>
          <w:p w:rsidR="00691BBE" w:rsidRDefault="00691BBE" w:rsidP="00691BBE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математика 13</w:t>
            </w:r>
          </w:p>
          <w:p w:rsidR="00691BBE" w:rsidRDefault="00691BBE" w:rsidP="00691BBE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русский язык 12</w:t>
            </w:r>
          </w:p>
          <w:p w:rsidR="00691BBE" w:rsidRPr="00C977CF" w:rsidRDefault="00691BBE" w:rsidP="00691BBE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rPr>
                <w:rStyle w:val="29pt"/>
                <w:sz w:val="24"/>
                <w:szCs w:val="24"/>
              </w:rPr>
            </w:pPr>
            <w:r>
              <w:rPr>
                <w:rStyle w:val="29pt"/>
              </w:rPr>
              <w:t xml:space="preserve">литература 6 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</w:pPr>
            <w:r>
              <w:rPr>
                <w:rStyle w:val="29pt"/>
              </w:rPr>
              <w:t>5.биология 8</w:t>
            </w:r>
          </w:p>
          <w:p w:rsidR="00691BBE" w:rsidRPr="00FE32E7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FE32E7">
              <w:rPr>
                <w:rStyle w:val="29pt"/>
                <w:b/>
              </w:rPr>
              <w:t>4</w:t>
            </w:r>
            <w:r>
              <w:rPr>
                <w:rStyle w:val="29pt"/>
                <w:b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история 6</w:t>
            </w:r>
          </w:p>
          <w:p w:rsidR="00691BBE" w:rsidRDefault="00691BBE" w:rsidP="00691BBE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алгебра 10</w:t>
            </w:r>
          </w:p>
          <w:p w:rsidR="00691BBE" w:rsidRDefault="00691BBE" w:rsidP="00691BBE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физика 8</w:t>
            </w:r>
          </w:p>
          <w:p w:rsidR="00691BBE" w:rsidRDefault="00691BBE" w:rsidP="00691BBE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русский язык 11</w:t>
            </w:r>
          </w:p>
          <w:p w:rsidR="00691BBE" w:rsidRPr="00020A79" w:rsidRDefault="00691BBE" w:rsidP="00691BBE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jc w:val="both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9pt"/>
              </w:rPr>
              <w:t>технология 2</w:t>
            </w:r>
          </w:p>
          <w:p w:rsidR="00020A79" w:rsidRPr="00AB6FA5" w:rsidRDefault="00020A79" w:rsidP="00020A79">
            <w:pPr>
              <w:pStyle w:val="21"/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  <w:color w:val="auto"/>
                <w:sz w:val="24"/>
                <w:szCs w:val="24"/>
              </w:rPr>
            </w:pPr>
            <w:r>
              <w:rPr>
                <w:rStyle w:val="29pt"/>
                <w:color w:val="auto"/>
              </w:rPr>
              <w:t>6.Э.к</w:t>
            </w:r>
            <w:proofErr w:type="gramStart"/>
            <w:r>
              <w:rPr>
                <w:rStyle w:val="29pt"/>
                <w:color w:val="auto"/>
              </w:rPr>
              <w:t>.о</w:t>
            </w:r>
            <w:proofErr w:type="gramEnd"/>
            <w:r>
              <w:rPr>
                <w:rStyle w:val="29pt"/>
                <w:color w:val="auto"/>
              </w:rPr>
              <w:t>днкнр /финн.гр.4</w:t>
            </w:r>
          </w:p>
          <w:p w:rsidR="00020A79" w:rsidRDefault="00020A79" w:rsidP="00020A79">
            <w:pPr>
              <w:pStyle w:val="21"/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jc w:val="both"/>
            </w:pPr>
          </w:p>
          <w:p w:rsidR="00691BBE" w:rsidRPr="00FE32E7" w:rsidRDefault="00020A79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>
              <w:rPr>
                <w:rStyle w:val="29pt"/>
                <w:b/>
              </w:rPr>
              <w:t>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BBE" w:rsidRPr="00131D88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</w:pPr>
            <w:r w:rsidRPr="00131D88">
              <w:rPr>
                <w:rStyle w:val="29pt"/>
                <w:color w:val="auto"/>
              </w:rPr>
              <w:t>1.физическая культура 2 2.биология 7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алгебра 10</w:t>
            </w:r>
          </w:p>
          <w:p w:rsidR="00691BBE" w:rsidRPr="00131D88" w:rsidRDefault="00691BBE" w:rsidP="00691BBE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ind w:firstLine="0"/>
              <w:rPr>
                <w:rStyle w:val="29pt"/>
                <w:color w:val="auto"/>
                <w:sz w:val="24"/>
                <w:szCs w:val="24"/>
              </w:rPr>
            </w:pPr>
            <w:r w:rsidRPr="00131D88">
              <w:rPr>
                <w:rStyle w:val="29pt"/>
                <w:color w:val="auto"/>
              </w:rPr>
              <w:t xml:space="preserve">физика 9 </w:t>
            </w:r>
          </w:p>
          <w:p w:rsidR="00691BBE" w:rsidRPr="00855607" w:rsidRDefault="00691BBE" w:rsidP="00691BBE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ind w:firstLine="0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31D88">
              <w:rPr>
                <w:rStyle w:val="29pt"/>
                <w:color w:val="auto"/>
              </w:rPr>
              <w:t xml:space="preserve">0БЖ </w:t>
            </w:r>
            <w:proofErr w:type="gramStart"/>
            <w:r w:rsidRPr="00131D88">
              <w:rPr>
                <w:rStyle w:val="29pt"/>
                <w:color w:val="auto"/>
              </w:rPr>
              <w:t>З</w:t>
            </w:r>
            <w:proofErr w:type="gramEnd"/>
          </w:p>
          <w:p w:rsidR="00691BBE" w:rsidRPr="00020A79" w:rsidRDefault="00691BBE" w:rsidP="00691BBE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ind w:firstLine="0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9pt"/>
                <w:color w:val="auto"/>
              </w:rPr>
              <w:t>технология 1</w:t>
            </w:r>
            <w:r w:rsidRPr="00131D88">
              <w:rPr>
                <w:rStyle w:val="29pt"/>
                <w:color w:val="auto"/>
              </w:rPr>
              <w:t xml:space="preserve"> </w:t>
            </w:r>
          </w:p>
          <w:p w:rsidR="00020A79" w:rsidRPr="00AB6FA5" w:rsidRDefault="00020A79" w:rsidP="00020A79">
            <w:pPr>
              <w:pStyle w:val="21"/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  <w:color w:val="auto"/>
                <w:sz w:val="24"/>
                <w:szCs w:val="24"/>
              </w:rPr>
            </w:pPr>
            <w:r>
              <w:rPr>
                <w:rStyle w:val="29pt"/>
                <w:color w:val="auto"/>
              </w:rPr>
              <w:t>7.Э.к</w:t>
            </w:r>
            <w:proofErr w:type="gramStart"/>
            <w:r>
              <w:rPr>
                <w:rStyle w:val="29pt"/>
                <w:color w:val="auto"/>
              </w:rPr>
              <w:t>.о</w:t>
            </w:r>
            <w:proofErr w:type="gramEnd"/>
            <w:r>
              <w:rPr>
                <w:rStyle w:val="29pt"/>
                <w:color w:val="auto"/>
              </w:rPr>
              <w:t>днкнр /финн.гр.4</w:t>
            </w:r>
          </w:p>
          <w:p w:rsidR="00020A79" w:rsidRPr="00131D88" w:rsidRDefault="00020A79" w:rsidP="00020A79">
            <w:pPr>
              <w:pStyle w:val="21"/>
              <w:shd w:val="clear" w:color="auto" w:fill="auto"/>
              <w:tabs>
                <w:tab w:val="left" w:pos="163"/>
              </w:tabs>
              <w:spacing w:before="0" w:line="230" w:lineRule="exact"/>
              <w:ind w:firstLine="0"/>
              <w:rPr>
                <w:rStyle w:val="29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63"/>
              </w:tabs>
              <w:spacing w:before="0" w:line="230" w:lineRule="exact"/>
              <w:ind w:firstLine="0"/>
              <w:jc w:val="right"/>
            </w:pPr>
            <w:r w:rsidRPr="00131D88">
              <w:rPr>
                <w:rStyle w:val="29pt"/>
                <w:b/>
                <w:color w:val="auto"/>
              </w:rPr>
              <w:t>3</w:t>
            </w:r>
            <w:r w:rsidR="00F86574">
              <w:rPr>
                <w:rStyle w:val="29pt"/>
                <w:b/>
                <w:color w:val="auto"/>
              </w:rPr>
              <w:t>6</w:t>
            </w:r>
          </w:p>
        </w:tc>
      </w:tr>
      <w:tr w:rsidR="00691BBE" w:rsidTr="00691BBE">
        <w:trPr>
          <w:cantSplit/>
          <w:trHeight w:val="1640"/>
          <w:jc w:val="center"/>
        </w:trPr>
        <w:tc>
          <w:tcPr>
            <w:tcW w:w="614" w:type="dxa"/>
            <w:textDirection w:val="btLr"/>
          </w:tcPr>
          <w:p w:rsidR="00691BBE" w:rsidRPr="00B63E4A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E4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1 литература 4</w:t>
            </w:r>
          </w:p>
          <w:p w:rsidR="00691BBE" w:rsidRPr="00AB6FA5" w:rsidRDefault="00691BBE" w:rsidP="00691BBE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jc w:val="both"/>
            </w:pPr>
            <w:r w:rsidRPr="00AB6FA5">
              <w:rPr>
                <w:rStyle w:val="29pt"/>
                <w:color w:val="auto"/>
              </w:rPr>
              <w:t>родной язык</w:t>
            </w:r>
            <w:r>
              <w:rPr>
                <w:rStyle w:val="29pt"/>
                <w:color w:val="auto"/>
              </w:rPr>
              <w:t xml:space="preserve"> (русский)</w:t>
            </w:r>
            <w:r w:rsidRPr="00AB6FA5">
              <w:rPr>
                <w:rStyle w:val="29pt"/>
                <w:color w:val="auto"/>
              </w:rPr>
              <w:t xml:space="preserve"> 8</w:t>
            </w:r>
          </w:p>
          <w:p w:rsidR="00691BBE" w:rsidRPr="0046233A" w:rsidRDefault="00691BBE" w:rsidP="00691BBE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  <w:color w:val="auto"/>
                <w:sz w:val="24"/>
                <w:szCs w:val="24"/>
              </w:rPr>
            </w:pPr>
            <w:r w:rsidRPr="00AB6FA5">
              <w:rPr>
                <w:rStyle w:val="29pt"/>
                <w:color w:val="auto"/>
              </w:rPr>
              <w:t xml:space="preserve">ИЗО 3 </w:t>
            </w:r>
          </w:p>
          <w:p w:rsidR="0046233A" w:rsidRPr="00AB6FA5" w:rsidRDefault="0046233A" w:rsidP="00691BBE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before="0" w:line="230" w:lineRule="exact"/>
              <w:ind w:firstLine="0"/>
              <w:rPr>
                <w:rStyle w:val="29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29pt"/>
                <w:color w:val="auto"/>
              </w:rPr>
              <w:t>Э.</w:t>
            </w:r>
            <w:r w:rsidR="00020A79">
              <w:rPr>
                <w:rStyle w:val="29pt"/>
                <w:color w:val="auto"/>
              </w:rPr>
              <w:t>к</w:t>
            </w:r>
            <w:proofErr w:type="gramStart"/>
            <w:r w:rsidR="00020A79">
              <w:rPr>
                <w:rStyle w:val="29pt"/>
                <w:color w:val="auto"/>
              </w:rPr>
              <w:t>.о</w:t>
            </w:r>
            <w:proofErr w:type="gramEnd"/>
            <w:r w:rsidR="00020A79">
              <w:rPr>
                <w:rStyle w:val="29pt"/>
                <w:color w:val="auto"/>
              </w:rPr>
              <w:t>днкнр</w:t>
            </w:r>
            <w:proofErr w:type="spellEnd"/>
            <w:r w:rsidR="00020A79">
              <w:rPr>
                <w:rStyle w:val="29pt"/>
                <w:color w:val="auto"/>
              </w:rPr>
              <w:t>/</w:t>
            </w:r>
            <w:proofErr w:type="spellStart"/>
            <w:r w:rsidR="00020A79">
              <w:rPr>
                <w:rStyle w:val="29pt"/>
                <w:color w:val="auto"/>
              </w:rPr>
              <w:t>финн.гр</w:t>
            </w:r>
            <w:proofErr w:type="spellEnd"/>
            <w:r w:rsidR="00020A79">
              <w:rPr>
                <w:rStyle w:val="29pt"/>
                <w:color w:val="auto"/>
              </w:rPr>
              <w:t>.</w:t>
            </w:r>
            <w:r>
              <w:rPr>
                <w:rStyle w:val="29pt"/>
                <w:color w:val="auto"/>
              </w:rPr>
              <w:t xml:space="preserve"> 4</w:t>
            </w:r>
          </w:p>
          <w:p w:rsidR="00691BBE" w:rsidRPr="00AB6FA5" w:rsidRDefault="0046233A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rStyle w:val="2Calibri95pt"/>
                <w:b/>
                <w:color w:val="auto"/>
              </w:rPr>
            </w:pPr>
            <w:r>
              <w:rPr>
                <w:rStyle w:val="2Calibri95pt"/>
                <w:b/>
                <w:color w:val="auto"/>
              </w:rPr>
              <w:t>19</w:t>
            </w:r>
          </w:p>
          <w:p w:rsidR="00691BBE" w:rsidRPr="00AB6FA5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tabs>
                <w:tab w:val="left" w:pos="134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1.физическая культура 4</w:t>
            </w:r>
          </w:p>
          <w:p w:rsidR="00691BBE" w:rsidRDefault="00691BBE" w:rsidP="00691BBE">
            <w:pPr>
              <w:pStyle w:val="a7"/>
            </w:pPr>
            <w:r>
              <w:rPr>
                <w:rStyle w:val="29pt"/>
                <w:rFonts w:eastAsiaTheme="minorHAnsi"/>
              </w:rPr>
              <w:t>2.</w:t>
            </w:r>
            <w:r w:rsidRPr="001D2C6A">
              <w:rPr>
                <w:rStyle w:val="29pt"/>
                <w:rFonts w:eastAsiaTheme="minorHAnsi"/>
              </w:rPr>
              <w:t>родная литература</w:t>
            </w:r>
            <w:r>
              <w:rPr>
                <w:rStyle w:val="29pt"/>
                <w:rFonts w:eastAsiaTheme="minorHAnsi"/>
              </w:rPr>
              <w:t xml:space="preserve"> (русская)</w:t>
            </w:r>
            <w:r w:rsidRPr="001D2C6A">
              <w:rPr>
                <w:rStyle w:val="29pt"/>
                <w:rFonts w:eastAsiaTheme="minorHAnsi"/>
              </w:rPr>
              <w:t xml:space="preserve"> </w:t>
            </w:r>
            <w:r>
              <w:rPr>
                <w:rStyle w:val="29pt"/>
                <w:rFonts w:eastAsiaTheme="minorHAnsi"/>
              </w:rPr>
              <w:t>6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jc w:val="both"/>
            </w:pPr>
            <w:r>
              <w:rPr>
                <w:rStyle w:val="29pt"/>
              </w:rPr>
              <w:t>3.русский язык 12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4.английский язык11</w:t>
            </w:r>
          </w:p>
          <w:p w:rsidR="00691BBE" w:rsidRDefault="00691BBE" w:rsidP="00691BBE">
            <w:pPr>
              <w:pStyle w:val="21"/>
              <w:shd w:val="clear" w:color="auto" w:fill="auto"/>
              <w:tabs>
                <w:tab w:val="left" w:pos="149"/>
              </w:tabs>
              <w:spacing w:before="0" w:line="230" w:lineRule="exact"/>
              <w:ind w:firstLine="0"/>
            </w:pPr>
            <w:r>
              <w:rPr>
                <w:rStyle w:val="29pt"/>
              </w:rPr>
              <w:t>5.технология 3</w:t>
            </w:r>
          </w:p>
          <w:p w:rsidR="00691BBE" w:rsidRPr="00FE32E7" w:rsidRDefault="00691BBE" w:rsidP="00691BB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FE32E7">
              <w:rPr>
                <w:rStyle w:val="29pt"/>
                <w:b/>
              </w:rPr>
              <w:t>3</w:t>
            </w:r>
            <w:r>
              <w:rPr>
                <w:rStyle w:val="29pt"/>
                <w:b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BE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1.обществознание 9</w:t>
            </w:r>
          </w:p>
          <w:p w:rsidR="00691BBE" w:rsidRDefault="00691BBE" w:rsidP="00691BBE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английский язык 10</w:t>
            </w:r>
          </w:p>
          <w:p w:rsidR="00691BBE" w:rsidRDefault="00691BBE" w:rsidP="00691BBE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география 6</w:t>
            </w:r>
          </w:p>
          <w:p w:rsidR="00691BBE" w:rsidRDefault="00691BBE" w:rsidP="00691BBE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физическая культура 2</w:t>
            </w:r>
          </w:p>
          <w:p w:rsidR="00691BBE" w:rsidRDefault="00691BBE" w:rsidP="00691BBE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>
              <w:rPr>
                <w:rStyle w:val="29pt"/>
              </w:rPr>
              <w:t>ИЗО 1</w:t>
            </w:r>
          </w:p>
          <w:p w:rsidR="00691BBE" w:rsidRPr="00FE32E7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  <w:rPr>
                <w:b/>
              </w:rPr>
            </w:pPr>
            <w:r w:rsidRPr="00FE32E7">
              <w:rPr>
                <w:rStyle w:val="29pt"/>
                <w:b/>
              </w:rPr>
              <w:t>2</w:t>
            </w:r>
            <w:r>
              <w:rPr>
                <w:rStyle w:val="29pt"/>
                <w:b/>
              </w:rPr>
              <w:t>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25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1.ИЗО 3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2.литература 5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44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3.русский язык 7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58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4.английский язык 8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tabs>
                <w:tab w:val="left" w:pos="154"/>
              </w:tabs>
              <w:spacing w:before="0" w:line="226" w:lineRule="exact"/>
              <w:ind w:firstLine="0"/>
              <w:jc w:val="both"/>
            </w:pPr>
            <w:r w:rsidRPr="00131D88">
              <w:rPr>
                <w:rStyle w:val="29pt"/>
                <w:color w:val="auto"/>
              </w:rPr>
              <w:t>5.музыка 1</w:t>
            </w:r>
          </w:p>
          <w:p w:rsidR="00691BBE" w:rsidRPr="00131D88" w:rsidRDefault="00691BBE" w:rsidP="00691BBE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  <w:rPr>
                <w:b/>
              </w:rPr>
            </w:pPr>
            <w:r w:rsidRPr="00131D88">
              <w:rPr>
                <w:rStyle w:val="29pt"/>
                <w:b/>
                <w:color w:val="auto"/>
              </w:rPr>
              <w:t>24</w:t>
            </w:r>
          </w:p>
        </w:tc>
      </w:tr>
      <w:tr w:rsidR="00691BBE" w:rsidTr="00691BBE">
        <w:trPr>
          <w:trHeight w:val="2390"/>
          <w:jc w:val="center"/>
        </w:trPr>
        <w:tc>
          <w:tcPr>
            <w:tcW w:w="614" w:type="dxa"/>
          </w:tcPr>
          <w:p w:rsidR="00691BBE" w:rsidRDefault="00691BBE" w:rsidP="00691BBE"/>
        </w:tc>
        <w:tc>
          <w:tcPr>
            <w:tcW w:w="2365" w:type="dxa"/>
          </w:tcPr>
          <w:p w:rsidR="00691BBE" w:rsidRDefault="00691BBE" w:rsidP="00691BBE"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371600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691BBE" w:rsidRDefault="00691BBE" w:rsidP="00691BBE"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400175"/>
                  <wp:effectExtent l="0" t="0" r="0" b="952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691BBE" w:rsidRDefault="00691BBE" w:rsidP="00691BBE">
            <w:r>
              <w:rPr>
                <w:noProof/>
                <w:lang w:eastAsia="ru-RU"/>
              </w:rPr>
              <w:drawing>
                <wp:inline distT="0" distB="0" distL="0" distR="0">
                  <wp:extent cx="1607820" cy="1362075"/>
                  <wp:effectExtent l="0" t="0" r="11430" b="952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:rsidR="00691BBE" w:rsidRDefault="00691BBE" w:rsidP="00691BBE">
            <w:r>
              <w:rPr>
                <w:noProof/>
                <w:lang w:eastAsia="ru-RU"/>
              </w:rPr>
              <w:drawing>
                <wp:inline distT="0" distB="0" distL="0" distR="0">
                  <wp:extent cx="1516380" cy="1333500"/>
                  <wp:effectExtent l="0" t="0" r="762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91BBE" w:rsidRDefault="00691BBE" w:rsidP="00691BBE"/>
    <w:p w:rsidR="00691BBE" w:rsidRDefault="00691BBE" w:rsidP="00691BBE"/>
    <w:tbl>
      <w:tblPr>
        <w:tblStyle w:val="a3"/>
        <w:tblW w:w="0" w:type="auto"/>
        <w:jc w:val="center"/>
        <w:tblLook w:val="04A0"/>
      </w:tblPr>
      <w:tblGrid>
        <w:gridCol w:w="750"/>
        <w:gridCol w:w="3127"/>
        <w:gridCol w:w="3239"/>
        <w:gridCol w:w="3306"/>
      </w:tblGrid>
      <w:tr w:rsidR="00691BBE" w:rsidRPr="00826E06" w:rsidTr="00691BBE">
        <w:trPr>
          <w:jc w:val="center"/>
        </w:trPr>
        <w:tc>
          <w:tcPr>
            <w:tcW w:w="750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3214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326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</w:tr>
      <w:tr w:rsidR="00691BBE" w:rsidRPr="00826E06" w:rsidTr="00691BBE">
        <w:trPr>
          <w:cantSplit/>
          <w:trHeight w:val="1832"/>
          <w:jc w:val="center"/>
        </w:trPr>
        <w:tc>
          <w:tcPr>
            <w:tcW w:w="750" w:type="dxa"/>
            <w:textDirection w:val="btLr"/>
          </w:tcPr>
          <w:p w:rsidR="00691BBE" w:rsidRPr="00826E06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</w:t>
            </w:r>
          </w:p>
        </w:tc>
        <w:tc>
          <w:tcPr>
            <w:tcW w:w="3214" w:type="dxa"/>
          </w:tcPr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1.обществознание 5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2.английский язык 9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3.алгебра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4.химия 12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5.физическая культура 2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6. история 10</w:t>
            </w:r>
          </w:p>
          <w:p w:rsidR="00691BBE" w:rsidRPr="00131D88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  <w:p w:rsidR="00691BBE" w:rsidRPr="00131D88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.литература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геометр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русский язык 9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английский язык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.обществознание 5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дуальный проект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691BBE" w:rsidRPr="00562689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.литература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 история 5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 английский язык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 4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5.ОБЖ 2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6.физическая культура 1 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691BBE" w:rsidRDefault="00F83AE0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>с.к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 по химии</w:t>
            </w:r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мия) 11</w:t>
            </w:r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BBE" w:rsidRPr="00826E06" w:rsidRDefault="00CD0186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</w:tr>
      <w:tr w:rsidR="00691BBE" w:rsidRPr="00826E06" w:rsidTr="00691BBE">
        <w:trPr>
          <w:cantSplit/>
          <w:trHeight w:val="1134"/>
          <w:jc w:val="center"/>
        </w:trPr>
        <w:tc>
          <w:tcPr>
            <w:tcW w:w="750" w:type="dxa"/>
            <w:textDirection w:val="btLr"/>
          </w:tcPr>
          <w:p w:rsidR="00691BBE" w:rsidRPr="00826E06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3214" w:type="dxa"/>
          </w:tcPr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1 .литература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2.физика 13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3.биология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4.немецкий язык 9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5.геометрия 8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855607">
              <w:rPr>
                <w:rFonts w:ascii="Times New Roman" w:hAnsi="Times New Roman" w:cs="Times New Roman"/>
                <w:sz w:val="18"/>
                <w:szCs w:val="18"/>
              </w:rPr>
              <w:t>технология 4</w:t>
            </w:r>
          </w:p>
          <w:p w:rsidR="00691BBE" w:rsidRPr="00131D88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  <w:p w:rsidR="00691BBE" w:rsidRPr="00131D88" w:rsidRDefault="00691BBE" w:rsidP="00691B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информатика 6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алгебра 10 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 физика 12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химия 11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 6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1 </w:t>
            </w:r>
          </w:p>
          <w:p w:rsidR="00691BBE" w:rsidRDefault="00691BBE" w:rsidP="00691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BBE" w:rsidRPr="002D5344" w:rsidRDefault="00691BBE" w:rsidP="00691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с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кум по математике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»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.биология 7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хим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 геометр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русский язык 9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.обществознание 5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  <w:p w:rsidR="00691BBE" w:rsidRPr="00826E06" w:rsidRDefault="00F83AE0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>с.к</w:t>
            </w:r>
            <w:proofErr w:type="gramStart"/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gramEnd"/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>Русское правописание: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орфография и пунктуация»9 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691BBE" w:rsidRPr="00826E06" w:rsidTr="00691BBE">
        <w:trPr>
          <w:cantSplit/>
          <w:trHeight w:val="1134"/>
          <w:jc w:val="center"/>
        </w:trPr>
        <w:tc>
          <w:tcPr>
            <w:tcW w:w="750" w:type="dxa"/>
            <w:textDirection w:val="btLr"/>
          </w:tcPr>
          <w:p w:rsidR="00691BBE" w:rsidRPr="00826E06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</w:tc>
        <w:tc>
          <w:tcPr>
            <w:tcW w:w="3214" w:type="dxa"/>
          </w:tcPr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1. физическая культура 2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2.химия 12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3.русский язык 6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4.английский язык 9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 xml:space="preserve">5.история 10 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информатика 7</w:t>
            </w:r>
          </w:p>
          <w:p w:rsidR="00CA641F" w:rsidRPr="00131D88" w:rsidRDefault="00CA641F" w:rsidP="00691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1BBE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  <w:p w:rsidR="00691BBE" w:rsidRPr="00131D88" w:rsidRDefault="00691BBE" w:rsidP="008E2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история 5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английский язык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геометр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биология 7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5.обществознание 5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6.литература 8</w:t>
            </w:r>
          </w:p>
          <w:p w:rsidR="00691BBE" w:rsidRDefault="00691BBE" w:rsidP="00691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с.к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мия вокруг нас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» 11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литература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физика 12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английский язык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 алгебра 10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5.МХК 5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6.физическая культура 1 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  <w:p w:rsidR="00691BBE" w:rsidRPr="00826E06" w:rsidRDefault="00F83AE0" w:rsidP="00F83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>с.к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ы решения уравнений, неравенств и их систем</w:t>
            </w:r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>»10</w:t>
            </w:r>
            <w:r w:rsidR="00691BB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691BBE"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BBE"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</w:tr>
      <w:tr w:rsidR="00691BBE" w:rsidRPr="00826E06" w:rsidTr="00691BBE">
        <w:trPr>
          <w:cantSplit/>
          <w:trHeight w:val="1134"/>
          <w:jc w:val="center"/>
        </w:trPr>
        <w:tc>
          <w:tcPr>
            <w:tcW w:w="750" w:type="dxa"/>
            <w:textDirection w:val="btLr"/>
          </w:tcPr>
          <w:p w:rsidR="00691BBE" w:rsidRPr="00826E06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3214" w:type="dxa"/>
          </w:tcPr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1.география 5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2.физика 13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3.литература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4.геометрия 8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5.биология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 xml:space="preserve">6. русский язык 6 </w:t>
            </w:r>
          </w:p>
          <w:p w:rsidR="00691BBE" w:rsidRPr="00131D88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3261" w:type="dxa"/>
          </w:tcPr>
          <w:p w:rsidR="00691BBE" w:rsidRPr="00D750D4" w:rsidRDefault="00691BBE" w:rsidP="00691B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CA0488"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3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 алгебра 10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хим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 физика 12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bookmarkStart w:id="7" w:name="_GoBack"/>
            <w:bookmarkEnd w:id="7"/>
            <w:r w:rsidR="00CA0488" w:rsidRPr="00D75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 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BE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с.к. «</w:t>
            </w:r>
            <w:r w:rsidR="00E846DE"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        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. биология 7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хим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 геометр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история 5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5 .технология 4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с.к</w:t>
            </w:r>
            <w:proofErr w:type="gramStart"/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..«</w:t>
            </w:r>
            <w:proofErr w:type="gramEnd"/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Русское правописание: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орфография и пунктуация» 9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</w:tr>
      <w:tr w:rsidR="00691BBE" w:rsidRPr="00826E06" w:rsidTr="00691BBE">
        <w:trPr>
          <w:cantSplit/>
          <w:trHeight w:val="1134"/>
          <w:jc w:val="center"/>
        </w:trPr>
        <w:tc>
          <w:tcPr>
            <w:tcW w:w="750" w:type="dxa"/>
            <w:textDirection w:val="btLr"/>
          </w:tcPr>
          <w:p w:rsidR="00691BBE" w:rsidRPr="00826E06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3214" w:type="dxa"/>
          </w:tcPr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1 .русский язык 6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2.алгебра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3.английский язык 9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4. история 10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5. 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ий)</w:t>
            </w: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6. физическая культура 2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38</w:t>
            </w: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6574" w:rsidRPr="008E2A5F" w:rsidRDefault="00F86574" w:rsidP="00F86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A5F">
              <w:rPr>
                <w:rFonts w:ascii="Times New Roman" w:hAnsi="Times New Roman" w:cs="Times New Roman"/>
                <w:sz w:val="18"/>
                <w:szCs w:val="18"/>
              </w:rPr>
              <w:t>с.к. «основы культурологи /финансовая грамотност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91BBE" w:rsidRPr="00131D88" w:rsidRDefault="00F86574" w:rsidP="00691B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. биология 7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 русский язык 9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литература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английский язык 8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5. история 5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ОБЖ 2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.обществознание 5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 литература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 алгебра 10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 физика 12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. английский язык 8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</w:t>
            </w:r>
          </w:p>
          <w:p w:rsidR="00691BBE" w:rsidRPr="00826E06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91BBE" w:rsidRPr="00826E06" w:rsidTr="00691BBE">
        <w:trPr>
          <w:cantSplit/>
          <w:trHeight w:val="1134"/>
          <w:jc w:val="center"/>
        </w:trPr>
        <w:tc>
          <w:tcPr>
            <w:tcW w:w="750" w:type="dxa"/>
            <w:textDirection w:val="btLr"/>
          </w:tcPr>
          <w:p w:rsidR="00691BBE" w:rsidRPr="00826E06" w:rsidRDefault="00691BBE" w:rsidP="00691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</w:tc>
        <w:tc>
          <w:tcPr>
            <w:tcW w:w="3214" w:type="dxa"/>
          </w:tcPr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1 .география 5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2. физика 13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3. литература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>4.алгебра 7</w:t>
            </w:r>
          </w:p>
          <w:p w:rsidR="00691BBE" w:rsidRPr="00131D88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D88">
              <w:rPr>
                <w:rFonts w:ascii="Times New Roman" w:hAnsi="Times New Roman" w:cs="Times New Roman"/>
                <w:sz w:val="18"/>
                <w:szCs w:val="18"/>
              </w:rPr>
              <w:t xml:space="preserve">5.ОБЖ 3 </w:t>
            </w:r>
          </w:p>
          <w:p w:rsidR="00691BBE" w:rsidRPr="00131D88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326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алгебра 10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физическая культура 1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.физика 12 </w:t>
            </w:r>
          </w:p>
          <w:p w:rsidR="00691BBE" w:rsidRPr="008D7A05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с.к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обществознания 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»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D7A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1 .география 3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2. геометрия 11</w:t>
            </w:r>
          </w:p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3.русский язык 9</w:t>
            </w:r>
          </w:p>
          <w:p w:rsidR="00691BBE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4.информатика 6</w:t>
            </w:r>
          </w:p>
          <w:p w:rsidR="00691BBE" w:rsidRPr="008D7A05" w:rsidRDefault="00691BBE" w:rsidP="00691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  <w:p w:rsidR="00691BBE" w:rsidRPr="00826E06" w:rsidRDefault="00691BBE" w:rsidP="00691B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с.к</w:t>
            </w:r>
            <w:proofErr w:type="gramStart"/>
            <w:r w:rsidRPr="00826E06"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шение биологических задач</w:t>
            </w:r>
            <w:r w:rsidRPr="00826E06">
              <w:rPr>
                <w:rFonts w:ascii="Times New Roman" w:hAnsi="Times New Roman" w:cs="Times New Roman"/>
                <w:sz w:val="18"/>
                <w:szCs w:val="18"/>
              </w:rPr>
              <w:t xml:space="preserve">» 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691BBE" w:rsidRPr="00826E06" w:rsidTr="00691BBE">
        <w:trPr>
          <w:trHeight w:val="2995"/>
          <w:jc w:val="center"/>
        </w:trPr>
        <w:tc>
          <w:tcPr>
            <w:tcW w:w="750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0220" cy="1819275"/>
                  <wp:effectExtent l="19050" t="0" r="1143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760" cy="1764030"/>
                  <wp:effectExtent l="0" t="0" r="15240" b="762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691BBE" w:rsidRPr="00826E06" w:rsidRDefault="00691BBE" w:rsidP="00691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0720" cy="1811655"/>
                  <wp:effectExtent l="0" t="0" r="11430" b="1714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691BBE" w:rsidRDefault="00691BBE" w:rsidP="00691BBE">
      <w:pPr>
        <w:rPr>
          <w:rFonts w:ascii="Times New Roman" w:hAnsi="Times New Roman" w:cs="Times New Roman"/>
          <w:sz w:val="18"/>
          <w:szCs w:val="18"/>
        </w:rPr>
      </w:pPr>
    </w:p>
    <w:p w:rsidR="00691BBE" w:rsidRDefault="00691BBE" w:rsidP="00691BBE">
      <w:pPr>
        <w:rPr>
          <w:rFonts w:ascii="Times New Roman" w:hAnsi="Times New Roman" w:cs="Times New Roman"/>
          <w:sz w:val="18"/>
          <w:szCs w:val="18"/>
        </w:rPr>
      </w:pPr>
    </w:p>
    <w:p w:rsidR="00691BBE" w:rsidRDefault="00691BBE" w:rsidP="00691BBE">
      <w:pPr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1BBE" w:rsidRDefault="00691BBE" w:rsidP="00CA0488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91BBE" w:rsidRPr="0023329A" w:rsidRDefault="00691BBE" w:rsidP="00691BB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3329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Распределение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ых (элективных)</w:t>
      </w:r>
      <w:r w:rsidRPr="0023329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урсов</w:t>
      </w:r>
      <w:r w:rsidRPr="0023329A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по учебным четвертям 20</w:t>
      </w:r>
      <w:r w:rsidR="006923F2">
        <w:rPr>
          <w:rFonts w:ascii="Times New Roman" w:hAnsi="Times New Roman" w:cs="Times New Roman"/>
          <w:b/>
          <w:bCs/>
          <w:sz w:val="24"/>
          <w:szCs w:val="24"/>
          <w:lang w:bidi="ru-RU"/>
        </w:rPr>
        <w:t>21</w:t>
      </w:r>
      <w:r w:rsidRPr="0023329A">
        <w:rPr>
          <w:rFonts w:ascii="Times New Roman" w:hAnsi="Times New Roman" w:cs="Times New Roman"/>
          <w:b/>
          <w:bCs/>
          <w:sz w:val="24"/>
          <w:szCs w:val="24"/>
          <w:lang w:bidi="ru-RU"/>
        </w:rPr>
        <w:t>-20</w:t>
      </w:r>
      <w:r w:rsidR="006923F2">
        <w:rPr>
          <w:rFonts w:ascii="Times New Roman" w:hAnsi="Times New Roman" w:cs="Times New Roman"/>
          <w:b/>
          <w:bCs/>
          <w:sz w:val="24"/>
          <w:szCs w:val="24"/>
          <w:lang w:bidi="ru-RU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ого года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 xml:space="preserve">в МКОУ СОШ № 11 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Кендже-Кулак</w:t>
      </w:r>
      <w:proofErr w:type="spellEnd"/>
    </w:p>
    <w:p w:rsidR="00691BBE" w:rsidRPr="00A10FAE" w:rsidRDefault="00691BBE" w:rsidP="00691BBE">
      <w:pPr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</w:p>
    <w:p w:rsidR="00691BBE" w:rsidRPr="000E3991" w:rsidRDefault="00691BBE" w:rsidP="00691BBE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 w:rsidRPr="0023329A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2класс</w:t>
      </w:r>
    </w:p>
    <w:tbl>
      <w:tblPr>
        <w:tblStyle w:val="a3"/>
        <w:tblW w:w="0" w:type="auto"/>
        <w:tblLayout w:type="fixed"/>
        <w:tblLook w:val="04A0"/>
      </w:tblPr>
      <w:tblGrid>
        <w:gridCol w:w="2381"/>
        <w:gridCol w:w="2576"/>
        <w:gridCol w:w="2205"/>
        <w:gridCol w:w="2366"/>
      </w:tblGrid>
      <w:tr w:rsidR="00691BBE" w:rsidRPr="0023329A" w:rsidTr="00691BBE">
        <w:trPr>
          <w:trHeight w:hRule="exact" w:val="403"/>
        </w:trPr>
        <w:tc>
          <w:tcPr>
            <w:tcW w:w="2381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 четверть</w:t>
            </w:r>
          </w:p>
        </w:tc>
        <w:tc>
          <w:tcPr>
            <w:tcW w:w="2576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 четверть</w:t>
            </w:r>
          </w:p>
        </w:tc>
        <w:tc>
          <w:tcPr>
            <w:tcW w:w="2205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I четверть</w:t>
            </w:r>
          </w:p>
        </w:tc>
        <w:tc>
          <w:tcPr>
            <w:tcW w:w="2366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V четверть</w:t>
            </w:r>
          </w:p>
        </w:tc>
      </w:tr>
      <w:tr w:rsidR="00691BBE" w:rsidRPr="0023329A" w:rsidTr="00691BBE">
        <w:trPr>
          <w:trHeight w:hRule="exact" w:val="341"/>
        </w:trPr>
        <w:tc>
          <w:tcPr>
            <w:tcW w:w="9528" w:type="dxa"/>
            <w:gridSpan w:val="4"/>
          </w:tcPr>
          <w:p w:rsidR="00691BBE" w:rsidRPr="0023329A" w:rsidRDefault="00691BBE" w:rsidP="00CD01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 w:rsidR="00CD0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елая математика</w:t>
            </w: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среда)</w:t>
            </w:r>
          </w:p>
        </w:tc>
      </w:tr>
    </w:tbl>
    <w:p w:rsidR="00691BBE" w:rsidRPr="000E3991" w:rsidRDefault="00691BBE" w:rsidP="00691BBE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 w:rsidRPr="0023329A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3класс</w:t>
      </w:r>
    </w:p>
    <w:tbl>
      <w:tblPr>
        <w:tblStyle w:val="a3"/>
        <w:tblW w:w="0" w:type="auto"/>
        <w:tblLayout w:type="fixed"/>
        <w:tblLook w:val="04A0"/>
      </w:tblPr>
      <w:tblGrid>
        <w:gridCol w:w="2386"/>
        <w:gridCol w:w="2376"/>
        <w:gridCol w:w="2410"/>
        <w:gridCol w:w="2371"/>
      </w:tblGrid>
      <w:tr w:rsidR="00691BBE" w:rsidRPr="0023329A" w:rsidTr="00691BBE">
        <w:trPr>
          <w:trHeight w:hRule="exact" w:val="394"/>
        </w:trPr>
        <w:tc>
          <w:tcPr>
            <w:tcW w:w="2386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 четверть</w:t>
            </w:r>
          </w:p>
        </w:tc>
        <w:tc>
          <w:tcPr>
            <w:tcW w:w="2376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 четверть</w:t>
            </w:r>
          </w:p>
        </w:tc>
        <w:tc>
          <w:tcPr>
            <w:tcW w:w="2410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I четверть</w:t>
            </w:r>
          </w:p>
        </w:tc>
        <w:tc>
          <w:tcPr>
            <w:tcW w:w="2371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V четверть</w:t>
            </w:r>
          </w:p>
        </w:tc>
      </w:tr>
      <w:tr w:rsidR="00691BBE" w:rsidRPr="0023329A" w:rsidTr="00691BBE">
        <w:trPr>
          <w:trHeight w:hRule="exact" w:val="415"/>
        </w:trPr>
        <w:tc>
          <w:tcPr>
            <w:tcW w:w="9543" w:type="dxa"/>
            <w:gridSpan w:val="4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 Финансовая грамотность</w:t>
            </w: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t xml:space="preserve"> </w:t>
            </w:r>
            <w:r w:rsidRPr="006A1D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а</w:t>
            </w:r>
            <w:r w:rsidRPr="006A1D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691BBE" w:rsidRPr="000E3991" w:rsidRDefault="00CD0186" w:rsidP="00691BBE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5</w:t>
      </w:r>
      <w:r w:rsidR="00691BBE" w:rsidRPr="0023329A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класс</w:t>
      </w:r>
    </w:p>
    <w:tbl>
      <w:tblPr>
        <w:tblStyle w:val="a3"/>
        <w:tblW w:w="0" w:type="auto"/>
        <w:tblLayout w:type="fixed"/>
        <w:tblLook w:val="04A0"/>
      </w:tblPr>
      <w:tblGrid>
        <w:gridCol w:w="4867"/>
        <w:gridCol w:w="4771"/>
      </w:tblGrid>
      <w:tr w:rsidR="00691BBE" w:rsidRPr="0023329A" w:rsidTr="00691BBE">
        <w:trPr>
          <w:trHeight w:hRule="exact" w:val="350"/>
        </w:trPr>
        <w:tc>
          <w:tcPr>
            <w:tcW w:w="4867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 четверть II четверть</w:t>
            </w:r>
          </w:p>
        </w:tc>
        <w:tc>
          <w:tcPr>
            <w:tcW w:w="4771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I четверть IV четверть</w:t>
            </w:r>
          </w:p>
        </w:tc>
      </w:tr>
      <w:tr w:rsidR="007652C6" w:rsidRPr="0023329A" w:rsidTr="007652C6">
        <w:trPr>
          <w:trHeight w:hRule="exact" w:val="804"/>
        </w:trPr>
        <w:tc>
          <w:tcPr>
            <w:tcW w:w="9638" w:type="dxa"/>
            <w:gridSpan w:val="2"/>
          </w:tcPr>
          <w:p w:rsidR="007652C6" w:rsidRDefault="007652C6" w:rsidP="007652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духовно-нравственной культуры народов Российской Федерации» (суббота)</w:t>
            </w:r>
          </w:p>
          <w:p w:rsidR="007652C6" w:rsidRPr="0023329A" w:rsidRDefault="007652C6" w:rsidP="007652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нансовая грамотность </w:t>
            </w: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суббота)</w:t>
            </w:r>
          </w:p>
        </w:tc>
      </w:tr>
    </w:tbl>
    <w:p w:rsidR="00691BBE" w:rsidRPr="000E3991" w:rsidRDefault="007652C6" w:rsidP="00691BBE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7</w:t>
      </w:r>
      <w:r w:rsidR="00691BBE" w:rsidRPr="0023329A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класс</w:t>
      </w:r>
    </w:p>
    <w:tbl>
      <w:tblPr>
        <w:tblStyle w:val="a3"/>
        <w:tblW w:w="0" w:type="auto"/>
        <w:tblLayout w:type="fixed"/>
        <w:tblLook w:val="04A0"/>
      </w:tblPr>
      <w:tblGrid>
        <w:gridCol w:w="4925"/>
        <w:gridCol w:w="4776"/>
      </w:tblGrid>
      <w:tr w:rsidR="00691BBE" w:rsidRPr="0023329A" w:rsidTr="00691BBE">
        <w:trPr>
          <w:trHeight w:hRule="exact" w:val="355"/>
        </w:trPr>
        <w:tc>
          <w:tcPr>
            <w:tcW w:w="4925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 четверть II четверть</w:t>
            </w:r>
          </w:p>
        </w:tc>
        <w:tc>
          <w:tcPr>
            <w:tcW w:w="4776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I четверть IV четверть</w:t>
            </w:r>
          </w:p>
        </w:tc>
      </w:tr>
      <w:tr w:rsidR="007652C6" w:rsidRPr="0023329A" w:rsidTr="007652C6">
        <w:trPr>
          <w:trHeight w:hRule="exact" w:val="742"/>
        </w:trPr>
        <w:tc>
          <w:tcPr>
            <w:tcW w:w="9701" w:type="dxa"/>
            <w:gridSpan w:val="2"/>
          </w:tcPr>
          <w:p w:rsidR="007652C6" w:rsidRPr="0023329A" w:rsidRDefault="007652C6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нансовая грамотность </w:t>
            </w: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t xml:space="preserve"> </w:t>
            </w:r>
            <w:r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тверг</w:t>
            </w:r>
            <w:r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7652C6" w:rsidRPr="0023329A" w:rsidRDefault="007652C6" w:rsidP="007652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духовно-нравственной культуры народов Российской Федерации (четверг)</w:t>
            </w:r>
          </w:p>
        </w:tc>
      </w:tr>
    </w:tbl>
    <w:p w:rsidR="00691BBE" w:rsidRPr="000E3991" w:rsidRDefault="007652C6" w:rsidP="00691BBE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8</w:t>
      </w:r>
      <w:r w:rsidR="00691BBE" w:rsidRPr="0023329A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клас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2381"/>
        <w:gridCol w:w="2400"/>
        <w:gridCol w:w="2366"/>
      </w:tblGrid>
      <w:tr w:rsidR="00691BBE" w:rsidRPr="0023329A" w:rsidTr="00691BBE">
        <w:trPr>
          <w:trHeight w:hRule="exact" w:val="40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 четвер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 четвер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I четвер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V четверть</w:t>
            </w:r>
          </w:p>
        </w:tc>
      </w:tr>
      <w:tr w:rsidR="00691BBE" w:rsidRPr="0023329A" w:rsidTr="007652C6">
        <w:trPr>
          <w:trHeight w:hRule="exact" w:val="82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2C6" w:rsidRPr="0023329A" w:rsidRDefault="007652C6" w:rsidP="007652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нансовая грамотность </w:t>
            </w: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t xml:space="preserve"> </w:t>
            </w:r>
            <w:r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ятница</w:t>
            </w:r>
            <w:r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691BBE" w:rsidRPr="0023329A" w:rsidRDefault="007652C6" w:rsidP="007652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духовно-нравственной культуры народов Российской Федерации (пятница)</w:t>
            </w:r>
            <w:r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91BBE"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691B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а</w:t>
            </w:r>
            <w:r w:rsidR="00691BBE"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691BBE" w:rsidRPr="0023329A" w:rsidRDefault="007652C6" w:rsidP="00691BBE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9</w:t>
      </w:r>
      <w:r w:rsidR="00691BBE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 </w:t>
      </w:r>
      <w:r w:rsidR="00691BBE" w:rsidRPr="0023329A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класс</w:t>
      </w:r>
    </w:p>
    <w:tbl>
      <w:tblPr>
        <w:tblStyle w:val="a3"/>
        <w:tblW w:w="0" w:type="auto"/>
        <w:tblLayout w:type="fixed"/>
        <w:tblLook w:val="04A0"/>
      </w:tblPr>
      <w:tblGrid>
        <w:gridCol w:w="3835"/>
        <w:gridCol w:w="5952"/>
      </w:tblGrid>
      <w:tr w:rsidR="00691BBE" w:rsidRPr="0023329A" w:rsidTr="00691BBE">
        <w:trPr>
          <w:trHeight w:hRule="exact" w:val="384"/>
        </w:trPr>
        <w:tc>
          <w:tcPr>
            <w:tcW w:w="3835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 четверть II четверть</w:t>
            </w:r>
          </w:p>
        </w:tc>
        <w:tc>
          <w:tcPr>
            <w:tcW w:w="5952" w:type="dxa"/>
          </w:tcPr>
          <w:p w:rsidR="00691BBE" w:rsidRPr="0023329A" w:rsidRDefault="00691BBE" w:rsidP="00691B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I четверть IV четверть</w:t>
            </w:r>
          </w:p>
        </w:tc>
      </w:tr>
      <w:tr w:rsidR="00691BBE" w:rsidRPr="0023329A" w:rsidTr="007652C6">
        <w:trPr>
          <w:trHeight w:hRule="exact" w:val="704"/>
        </w:trPr>
        <w:tc>
          <w:tcPr>
            <w:tcW w:w="9787" w:type="dxa"/>
            <w:gridSpan w:val="2"/>
          </w:tcPr>
          <w:p w:rsidR="007652C6" w:rsidRPr="0023329A" w:rsidRDefault="007652C6" w:rsidP="007652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нансовая грамотность </w:t>
            </w: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t xml:space="preserve"> </w:t>
            </w:r>
            <w:r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FF16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ббота</w:t>
            </w:r>
            <w:r w:rsidRPr="0033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691BBE" w:rsidRPr="0023329A" w:rsidRDefault="007652C6" w:rsidP="007652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3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к.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духовно-нравственной культуры народ</w:t>
            </w:r>
            <w:r w:rsidR="00FF16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 Российской Федерации (суббо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691BBE" w:rsidRPr="0023329A" w:rsidRDefault="00691BBE" w:rsidP="00691BBE">
      <w:pPr>
        <w:rPr>
          <w:rFonts w:ascii="Times New Roman" w:hAnsi="Times New Roman" w:cs="Times New Roman"/>
          <w:sz w:val="24"/>
          <w:szCs w:val="24"/>
          <w:lang w:bidi="ru-RU"/>
        </w:rPr>
        <w:sectPr w:rsidR="00691BBE" w:rsidRPr="0023329A" w:rsidSect="00F35474">
          <w:pgSz w:w="11900" w:h="16840"/>
          <w:pgMar w:top="360" w:right="560" w:bottom="360" w:left="1134" w:header="0" w:footer="3" w:gutter="0"/>
          <w:cols w:space="720"/>
          <w:noEndnote/>
          <w:docGrid w:linePitch="360"/>
        </w:sectPr>
      </w:pPr>
    </w:p>
    <w:tbl>
      <w:tblPr>
        <w:tblStyle w:val="11"/>
        <w:tblW w:w="0" w:type="auto"/>
        <w:tblLook w:val="04A0"/>
      </w:tblPr>
      <w:tblGrid>
        <w:gridCol w:w="5119"/>
        <w:gridCol w:w="4452"/>
      </w:tblGrid>
      <w:tr w:rsidR="00691BBE" w:rsidTr="00691BBE">
        <w:trPr>
          <w:trHeight w:val="2535"/>
        </w:trPr>
        <w:tc>
          <w:tcPr>
            <w:tcW w:w="5665" w:type="dxa"/>
          </w:tcPr>
          <w:p w:rsidR="00F86574" w:rsidRPr="00504ECF" w:rsidRDefault="00691BBE" w:rsidP="0094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</w:t>
            </w:r>
            <w:r w:rsidR="00F8657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946A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86574">
              <w:rPr>
                <w:rFonts w:ascii="Times New Roman" w:hAnsi="Times New Roman" w:cs="Times New Roman"/>
                <w:b/>
                <w:sz w:val="24"/>
                <w:szCs w:val="24"/>
              </w:rPr>
              <w:t>ЛАСОВАНО</w:t>
            </w:r>
            <w:r w:rsidRPr="00DF6D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F86574"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И.о. н</w:t>
            </w: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 w:rsidR="00F86574"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У</w:t>
            </w:r>
            <w:r w:rsidR="009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9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ом крае </w:t>
            </w:r>
            <w:r w:rsidR="009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енском</w:t>
            </w:r>
            <w:proofErr w:type="spellEnd"/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  <w:p w:rsidR="00691BBE" w:rsidRPr="00504ECF" w:rsidRDefault="00691BBE" w:rsidP="00504ECF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74"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А.Н.Нестеров</w:t>
            </w:r>
          </w:p>
          <w:p w:rsidR="00691BBE" w:rsidRDefault="00691BBE" w:rsidP="00504ECF">
            <w:pPr>
              <w:spacing w:line="22" w:lineRule="atLeast"/>
            </w:pP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«___»  ________________ 20</w:t>
            </w:r>
            <w:r w:rsidR="006923F2"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802" w:type="dxa"/>
          </w:tcPr>
          <w:p w:rsidR="00691BBE" w:rsidRPr="00504ECF" w:rsidRDefault="00F86574" w:rsidP="00946A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</w:t>
            </w:r>
            <w:r w:rsidR="00691BBE" w:rsidRPr="003427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91BBE"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униципального казённого общеобразовательного учреждения «Средняя общеобразовательная школа №11» с. </w:t>
            </w:r>
            <w:proofErr w:type="spellStart"/>
            <w:r w:rsidR="00691BBE"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Кендже-Кулак</w:t>
            </w:r>
            <w:proofErr w:type="spellEnd"/>
          </w:p>
          <w:p w:rsidR="00691BBE" w:rsidRPr="00504ECF" w:rsidRDefault="00691BBE" w:rsidP="00946A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proofErr w:type="spellStart"/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В.С.Шрамко</w:t>
            </w:r>
            <w:proofErr w:type="spellEnd"/>
          </w:p>
          <w:p w:rsidR="00691BBE" w:rsidRDefault="00691BBE" w:rsidP="00946A4F">
            <w:pPr>
              <w:jc w:val="right"/>
            </w:pP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«___»  ________________ 20</w:t>
            </w:r>
            <w:r w:rsidR="006923F2"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04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691BBE" w:rsidRDefault="00691BBE" w:rsidP="00691BBE"/>
    <w:p w:rsidR="00691BBE" w:rsidRDefault="00691BBE" w:rsidP="00691BBE"/>
    <w:p w:rsidR="00691BBE" w:rsidRDefault="00691BBE" w:rsidP="00691BBE"/>
    <w:p w:rsidR="00691BBE" w:rsidRDefault="00691BBE" w:rsidP="00691BBE"/>
    <w:p w:rsidR="00691BBE" w:rsidRDefault="00691BBE" w:rsidP="00691BBE"/>
    <w:p w:rsidR="00691BBE" w:rsidRDefault="00691BBE" w:rsidP="00691BBE"/>
    <w:p w:rsidR="00691BBE" w:rsidRDefault="00691BBE" w:rsidP="00691BBE"/>
    <w:p w:rsidR="00691BBE" w:rsidRPr="00342750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42750">
        <w:rPr>
          <w:rFonts w:ascii="Times New Roman" w:hAnsi="Times New Roman" w:cs="Times New Roman"/>
          <w:b/>
          <w:sz w:val="40"/>
          <w:szCs w:val="32"/>
        </w:rPr>
        <w:t xml:space="preserve">Расписание уроков </w:t>
      </w:r>
    </w:p>
    <w:p w:rsidR="00691BBE" w:rsidRPr="00342750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42750">
        <w:rPr>
          <w:rFonts w:ascii="Times New Roman" w:hAnsi="Times New Roman" w:cs="Times New Roman"/>
          <w:b/>
          <w:sz w:val="40"/>
          <w:szCs w:val="32"/>
        </w:rPr>
        <w:t>обучающихся 1-11 классов</w:t>
      </w:r>
    </w:p>
    <w:p w:rsidR="00504ECF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МКОУСОШ №11 </w:t>
      </w:r>
    </w:p>
    <w:p w:rsidR="00691BBE" w:rsidRDefault="00691BBE" w:rsidP="00504ECF">
      <w:pPr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sz w:val="40"/>
          <w:szCs w:val="32"/>
        </w:rPr>
        <w:t>.К</w:t>
      </w:r>
      <w:proofErr w:type="gramEnd"/>
      <w:r>
        <w:rPr>
          <w:rFonts w:ascii="Times New Roman" w:hAnsi="Times New Roman" w:cs="Times New Roman"/>
          <w:b/>
          <w:sz w:val="40"/>
          <w:szCs w:val="32"/>
        </w:rPr>
        <w:t>ендже-Кулак</w:t>
      </w:r>
      <w:proofErr w:type="spellEnd"/>
      <w:r w:rsidR="00504ECF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342750">
        <w:rPr>
          <w:rFonts w:ascii="Times New Roman" w:hAnsi="Times New Roman" w:cs="Times New Roman"/>
          <w:b/>
          <w:sz w:val="40"/>
          <w:szCs w:val="32"/>
        </w:rPr>
        <w:t>Туркменского района</w:t>
      </w:r>
    </w:p>
    <w:p w:rsidR="00504ECF" w:rsidRPr="00342750" w:rsidRDefault="00504ECF" w:rsidP="00504ECF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Ставропольского края</w:t>
      </w:r>
    </w:p>
    <w:p w:rsidR="00691BBE" w:rsidRPr="00342750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42750">
        <w:rPr>
          <w:rFonts w:ascii="Times New Roman" w:hAnsi="Times New Roman" w:cs="Times New Roman"/>
          <w:b/>
          <w:sz w:val="40"/>
          <w:szCs w:val="32"/>
        </w:rPr>
        <w:t xml:space="preserve"> на 20</w:t>
      </w:r>
      <w:r w:rsidR="006923F2">
        <w:rPr>
          <w:rFonts w:ascii="Times New Roman" w:hAnsi="Times New Roman" w:cs="Times New Roman"/>
          <w:b/>
          <w:sz w:val="40"/>
          <w:szCs w:val="32"/>
        </w:rPr>
        <w:t>21</w:t>
      </w:r>
      <w:r w:rsidRPr="00342750">
        <w:rPr>
          <w:rFonts w:ascii="Times New Roman" w:hAnsi="Times New Roman" w:cs="Times New Roman"/>
          <w:b/>
          <w:sz w:val="40"/>
          <w:szCs w:val="32"/>
        </w:rPr>
        <w:t>-20</w:t>
      </w:r>
      <w:r w:rsidR="006923F2">
        <w:rPr>
          <w:rFonts w:ascii="Times New Roman" w:hAnsi="Times New Roman" w:cs="Times New Roman"/>
          <w:b/>
          <w:sz w:val="40"/>
          <w:szCs w:val="32"/>
        </w:rPr>
        <w:t>22</w:t>
      </w:r>
      <w:r w:rsidRPr="00342750">
        <w:rPr>
          <w:rFonts w:ascii="Times New Roman" w:hAnsi="Times New Roman" w:cs="Times New Roman"/>
          <w:b/>
          <w:sz w:val="40"/>
          <w:szCs w:val="32"/>
        </w:rPr>
        <w:t xml:space="preserve"> учебный  год.</w:t>
      </w:r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1BBE" w:rsidRDefault="00691BBE" w:rsidP="00691BB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1BBE" w:rsidRDefault="00691BBE"/>
    <w:sectPr w:rsidR="00691BBE" w:rsidSect="007B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72A"/>
    <w:multiLevelType w:val="multilevel"/>
    <w:tmpl w:val="12C2E4F2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3D5BC5"/>
    <w:multiLevelType w:val="multilevel"/>
    <w:tmpl w:val="B37898B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A010EE"/>
    <w:multiLevelType w:val="multilevel"/>
    <w:tmpl w:val="3EB64484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C22055"/>
    <w:multiLevelType w:val="multilevel"/>
    <w:tmpl w:val="4926A3D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E8316D"/>
    <w:multiLevelType w:val="multilevel"/>
    <w:tmpl w:val="B504C98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677DB0"/>
    <w:multiLevelType w:val="multilevel"/>
    <w:tmpl w:val="3508EE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11721"/>
    <w:multiLevelType w:val="multilevel"/>
    <w:tmpl w:val="0538ABC8"/>
    <w:lvl w:ilvl="0">
      <w:start w:val="45"/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BE4600"/>
    <w:multiLevelType w:val="multilevel"/>
    <w:tmpl w:val="6FC65C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C374A"/>
    <w:multiLevelType w:val="multilevel"/>
    <w:tmpl w:val="B7EED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442B4"/>
    <w:multiLevelType w:val="multilevel"/>
    <w:tmpl w:val="6F86C536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6E5939"/>
    <w:multiLevelType w:val="multilevel"/>
    <w:tmpl w:val="5288A2C2"/>
    <w:lvl w:ilvl="0">
      <w:start w:val="10"/>
      <w:numFmt w:val="decimal"/>
      <w:lvlText w:val="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E13C65"/>
    <w:multiLevelType w:val="multilevel"/>
    <w:tmpl w:val="5ACCA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E40289"/>
    <w:multiLevelType w:val="hybridMultilevel"/>
    <w:tmpl w:val="F808F91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3">
    <w:nsid w:val="1E8E58BA"/>
    <w:multiLevelType w:val="multilevel"/>
    <w:tmpl w:val="3886EEB2"/>
    <w:lvl w:ilvl="0">
      <w:start w:val="5"/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2C3D51"/>
    <w:multiLevelType w:val="multilevel"/>
    <w:tmpl w:val="2F2AC93E"/>
    <w:lvl w:ilvl="0">
      <w:start w:val="20"/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16373"/>
    <w:multiLevelType w:val="multilevel"/>
    <w:tmpl w:val="156A0082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D8000D"/>
    <w:multiLevelType w:val="multilevel"/>
    <w:tmpl w:val="400C7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BB706C"/>
    <w:multiLevelType w:val="multilevel"/>
    <w:tmpl w:val="74845D88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312373"/>
    <w:multiLevelType w:val="multilevel"/>
    <w:tmpl w:val="61684DE2"/>
    <w:lvl w:ilvl="0">
      <w:start w:val="55"/>
      <w:numFmt w:val="decimal"/>
      <w:lvlText w:val="1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0617EC"/>
    <w:multiLevelType w:val="multilevel"/>
    <w:tmpl w:val="D032CF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A35F2D"/>
    <w:multiLevelType w:val="multilevel"/>
    <w:tmpl w:val="0B66B6A8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2FA5417"/>
    <w:multiLevelType w:val="multilevel"/>
    <w:tmpl w:val="78C814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73506E"/>
    <w:multiLevelType w:val="multilevel"/>
    <w:tmpl w:val="BB5E9C66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991116"/>
    <w:multiLevelType w:val="multilevel"/>
    <w:tmpl w:val="67AED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521D59"/>
    <w:multiLevelType w:val="multilevel"/>
    <w:tmpl w:val="137E29D2"/>
    <w:lvl w:ilvl="0">
      <w:start w:val="45"/>
      <w:numFmt w:val="decimal"/>
      <w:lvlText w:val="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D238DA"/>
    <w:multiLevelType w:val="multilevel"/>
    <w:tmpl w:val="7FFA1B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BD6544"/>
    <w:multiLevelType w:val="multilevel"/>
    <w:tmpl w:val="634E1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016837"/>
    <w:multiLevelType w:val="multilevel"/>
    <w:tmpl w:val="8C3C4C76"/>
    <w:lvl w:ilvl="0">
      <w:start w:val="9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24" w:hanging="924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E4227A"/>
    <w:multiLevelType w:val="multilevel"/>
    <w:tmpl w:val="932A54A4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FF4D1A"/>
    <w:multiLevelType w:val="multilevel"/>
    <w:tmpl w:val="46CA21D0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0C0F85"/>
    <w:multiLevelType w:val="multilevel"/>
    <w:tmpl w:val="43EC11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541451"/>
    <w:multiLevelType w:val="multilevel"/>
    <w:tmpl w:val="15B2B6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FA51C2"/>
    <w:multiLevelType w:val="multilevel"/>
    <w:tmpl w:val="ABDCA98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880AFE"/>
    <w:multiLevelType w:val="multilevel"/>
    <w:tmpl w:val="ED383616"/>
    <w:lvl w:ilvl="0">
      <w:start w:val="20"/>
      <w:numFmt w:val="decimal"/>
      <w:lvlText w:val="1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0500CC"/>
    <w:multiLevelType w:val="multilevel"/>
    <w:tmpl w:val="6EAC2D9E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D478A6"/>
    <w:multiLevelType w:val="multilevel"/>
    <w:tmpl w:val="9EBC0B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727009"/>
    <w:multiLevelType w:val="multilevel"/>
    <w:tmpl w:val="B7281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2855E1"/>
    <w:multiLevelType w:val="multilevel"/>
    <w:tmpl w:val="9B7C5054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8A311D8"/>
    <w:multiLevelType w:val="multilevel"/>
    <w:tmpl w:val="7DFED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C509D9"/>
    <w:multiLevelType w:val="multilevel"/>
    <w:tmpl w:val="EBC44B9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DD6835"/>
    <w:multiLevelType w:val="multilevel"/>
    <w:tmpl w:val="F0404D0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>
    <w:nsid w:val="71A92ADB"/>
    <w:multiLevelType w:val="multilevel"/>
    <w:tmpl w:val="83EEDE22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62CF0"/>
    <w:multiLevelType w:val="multilevel"/>
    <w:tmpl w:val="52CAA51E"/>
    <w:lvl w:ilvl="0">
      <w:start w:val="10"/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5C45DC"/>
    <w:multiLevelType w:val="multilevel"/>
    <w:tmpl w:val="89AAE6D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A03484"/>
    <w:multiLevelType w:val="multilevel"/>
    <w:tmpl w:val="C60A06A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DEA3DF7"/>
    <w:multiLevelType w:val="multilevel"/>
    <w:tmpl w:val="D974DCB8"/>
    <w:lvl w:ilvl="0">
      <w:start w:val="55"/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8"/>
  </w:num>
  <w:num w:numId="3">
    <w:abstractNumId w:val="23"/>
  </w:num>
  <w:num w:numId="4">
    <w:abstractNumId w:val="36"/>
  </w:num>
  <w:num w:numId="5">
    <w:abstractNumId w:val="35"/>
  </w:num>
  <w:num w:numId="6">
    <w:abstractNumId w:val="8"/>
  </w:num>
  <w:num w:numId="7">
    <w:abstractNumId w:val="25"/>
  </w:num>
  <w:num w:numId="8">
    <w:abstractNumId w:val="31"/>
  </w:num>
  <w:num w:numId="9">
    <w:abstractNumId w:val="7"/>
  </w:num>
  <w:num w:numId="10">
    <w:abstractNumId w:val="5"/>
  </w:num>
  <w:num w:numId="11">
    <w:abstractNumId w:val="19"/>
  </w:num>
  <w:num w:numId="12">
    <w:abstractNumId w:val="26"/>
  </w:num>
  <w:num w:numId="13">
    <w:abstractNumId w:val="16"/>
  </w:num>
  <w:num w:numId="14">
    <w:abstractNumId w:val="11"/>
  </w:num>
  <w:num w:numId="15">
    <w:abstractNumId w:val="30"/>
  </w:num>
  <w:num w:numId="16">
    <w:abstractNumId w:val="42"/>
  </w:num>
  <w:num w:numId="17">
    <w:abstractNumId w:val="6"/>
  </w:num>
  <w:num w:numId="18">
    <w:abstractNumId w:val="14"/>
  </w:num>
  <w:num w:numId="19">
    <w:abstractNumId w:val="45"/>
  </w:num>
  <w:num w:numId="20">
    <w:abstractNumId w:val="10"/>
  </w:num>
  <w:num w:numId="21">
    <w:abstractNumId w:val="24"/>
  </w:num>
  <w:num w:numId="22">
    <w:abstractNumId w:val="33"/>
  </w:num>
  <w:num w:numId="23">
    <w:abstractNumId w:val="18"/>
  </w:num>
  <w:num w:numId="24">
    <w:abstractNumId w:val="13"/>
  </w:num>
  <w:num w:numId="25">
    <w:abstractNumId w:val="43"/>
  </w:num>
  <w:num w:numId="26">
    <w:abstractNumId w:val="3"/>
  </w:num>
  <w:num w:numId="27">
    <w:abstractNumId w:val="9"/>
  </w:num>
  <w:num w:numId="28">
    <w:abstractNumId w:val="41"/>
  </w:num>
  <w:num w:numId="29">
    <w:abstractNumId w:val="28"/>
  </w:num>
  <w:num w:numId="30">
    <w:abstractNumId w:val="22"/>
  </w:num>
  <w:num w:numId="31">
    <w:abstractNumId w:val="0"/>
  </w:num>
  <w:num w:numId="32">
    <w:abstractNumId w:val="15"/>
  </w:num>
  <w:num w:numId="33">
    <w:abstractNumId w:val="29"/>
  </w:num>
  <w:num w:numId="34">
    <w:abstractNumId w:val="37"/>
  </w:num>
  <w:num w:numId="35">
    <w:abstractNumId w:val="34"/>
  </w:num>
  <w:num w:numId="36">
    <w:abstractNumId w:val="2"/>
  </w:num>
  <w:num w:numId="37">
    <w:abstractNumId w:val="17"/>
  </w:num>
  <w:num w:numId="38">
    <w:abstractNumId w:val="27"/>
  </w:num>
  <w:num w:numId="39">
    <w:abstractNumId w:val="32"/>
  </w:num>
  <w:num w:numId="40">
    <w:abstractNumId w:val="40"/>
  </w:num>
  <w:num w:numId="41">
    <w:abstractNumId w:val="4"/>
  </w:num>
  <w:num w:numId="42">
    <w:abstractNumId w:val="39"/>
  </w:num>
  <w:num w:numId="43">
    <w:abstractNumId w:val="44"/>
  </w:num>
  <w:num w:numId="44">
    <w:abstractNumId w:val="1"/>
  </w:num>
  <w:num w:numId="45">
    <w:abstractNumId w:val="20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A0A"/>
    <w:rsid w:val="00020A79"/>
    <w:rsid w:val="000960CF"/>
    <w:rsid w:val="000B1238"/>
    <w:rsid w:val="000C6EDC"/>
    <w:rsid w:val="00102416"/>
    <w:rsid w:val="00111175"/>
    <w:rsid w:val="0011582D"/>
    <w:rsid w:val="00117DE1"/>
    <w:rsid w:val="001240CF"/>
    <w:rsid w:val="001F5362"/>
    <w:rsid w:val="00274AAD"/>
    <w:rsid w:val="00303B6F"/>
    <w:rsid w:val="00381588"/>
    <w:rsid w:val="003C7E1A"/>
    <w:rsid w:val="003F7A02"/>
    <w:rsid w:val="0041554C"/>
    <w:rsid w:val="004308CC"/>
    <w:rsid w:val="00437A99"/>
    <w:rsid w:val="0045478D"/>
    <w:rsid w:val="0046233A"/>
    <w:rsid w:val="00483B26"/>
    <w:rsid w:val="004D0AA3"/>
    <w:rsid w:val="00504ECF"/>
    <w:rsid w:val="00506FAB"/>
    <w:rsid w:val="00527438"/>
    <w:rsid w:val="0057217D"/>
    <w:rsid w:val="006601C1"/>
    <w:rsid w:val="00691BBE"/>
    <w:rsid w:val="006923F2"/>
    <w:rsid w:val="006B1FEF"/>
    <w:rsid w:val="006C3211"/>
    <w:rsid w:val="006C4E79"/>
    <w:rsid w:val="006D51FF"/>
    <w:rsid w:val="00711D9D"/>
    <w:rsid w:val="00745644"/>
    <w:rsid w:val="007652C6"/>
    <w:rsid w:val="007B2DC0"/>
    <w:rsid w:val="007F4206"/>
    <w:rsid w:val="00841864"/>
    <w:rsid w:val="008C516C"/>
    <w:rsid w:val="008E2A5F"/>
    <w:rsid w:val="00946A4F"/>
    <w:rsid w:val="009F671B"/>
    <w:rsid w:val="00A9087D"/>
    <w:rsid w:val="00AF5F72"/>
    <w:rsid w:val="00B66BD1"/>
    <w:rsid w:val="00B71C71"/>
    <w:rsid w:val="00BF0893"/>
    <w:rsid w:val="00C12AF5"/>
    <w:rsid w:val="00C82825"/>
    <w:rsid w:val="00CA0488"/>
    <w:rsid w:val="00CA3620"/>
    <w:rsid w:val="00CA641F"/>
    <w:rsid w:val="00CB2094"/>
    <w:rsid w:val="00CD0186"/>
    <w:rsid w:val="00CE32B5"/>
    <w:rsid w:val="00D568BC"/>
    <w:rsid w:val="00D750D4"/>
    <w:rsid w:val="00DB1A0A"/>
    <w:rsid w:val="00DB7036"/>
    <w:rsid w:val="00DC32B4"/>
    <w:rsid w:val="00DF3E5D"/>
    <w:rsid w:val="00E301CF"/>
    <w:rsid w:val="00E846DE"/>
    <w:rsid w:val="00EA3D89"/>
    <w:rsid w:val="00EA6496"/>
    <w:rsid w:val="00EB27B3"/>
    <w:rsid w:val="00EC2B60"/>
    <w:rsid w:val="00EF345D"/>
    <w:rsid w:val="00F0768E"/>
    <w:rsid w:val="00F2380F"/>
    <w:rsid w:val="00F35474"/>
    <w:rsid w:val="00F70AB7"/>
    <w:rsid w:val="00F73391"/>
    <w:rsid w:val="00F83AE0"/>
    <w:rsid w:val="00F86574"/>
    <w:rsid w:val="00F90FEC"/>
    <w:rsid w:val="00F91601"/>
    <w:rsid w:val="00FD076E"/>
    <w:rsid w:val="00FF16B9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BE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qFormat/>
    <w:rsid w:val="006C3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BB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691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"/>
    <w:rsid w:val="00691BB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691BBE"/>
    <w:pPr>
      <w:widowControl w:val="0"/>
      <w:shd w:val="clear" w:color="auto" w:fill="FFFFFF"/>
      <w:spacing w:before="420" w:after="0" w:line="274" w:lineRule="exact"/>
      <w:ind w:hanging="1520"/>
    </w:pPr>
    <w:rPr>
      <w:rFonts w:ascii="Times New Roman" w:eastAsia="Times New Roman" w:hAnsi="Times New Roman" w:cs="Times New Roman"/>
    </w:rPr>
  </w:style>
  <w:style w:type="character" w:customStyle="1" w:styleId="2Calibri95pt">
    <w:name w:val="Основной текст (2) + Calibri;9;5 pt"/>
    <w:basedOn w:val="2"/>
    <w:rsid w:val="00691BBE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1">
    <w:name w:val="Сетка таблицы светлая1"/>
    <w:basedOn w:val="a1"/>
    <w:uiPriority w:val="40"/>
    <w:rsid w:val="00691BBE"/>
    <w:pPr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B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BBE"/>
    <w:pPr>
      <w:ind w:left="720"/>
      <w:contextualSpacing/>
    </w:pPr>
  </w:style>
  <w:style w:type="paragraph" w:styleId="a7">
    <w:name w:val="No Spacing"/>
    <w:uiPriority w:val="1"/>
    <w:qFormat/>
    <w:rsid w:val="00691BBE"/>
    <w:pPr>
      <w:jc w:val="left"/>
    </w:pPr>
  </w:style>
  <w:style w:type="paragraph" w:customStyle="1" w:styleId="Default">
    <w:name w:val="Default"/>
    <w:rsid w:val="00691B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0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3B6F"/>
  </w:style>
  <w:style w:type="character" w:styleId="aa">
    <w:name w:val="page number"/>
    <w:basedOn w:val="a0"/>
    <w:uiPriority w:val="99"/>
    <w:semiHidden/>
    <w:unhideWhenUsed/>
    <w:rsid w:val="00303B6F"/>
  </w:style>
  <w:style w:type="character" w:customStyle="1" w:styleId="10">
    <w:name w:val="Заголовок 1 Знак"/>
    <w:basedOn w:val="a0"/>
    <w:link w:val="1"/>
    <w:rsid w:val="006C321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b">
    <w:name w:val="Title"/>
    <w:basedOn w:val="a"/>
    <w:link w:val="ac"/>
    <w:qFormat/>
    <w:rsid w:val="006C3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c">
    <w:name w:val="Название Знак"/>
    <w:basedOn w:val="a0"/>
    <w:link w:val="ab"/>
    <w:rsid w:val="006C3211"/>
    <w:rPr>
      <w:rFonts w:ascii="Times New Roman" w:eastAsia="Times New Roman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BE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BB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691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"/>
    <w:rsid w:val="00691BB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691BBE"/>
    <w:pPr>
      <w:widowControl w:val="0"/>
      <w:shd w:val="clear" w:color="auto" w:fill="FFFFFF"/>
      <w:spacing w:before="420" w:after="0" w:line="274" w:lineRule="exact"/>
      <w:ind w:hanging="1520"/>
    </w:pPr>
    <w:rPr>
      <w:rFonts w:ascii="Times New Roman" w:eastAsia="Times New Roman" w:hAnsi="Times New Roman" w:cs="Times New Roman"/>
    </w:rPr>
  </w:style>
  <w:style w:type="character" w:customStyle="1" w:styleId="2Calibri95pt">
    <w:name w:val="Основной текст (2) + Calibri;9;5 pt"/>
    <w:basedOn w:val="2"/>
    <w:rsid w:val="00691BBE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 светлая1"/>
    <w:basedOn w:val="a1"/>
    <w:uiPriority w:val="40"/>
    <w:rsid w:val="00691BBE"/>
    <w:pPr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B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BBE"/>
    <w:pPr>
      <w:ind w:left="720"/>
      <w:contextualSpacing/>
    </w:pPr>
  </w:style>
  <w:style w:type="paragraph" w:styleId="a7">
    <w:name w:val="No Spacing"/>
    <w:uiPriority w:val="1"/>
    <w:qFormat/>
    <w:rsid w:val="00691BBE"/>
    <w:pPr>
      <w:jc w:val="left"/>
    </w:pPr>
  </w:style>
  <w:style w:type="paragraph" w:customStyle="1" w:styleId="Default">
    <w:name w:val="Default"/>
    <w:rsid w:val="00691B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5320942025106"/>
          <c:y val="0.10965834398905266"/>
          <c:w val="0.82625993179423951"/>
          <c:h val="0.5686309083159475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1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5A-4598-9A21-E881AF8A708C}"/>
            </c:ext>
          </c:extLst>
        </c:ser>
        <c:marker val="1"/>
        <c:axId val="170239872"/>
        <c:axId val="170266624"/>
      </c:lineChart>
      <c:catAx>
        <c:axId val="170239872"/>
        <c:scaling>
          <c:orientation val="minMax"/>
        </c:scaling>
        <c:axPos val="b"/>
        <c:numFmt formatCode="General" sourceLinked="0"/>
        <c:tickLblPos val="nextTo"/>
        <c:crossAx val="170266624"/>
        <c:crosses val="autoZero"/>
        <c:auto val="1"/>
        <c:lblAlgn val="ctr"/>
        <c:lblOffset val="100"/>
      </c:catAx>
      <c:valAx>
        <c:axId val="170266624"/>
        <c:scaling>
          <c:orientation val="minMax"/>
        </c:scaling>
        <c:axPos val="l"/>
        <c:majorGridlines/>
        <c:numFmt formatCode="General" sourceLinked="1"/>
        <c:tickLblPos val="nextTo"/>
        <c:crossAx val="170239872"/>
        <c:crosses val="autoZero"/>
        <c:crossBetween val="between"/>
      </c:val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9.4227994227994244E-2"/>
                  <c:y val="-4.1884816753926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48</c:v>
                </c:pt>
                <c:pt idx="2">
                  <c:v>46</c:v>
                </c:pt>
                <c:pt idx="3">
                  <c:v>46</c:v>
                </c:pt>
                <c:pt idx="4">
                  <c:v>45</c:v>
                </c:pt>
                <c:pt idx="5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9-4E18-80B7-3E6A6DEBF3BC}"/>
            </c:ext>
          </c:extLst>
        </c:ser>
        <c:dLbls>
          <c:showVal val="1"/>
        </c:dLbls>
        <c:marker val="1"/>
        <c:axId val="75967488"/>
        <c:axId val="76456704"/>
      </c:lineChart>
      <c:catAx>
        <c:axId val="75967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56704"/>
        <c:crosses val="autoZero"/>
        <c:auto val="1"/>
        <c:lblAlgn val="ctr"/>
        <c:lblOffset val="100"/>
      </c:catAx>
      <c:valAx>
        <c:axId val="76456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56</c:v>
                </c:pt>
                <c:pt idx="2">
                  <c:v>55</c:v>
                </c:pt>
                <c:pt idx="3">
                  <c:v>42</c:v>
                </c:pt>
                <c:pt idx="4">
                  <c:v>39</c:v>
                </c:pt>
                <c:pt idx="5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9-4E18-80B7-3E6A6DEBF3BC}"/>
            </c:ext>
          </c:extLst>
        </c:ser>
        <c:dLbls>
          <c:showVal val="1"/>
        </c:dLbls>
        <c:marker val="1"/>
        <c:axId val="76665600"/>
        <c:axId val="76667136"/>
      </c:lineChart>
      <c:catAx>
        <c:axId val="76665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67136"/>
        <c:crosses val="autoZero"/>
        <c:auto val="1"/>
        <c:lblAlgn val="ctr"/>
        <c:lblOffset val="100"/>
      </c:catAx>
      <c:valAx>
        <c:axId val="76667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6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52</c:v>
                </c:pt>
                <c:pt idx="2">
                  <c:v>54</c:v>
                </c:pt>
                <c:pt idx="3">
                  <c:v>47</c:v>
                </c:pt>
                <c:pt idx="4">
                  <c:v>44</c:v>
                </c:pt>
                <c:pt idx="5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9-4E18-80B7-3E6A6DEBF3BC}"/>
            </c:ext>
          </c:extLst>
        </c:ser>
        <c:dLbls>
          <c:showVal val="1"/>
        </c:dLbls>
        <c:marker val="1"/>
        <c:axId val="76540160"/>
        <c:axId val="76615680"/>
      </c:lineChart>
      <c:catAx>
        <c:axId val="76540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15680"/>
        <c:crosses val="autoZero"/>
        <c:auto val="1"/>
        <c:lblAlgn val="ctr"/>
        <c:lblOffset val="100"/>
      </c:catAx>
      <c:valAx>
        <c:axId val="76615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4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6013180834203"/>
          <c:y val="9.2520997375328207E-2"/>
          <c:w val="0.79274977489127763"/>
          <c:h val="0.4961679790026256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9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EF-458B-8431-087F3B27A90D}"/>
            </c:ext>
          </c:extLst>
        </c:ser>
        <c:marker val="1"/>
        <c:axId val="170608512"/>
        <c:axId val="170619264"/>
      </c:lineChart>
      <c:catAx>
        <c:axId val="170608512"/>
        <c:scaling>
          <c:orientation val="minMax"/>
        </c:scaling>
        <c:axPos val="b"/>
        <c:numFmt formatCode="General" sourceLinked="0"/>
        <c:tickLblPos val="nextTo"/>
        <c:crossAx val="170619264"/>
        <c:crosses val="autoZero"/>
        <c:auto val="1"/>
        <c:lblAlgn val="ctr"/>
        <c:lblOffset val="100"/>
      </c:catAx>
      <c:valAx>
        <c:axId val="170619264"/>
        <c:scaling>
          <c:orientation val="minMax"/>
        </c:scaling>
        <c:axPos val="l"/>
        <c:majorGridlines/>
        <c:numFmt formatCode="General" sourceLinked="1"/>
        <c:tickLblPos val="nextTo"/>
        <c:crossAx val="170608512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понедельник 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33</c:v>
                </c:pt>
                <c:pt idx="2">
                  <c:v>29</c:v>
                </c:pt>
                <c:pt idx="3">
                  <c:v>23</c:v>
                </c:pt>
                <c:pt idx="4">
                  <c:v>2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0F-4CA2-BF3E-031E33D8B3A3}"/>
            </c:ext>
          </c:extLst>
        </c:ser>
        <c:marker val="1"/>
        <c:axId val="171083264"/>
        <c:axId val="171167744"/>
      </c:lineChart>
      <c:catAx>
        <c:axId val="171083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67744"/>
        <c:crosses val="autoZero"/>
        <c:auto val="1"/>
        <c:lblAlgn val="ctr"/>
        <c:lblOffset val="100"/>
      </c:catAx>
      <c:valAx>
        <c:axId val="171167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08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понедельник 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33</c:v>
                </c:pt>
                <c:pt idx="2">
                  <c:v>27</c:v>
                </c:pt>
                <c:pt idx="3">
                  <c:v>26</c:v>
                </c:pt>
                <c:pt idx="4">
                  <c:v>22</c:v>
                </c:pt>
                <c:pt idx="5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50-40AB-BC36-18ECC0DBEE34}"/>
            </c:ext>
          </c:extLst>
        </c:ser>
        <c:marker val="1"/>
        <c:axId val="76298112"/>
        <c:axId val="76300288"/>
      </c:lineChart>
      <c:catAx>
        <c:axId val="76298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00288"/>
        <c:crosses val="autoZero"/>
        <c:auto val="1"/>
        <c:lblAlgn val="ctr"/>
        <c:lblOffset val="100"/>
      </c:catAx>
      <c:valAx>
        <c:axId val="7630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9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понедельник 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6</c:v>
                </c:pt>
                <c:pt idx="3">
                  <c:v>23</c:v>
                </c:pt>
                <c:pt idx="4">
                  <c:v>21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5-436D-A96F-A31442627561}"/>
            </c:ext>
          </c:extLst>
        </c:ser>
        <c:marker val="1"/>
        <c:axId val="76311168"/>
        <c:axId val="75985664"/>
      </c:lineChart>
      <c:catAx>
        <c:axId val="76311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85664"/>
        <c:crosses val="autoZero"/>
        <c:auto val="1"/>
        <c:lblAlgn val="ctr"/>
        <c:lblOffset val="100"/>
      </c:catAx>
      <c:valAx>
        <c:axId val="75985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39</c:v>
                </c:pt>
                <c:pt idx="2">
                  <c:v>36</c:v>
                </c:pt>
                <c:pt idx="3">
                  <c:v>34</c:v>
                </c:pt>
                <c:pt idx="4">
                  <c:v>35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9A-40A7-A1F9-4823EF502DCF}"/>
            </c:ext>
          </c:extLst>
        </c:ser>
        <c:dLbls>
          <c:showVal val="1"/>
        </c:dLbls>
        <c:marker val="1"/>
        <c:axId val="76358400"/>
        <c:axId val="76359936"/>
      </c:lineChart>
      <c:catAx>
        <c:axId val="76358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59936"/>
        <c:crosses val="autoZero"/>
        <c:auto val="1"/>
        <c:lblAlgn val="ctr"/>
        <c:lblOffset val="100"/>
      </c:catAx>
      <c:valAx>
        <c:axId val="76359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5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55</c:v>
                </c:pt>
                <c:pt idx="2">
                  <c:v>56</c:v>
                </c:pt>
                <c:pt idx="3">
                  <c:v>49</c:v>
                </c:pt>
                <c:pt idx="4">
                  <c:v>49</c:v>
                </c:pt>
                <c:pt idx="5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B5-42FB-90B2-F2973B8E6DA8}"/>
            </c:ext>
          </c:extLst>
        </c:ser>
        <c:dLbls>
          <c:showVal val="1"/>
        </c:dLbls>
        <c:marker val="1"/>
        <c:axId val="76335360"/>
        <c:axId val="76337152"/>
      </c:lineChart>
      <c:catAx>
        <c:axId val="76335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37152"/>
        <c:crosses val="autoZero"/>
        <c:auto val="1"/>
        <c:lblAlgn val="ctr"/>
        <c:lblOffset val="100"/>
      </c:catAx>
      <c:valAx>
        <c:axId val="7633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3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51</c:v>
                </c:pt>
                <c:pt idx="2">
                  <c:v>48</c:v>
                </c:pt>
                <c:pt idx="3">
                  <c:v>38</c:v>
                </c:pt>
                <c:pt idx="4">
                  <c:v>37</c:v>
                </c:pt>
                <c:pt idx="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D5-4CDC-BA08-A7CFAAC08BAC}"/>
            </c:ext>
          </c:extLst>
        </c:ser>
        <c:dLbls>
          <c:showVal val="1"/>
        </c:dLbls>
        <c:marker val="1"/>
        <c:axId val="76386304"/>
        <c:axId val="76387840"/>
      </c:lineChart>
      <c:catAx>
        <c:axId val="76386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87840"/>
        <c:crosses val="autoZero"/>
        <c:auto val="1"/>
        <c:lblAlgn val="ctr"/>
        <c:lblOffset val="100"/>
      </c:catAx>
      <c:valAx>
        <c:axId val="76387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8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46</c:v>
                </c:pt>
                <c:pt idx="2">
                  <c:v>42</c:v>
                </c:pt>
                <c:pt idx="3">
                  <c:v>41</c:v>
                </c:pt>
                <c:pt idx="4">
                  <c:v>32</c:v>
                </c:pt>
                <c:pt idx="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33-4F60-AEA0-5E4CEC592427}"/>
            </c:ext>
          </c:extLst>
        </c:ser>
        <c:dLbls>
          <c:showVal val="1"/>
        </c:dLbls>
        <c:marker val="1"/>
        <c:axId val="76510720"/>
        <c:axId val="76512256"/>
      </c:lineChart>
      <c:catAx>
        <c:axId val="7651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12256"/>
        <c:crosses val="autoZero"/>
        <c:auto val="1"/>
        <c:lblAlgn val="ctr"/>
        <c:lblOffset val="100"/>
      </c:catAx>
      <c:valAx>
        <c:axId val="76512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1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70C8-2F49-4D24-AFFA-04CB822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10</cp:revision>
  <cp:lastPrinted>2021-08-12T18:39:00Z</cp:lastPrinted>
  <dcterms:created xsi:type="dcterms:W3CDTF">2020-08-12T18:06:00Z</dcterms:created>
  <dcterms:modified xsi:type="dcterms:W3CDTF">2021-08-12T18:51:00Z</dcterms:modified>
</cp:coreProperties>
</file>